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27742617"/>
        <w:docPartObj>
          <w:docPartGallery w:val="Cover Pages"/>
          <w:docPartUnique/>
        </w:docPartObj>
      </w:sdtPr>
      <w:sdtEndPr/>
      <w:sdtContent>
        <w:p w:rsidR="00671CEB" w:rsidRDefault="00671CEB"/>
        <w:p w:rsidR="001F70F6" w:rsidRPr="006A1327" w:rsidRDefault="00671CEB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71CEB" w:rsidRPr="00671CEB" w:rsidRDefault="008B6BFB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1CEB" w:rsidRPr="00671CEB">
                                        <w:rPr>
                                          <w:rFonts w:hint="eastAsia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亿点汇通</w:t>
                                      </w:r>
                                      <w:r w:rsidR="00671CEB" w:rsidRPr="00671CEB">
                                        <w:rPr>
                                          <w:rFonts w:hint="eastAsia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Redmine</w:t>
                                      </w:r>
                                      <w:r w:rsidR="00671CEB" w:rsidRPr="00671CEB">
                                        <w:rPr>
                                          <w:rFonts w:hint="eastAsia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操作文档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71CEB" w:rsidRPr="00671CEB" w:rsidRDefault="00136AEC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1CEB" w:rsidRPr="00671CEB">
                                  <w:rPr>
                                    <w:rFonts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亿点汇通</w:t>
                                </w:r>
                                <w:r w:rsidR="00671CEB" w:rsidRPr="00671CEB">
                                  <w:rPr>
                                    <w:rFonts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Redmine</w:t>
                                </w:r>
                                <w:r w:rsidR="00671CEB" w:rsidRPr="00671CEB">
                                  <w:rPr>
                                    <w:rFonts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操作文档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CEB" w:rsidRDefault="008B6BFB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宋体" w:hAnsi="Arial" w:cs="Arial"/>
                                      <w:color w:val="333333"/>
                                      <w:sz w:val="27"/>
                                      <w:szCs w:val="27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71CEB" w:rsidRPr="00671CEB"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北京亿点汇通网络科技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671CEB" w:rsidRDefault="00136AEC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eastAsia="宋体" w:hAnsi="Arial" w:cs="Arial"/>
                                <w:color w:val="333333"/>
                                <w:sz w:val="27"/>
                                <w:szCs w:val="27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71CEB" w:rsidRPr="00671CEB"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  <w:t>北京亿点汇通网络科技有限公司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宋体" w:hAnsi="Arial" w:cs="Arial"/>
                                    <w:color w:val="333333"/>
                                    <w:sz w:val="27"/>
                                    <w:szCs w:val="27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1CEB" w:rsidRPr="00671CEB" w:rsidRDefault="00671CEB">
                                    <w:pPr>
                                      <w:pStyle w:val="a9"/>
                                      <w:spacing w:before="40" w:after="40"/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</w:pP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编写目的</w:t>
                                    </w: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 xml:space="preserve">: </w:t>
                                    </w: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为新人更快的融入亿点汇通集体开发环境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宋体" w:hAnsi="Arial" w:cs="Arial"/>
                                    <w:color w:val="333333"/>
                                    <w:sz w:val="27"/>
                                    <w:szCs w:val="27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1CEB" w:rsidRPr="00671CEB" w:rsidRDefault="00671CEB">
                                    <w:pPr>
                                      <w:pStyle w:val="a9"/>
                                      <w:spacing w:before="40" w:after="40"/>
                                      <w:rPr>
                                        <w:rFonts w:ascii="Arial" w:eastAsia="宋体" w:hAnsi="Arial" w:cs="Arial"/>
                                        <w:color w:val="333333"/>
                                        <w:sz w:val="27"/>
                                        <w:szCs w:val="27"/>
                                      </w:rPr>
                                    </w:pP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编写日期：</w:t>
                                    </w: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2018</w:t>
                                    </w: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年</w:t>
                                    </w: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9</w:t>
                                    </w: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月</w:t>
                                    </w: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11</w:t>
                                    </w:r>
                                    <w:r w:rsidRPr="00671CEB">
                                      <w:rPr>
                                        <w:rFonts w:ascii="Arial" w:eastAsia="宋体" w:hAnsi="Arial" w:cs="Arial" w:hint="eastAsia"/>
                                        <w:color w:val="333333"/>
                                        <w:sz w:val="27"/>
                                        <w:szCs w:val="27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eastAsia="宋体" w:hAnsi="Arial" w:cs="Arial"/>
                              <w:color w:val="333333"/>
                              <w:sz w:val="27"/>
                              <w:szCs w:val="27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71CEB" w:rsidRPr="00671CEB" w:rsidRDefault="00671CEB">
                              <w:pPr>
                                <w:pStyle w:val="a9"/>
                                <w:spacing w:before="40" w:after="40"/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</w:pP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编写目的</w:t>
                              </w: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 xml:space="preserve">: </w:t>
                              </w: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为新人更快的融入亿点汇通集体开发环境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宋体" w:hAnsi="Arial" w:cs="Arial"/>
                              <w:color w:val="333333"/>
                              <w:sz w:val="27"/>
                              <w:szCs w:val="27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71CEB" w:rsidRPr="00671CEB" w:rsidRDefault="00671CEB">
                              <w:pPr>
                                <w:pStyle w:val="a9"/>
                                <w:spacing w:before="40" w:after="40"/>
                                <w:rPr>
                                  <w:rFonts w:ascii="Arial" w:eastAsia="宋体" w:hAnsi="Arial" w:cs="Arial"/>
                                  <w:color w:val="333333"/>
                                  <w:sz w:val="27"/>
                                  <w:szCs w:val="27"/>
                                </w:rPr>
                              </w:pP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编写日期：</w:t>
                              </w: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2018</w:t>
                              </w: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年</w:t>
                              </w: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9</w:t>
                              </w: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月</w:t>
                              </w: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11</w:t>
                              </w:r>
                              <w:r w:rsidRPr="00671CEB">
                                <w:rPr>
                                  <w:rFonts w:ascii="Arial" w:eastAsia="宋体" w:hAnsi="Arial" w:cs="Arial" w:hint="eastAsia"/>
                                  <w:color w:val="333333"/>
                                  <w:sz w:val="27"/>
                                  <w:szCs w:val="27"/>
                                </w:rPr>
                                <w:t>日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1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71CEB" w:rsidRDefault="00671CEB" w:rsidP="00671CEB">
                                    <w:pPr>
                                      <w:pStyle w:val="a9"/>
                                      <w:ind w:right="24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1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71CEB" w:rsidRDefault="00671CEB" w:rsidP="00671CEB">
                              <w:pPr>
                                <w:pStyle w:val="a9"/>
                                <w:ind w:right="24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524446849" w:displacedByCustomXml="prev"/>
    <w:bookmarkStart w:id="1" w:name="_Toc52511829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8123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47D" w:rsidRDefault="00D2747D">
          <w:pPr>
            <w:pStyle w:val="TOC"/>
          </w:pPr>
          <w:r>
            <w:rPr>
              <w:lang w:val="zh-CN"/>
            </w:rPr>
            <w:t>目录</w:t>
          </w:r>
        </w:p>
        <w:p w:rsidR="00D2747D" w:rsidRDefault="00D2747D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19497" w:history="1">
            <w:r w:rsidRPr="00BF6543">
              <w:rPr>
                <w:rStyle w:val="a3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F6543">
              <w:rPr>
                <w:rStyle w:val="a3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498" w:history="1">
            <w:r w:rsidR="00D2747D" w:rsidRPr="00BF6543">
              <w:rPr>
                <w:rStyle w:val="a3"/>
                <w:rFonts w:hint="eastAsia"/>
                <w:noProof/>
              </w:rPr>
              <w:t>二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注册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498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2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499" w:history="1">
            <w:r w:rsidR="00D2747D" w:rsidRPr="00BF6543">
              <w:rPr>
                <w:rStyle w:val="a3"/>
                <w:rFonts w:hint="eastAsia"/>
                <w:noProof/>
              </w:rPr>
              <w:t>三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登录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499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2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0" w:history="1">
            <w:r w:rsidR="00D2747D" w:rsidRPr="00BF6543">
              <w:rPr>
                <w:rStyle w:val="a3"/>
                <w:rFonts w:hint="eastAsia"/>
                <w:noProof/>
              </w:rPr>
              <w:t>四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用户账号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0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3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1" w:history="1">
            <w:r w:rsidR="00D2747D" w:rsidRPr="00BF6543">
              <w:rPr>
                <w:rStyle w:val="a3"/>
                <w:noProof/>
              </w:rPr>
              <w:t>2.1</w:t>
            </w:r>
            <w:r w:rsidR="00D2747D" w:rsidRPr="00BF6543">
              <w:rPr>
                <w:rStyle w:val="a3"/>
                <w:rFonts w:hint="eastAsia"/>
                <w:noProof/>
              </w:rPr>
              <w:t>我的账号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1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3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2" w:history="1">
            <w:r w:rsidR="00D2747D" w:rsidRPr="00BF6543">
              <w:rPr>
                <w:rStyle w:val="a3"/>
                <w:noProof/>
              </w:rPr>
              <w:t>2.2</w:t>
            </w:r>
            <w:r w:rsidR="00D2747D" w:rsidRPr="00BF6543">
              <w:rPr>
                <w:rStyle w:val="a3"/>
                <w:rFonts w:hint="eastAsia"/>
                <w:noProof/>
              </w:rPr>
              <w:t>邮件通知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2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3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3" w:history="1">
            <w:r w:rsidR="00D2747D" w:rsidRPr="00BF6543">
              <w:rPr>
                <w:rStyle w:val="a3"/>
                <w:noProof/>
              </w:rPr>
              <w:t>2.3</w:t>
            </w:r>
            <w:r w:rsidR="00D2747D" w:rsidRPr="00BF6543">
              <w:rPr>
                <w:rStyle w:val="a3"/>
                <w:rFonts w:hint="eastAsia"/>
                <w:noProof/>
              </w:rPr>
              <w:t>我的工作台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3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4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4" w:history="1">
            <w:r w:rsidR="00D2747D" w:rsidRPr="00BF6543">
              <w:rPr>
                <w:rStyle w:val="a3"/>
                <w:noProof/>
              </w:rPr>
              <w:t>2.4</w:t>
            </w:r>
            <w:r w:rsidR="00D2747D" w:rsidRPr="00BF6543">
              <w:rPr>
                <w:rStyle w:val="a3"/>
                <w:rFonts w:hint="eastAsia"/>
                <w:noProof/>
              </w:rPr>
              <w:t>忘记密码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4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5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5" w:history="1">
            <w:r w:rsidR="00D2747D" w:rsidRPr="00BF6543">
              <w:rPr>
                <w:rStyle w:val="a3"/>
                <w:rFonts w:hint="eastAsia"/>
                <w:noProof/>
              </w:rPr>
              <w:t>五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项目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5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6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6" w:history="1">
            <w:r w:rsidR="00D2747D" w:rsidRPr="00BF6543">
              <w:rPr>
                <w:rStyle w:val="a3"/>
                <w:noProof/>
              </w:rPr>
              <w:t>5.1</w:t>
            </w:r>
            <w:r w:rsidR="00D2747D" w:rsidRPr="00BF6543">
              <w:rPr>
                <w:rStyle w:val="a3"/>
                <w:rFonts w:hint="eastAsia"/>
                <w:noProof/>
              </w:rPr>
              <w:t>选择项目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6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6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7" w:history="1">
            <w:r w:rsidR="00D2747D" w:rsidRPr="00BF6543">
              <w:rPr>
                <w:rStyle w:val="a3"/>
                <w:noProof/>
              </w:rPr>
              <w:t>5.2</w:t>
            </w:r>
            <w:r w:rsidR="00D2747D" w:rsidRPr="00BF6543">
              <w:rPr>
                <w:rStyle w:val="a3"/>
                <w:rFonts w:hint="eastAsia"/>
                <w:noProof/>
              </w:rPr>
              <w:t>项目概述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7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6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8" w:history="1">
            <w:r w:rsidR="00D2747D" w:rsidRPr="00BF6543">
              <w:rPr>
                <w:rStyle w:val="a3"/>
                <w:noProof/>
              </w:rPr>
              <w:t>5.3</w:t>
            </w:r>
            <w:r w:rsidR="00D2747D" w:rsidRPr="00BF6543">
              <w:rPr>
                <w:rStyle w:val="a3"/>
                <w:rFonts w:hint="eastAsia"/>
                <w:noProof/>
              </w:rPr>
              <w:t>问题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8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6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09" w:history="1">
            <w:r w:rsidR="00D2747D" w:rsidRPr="00BF6543">
              <w:rPr>
                <w:rStyle w:val="a3"/>
                <w:rFonts w:hint="eastAsia"/>
                <w:noProof/>
              </w:rPr>
              <w:t>六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问题跟踪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09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7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0" w:history="1">
            <w:r w:rsidR="00D2747D" w:rsidRPr="00BF6543">
              <w:rPr>
                <w:rStyle w:val="a3"/>
                <w:noProof/>
              </w:rPr>
              <w:t>6.1</w:t>
            </w:r>
            <w:r w:rsidR="00D2747D" w:rsidRPr="00BF6543">
              <w:rPr>
                <w:rStyle w:val="a3"/>
                <w:rFonts w:hint="eastAsia"/>
                <w:noProof/>
              </w:rPr>
              <w:t>查看问题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0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7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1" w:history="1">
            <w:r w:rsidR="00D2747D" w:rsidRPr="00BF6543">
              <w:rPr>
                <w:rStyle w:val="a3"/>
                <w:noProof/>
              </w:rPr>
              <w:t>6.2</w:t>
            </w:r>
            <w:r w:rsidR="00D2747D" w:rsidRPr="00BF6543">
              <w:rPr>
                <w:rStyle w:val="a3"/>
                <w:rFonts w:hint="eastAsia"/>
                <w:noProof/>
              </w:rPr>
              <w:t>新建问题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1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8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2" w:history="1">
            <w:r w:rsidR="00D2747D" w:rsidRPr="00BF6543">
              <w:rPr>
                <w:rStyle w:val="a3"/>
                <w:noProof/>
              </w:rPr>
              <w:t>6.3</w:t>
            </w:r>
            <w:r w:rsidR="00D2747D" w:rsidRPr="00BF6543">
              <w:rPr>
                <w:rStyle w:val="a3"/>
                <w:rFonts w:hint="eastAsia"/>
                <w:noProof/>
              </w:rPr>
              <w:t>筛选问题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2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9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3" w:history="1">
            <w:r w:rsidR="00D2747D" w:rsidRPr="00BF6543">
              <w:rPr>
                <w:rStyle w:val="a3"/>
                <w:rFonts w:hint="eastAsia"/>
                <w:noProof/>
              </w:rPr>
              <w:t>七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任务时效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3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11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4" w:history="1">
            <w:r w:rsidR="00D2747D" w:rsidRPr="00BF6543">
              <w:rPr>
                <w:rStyle w:val="a3"/>
                <w:rFonts w:hint="eastAsia"/>
                <w:noProof/>
              </w:rPr>
              <w:t>八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宜店项目产品设计人员必看项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4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12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5" w:history="1">
            <w:r w:rsidR="00D2747D" w:rsidRPr="00BF6543">
              <w:rPr>
                <w:rStyle w:val="a3"/>
                <w:rFonts w:hint="eastAsia"/>
                <w:noProof/>
              </w:rPr>
              <w:t>九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宜店项目开发人员必看项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5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16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6" w:history="1">
            <w:r w:rsidR="00D2747D" w:rsidRPr="00BF6543">
              <w:rPr>
                <w:rStyle w:val="a3"/>
                <w:noProof/>
              </w:rPr>
              <w:t>8.1</w:t>
            </w:r>
            <w:r w:rsidR="00D2747D" w:rsidRPr="00BF6543">
              <w:rPr>
                <w:rStyle w:val="a3"/>
                <w:rFonts w:hint="eastAsia"/>
                <w:noProof/>
              </w:rPr>
              <w:t>日常工作流程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6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16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7" w:history="1">
            <w:r w:rsidR="00D2747D" w:rsidRPr="00BF6543">
              <w:rPr>
                <w:rStyle w:val="a3"/>
                <w:rFonts w:hint="eastAsia"/>
                <w:noProof/>
              </w:rPr>
              <w:t>十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宜店项目测试人员必看项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7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17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8" w:history="1">
            <w:r w:rsidR="00D2747D" w:rsidRPr="00BF6543">
              <w:rPr>
                <w:rStyle w:val="a3"/>
                <w:noProof/>
              </w:rPr>
              <w:t>9.1</w:t>
            </w:r>
            <w:r w:rsidR="00D2747D" w:rsidRPr="00BF6543">
              <w:rPr>
                <w:rStyle w:val="a3"/>
                <w:rFonts w:hint="eastAsia"/>
                <w:noProof/>
              </w:rPr>
              <w:t>新建</w:t>
            </w:r>
            <w:r w:rsidR="00D2747D" w:rsidRPr="00BF6543">
              <w:rPr>
                <w:rStyle w:val="a3"/>
                <w:noProof/>
              </w:rPr>
              <w:t>bug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8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18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Default="008B6BFB" w:rsidP="003C60D3">
          <w:pPr>
            <w:pStyle w:val="10"/>
            <w:tabs>
              <w:tab w:val="left" w:pos="835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119519" w:history="1">
            <w:r w:rsidR="00D2747D" w:rsidRPr="00BF6543">
              <w:rPr>
                <w:rStyle w:val="a3"/>
                <w:rFonts w:hint="eastAsia"/>
                <w:noProof/>
              </w:rPr>
              <w:t>十一、</w:t>
            </w:r>
            <w:r w:rsidR="00D2747D">
              <w:rPr>
                <w:rFonts w:cstheme="minorBidi"/>
                <w:noProof/>
                <w:kern w:val="2"/>
                <w:sz w:val="21"/>
              </w:rPr>
              <w:tab/>
            </w:r>
            <w:r w:rsidR="00D2747D" w:rsidRPr="00BF6543">
              <w:rPr>
                <w:rStyle w:val="a3"/>
                <w:rFonts w:hint="eastAsia"/>
                <w:noProof/>
              </w:rPr>
              <w:t>宜店项目</w:t>
            </w:r>
            <w:r w:rsidR="00D2747D" w:rsidRPr="00BF6543">
              <w:rPr>
                <w:rStyle w:val="a3"/>
                <w:noProof/>
              </w:rPr>
              <w:t>UI</w:t>
            </w:r>
            <w:r w:rsidR="00D2747D" w:rsidRPr="00BF6543">
              <w:rPr>
                <w:rStyle w:val="a3"/>
                <w:rFonts w:hint="eastAsia"/>
                <w:noProof/>
              </w:rPr>
              <w:t>设计人员必看项</w:t>
            </w:r>
            <w:r w:rsidR="00D2747D">
              <w:rPr>
                <w:noProof/>
                <w:webHidden/>
              </w:rPr>
              <w:tab/>
            </w:r>
            <w:r w:rsidR="00D2747D">
              <w:rPr>
                <w:noProof/>
                <w:webHidden/>
              </w:rPr>
              <w:fldChar w:fldCharType="begin"/>
            </w:r>
            <w:r w:rsidR="00D2747D">
              <w:rPr>
                <w:noProof/>
                <w:webHidden/>
              </w:rPr>
              <w:instrText xml:space="preserve"> PAGEREF _Toc525119519 \h </w:instrText>
            </w:r>
            <w:r w:rsidR="00D2747D">
              <w:rPr>
                <w:noProof/>
                <w:webHidden/>
              </w:rPr>
            </w:r>
            <w:r w:rsidR="00D2747D">
              <w:rPr>
                <w:noProof/>
                <w:webHidden/>
              </w:rPr>
              <w:fldChar w:fldCharType="separate"/>
            </w:r>
            <w:r w:rsidR="00D2747D">
              <w:rPr>
                <w:noProof/>
                <w:webHidden/>
              </w:rPr>
              <w:t>20</w:t>
            </w:r>
            <w:r w:rsidR="00D2747D">
              <w:rPr>
                <w:noProof/>
                <w:webHidden/>
              </w:rPr>
              <w:fldChar w:fldCharType="end"/>
            </w:r>
          </w:hyperlink>
        </w:p>
        <w:p w:rsidR="00D2747D" w:rsidRPr="00BD2609" w:rsidRDefault="00D2747D" w:rsidP="007310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 w:rsidR="0012451D">
            <w:rPr>
              <w:b/>
              <w:bCs/>
              <w:lang w:val="zh-CN"/>
            </w:rPr>
            <w:br w:type="page"/>
          </w:r>
        </w:p>
      </w:sdtContent>
    </w:sdt>
    <w:p w:rsidR="009C2CF2" w:rsidRPr="00D5749B" w:rsidRDefault="009C2CF2" w:rsidP="00095FAB">
      <w:pPr>
        <w:pStyle w:val="1"/>
        <w:numPr>
          <w:ilvl w:val="0"/>
          <w:numId w:val="44"/>
        </w:numPr>
      </w:pPr>
      <w:bookmarkStart w:id="2" w:name="_Toc525119497"/>
      <w:r w:rsidRPr="00D5749B">
        <w:lastRenderedPageBreak/>
        <w:t>说明</w:t>
      </w:r>
      <w:bookmarkEnd w:id="0"/>
      <w:bookmarkEnd w:id="1"/>
      <w:bookmarkEnd w:id="2"/>
    </w:p>
    <w:p w:rsidR="009C2CF2" w:rsidRPr="009C2CF2" w:rsidRDefault="009C2CF2" w:rsidP="009C2CF2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C2CF2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</w:rPr>
        <w:t>Note</w:t>
      </w:r>
      <w:r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t> 是需要注意的部分。</w:t>
      </w:r>
    </w:p>
    <w:p w:rsidR="00A7521A" w:rsidRDefault="009C2CF2" w:rsidP="00A7521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C2CF2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</w:rPr>
        <w:t>Hint</w:t>
      </w:r>
      <w:r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t> </w:t>
      </w:r>
      <w:r w:rsidR="00A7521A"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t>为</w:t>
      </w:r>
      <w:r>
        <w:rPr>
          <w:rFonts w:ascii="微软雅黑" w:eastAsia="微软雅黑" w:hAnsi="微软雅黑" w:cs="宋体" w:hint="eastAsia"/>
          <w:color w:val="000000"/>
          <w:kern w:val="0"/>
          <w:sz w:val="22"/>
        </w:rPr>
        <w:t>亿</w:t>
      </w:r>
      <w:r>
        <w:rPr>
          <w:rFonts w:ascii="微软雅黑" w:eastAsia="微软雅黑" w:hAnsi="微软雅黑" w:cs="宋体"/>
          <w:color w:val="000000"/>
          <w:kern w:val="0"/>
          <w:sz w:val="22"/>
        </w:rPr>
        <w:t>点汇通</w:t>
      </w:r>
      <w:r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t>Redmine扩展的部分。</w:t>
      </w:r>
    </w:p>
    <w:p w:rsidR="00A7521A" w:rsidRDefault="00A7521A" w:rsidP="00095FAB">
      <w:pPr>
        <w:pStyle w:val="1"/>
        <w:numPr>
          <w:ilvl w:val="0"/>
          <w:numId w:val="44"/>
        </w:numPr>
      </w:pPr>
      <w:bookmarkStart w:id="3" w:name="_二__注册"/>
      <w:bookmarkStart w:id="4" w:name="_Toc524446850"/>
      <w:bookmarkStart w:id="5" w:name="_Toc525118292"/>
      <w:bookmarkStart w:id="6" w:name="_Toc525119498"/>
      <w:bookmarkEnd w:id="3"/>
      <w:r w:rsidRPr="00AB3410">
        <w:t>注册</w:t>
      </w:r>
      <w:bookmarkEnd w:id="4"/>
      <w:bookmarkEnd w:id="5"/>
      <w:bookmarkEnd w:id="6"/>
    </w:p>
    <w:p w:rsidR="00A7521A" w:rsidRPr="00AB3410" w:rsidRDefault="00A7521A" w:rsidP="00A7521A">
      <w:r>
        <w:tab/>
      </w:r>
      <w:r w:rsidRPr="009C2CF2"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</w:rPr>
        <w:t>Hint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2"/>
        </w:rPr>
        <w:t>：</w:t>
      </w:r>
      <w:r>
        <w:rPr>
          <w:rFonts w:hint="eastAsia"/>
        </w:rPr>
        <w:t>亿点</w:t>
      </w:r>
      <w:r>
        <w:t>汇通的</w:t>
      </w:r>
      <w:r>
        <w:rPr>
          <w:rFonts w:hint="eastAsia"/>
        </w:rPr>
        <w:t>所有</w:t>
      </w:r>
      <w:r>
        <w:t>账号注册均由运维来完成</w:t>
      </w:r>
      <w:r>
        <w:rPr>
          <w:rFonts w:hint="eastAsia"/>
        </w:rPr>
        <w:t>注册</w:t>
      </w:r>
      <w:r>
        <w:t>和分配，如无账号可去询问</w:t>
      </w:r>
      <w:r>
        <w:rPr>
          <w:rFonts w:hint="eastAsia"/>
        </w:rPr>
        <w:t>运维</w:t>
      </w:r>
      <w:r>
        <w:t>人员。</w:t>
      </w:r>
    </w:p>
    <w:p w:rsidR="00A7521A" w:rsidRDefault="00A7521A" w:rsidP="00095FAB">
      <w:pPr>
        <w:pStyle w:val="1"/>
        <w:numPr>
          <w:ilvl w:val="0"/>
          <w:numId w:val="44"/>
        </w:numPr>
      </w:pPr>
      <w:bookmarkStart w:id="7" w:name="_三__登录"/>
      <w:bookmarkStart w:id="8" w:name="_Toc524446851"/>
      <w:bookmarkStart w:id="9" w:name="_Toc525118293"/>
      <w:bookmarkStart w:id="10" w:name="_Toc525119499"/>
      <w:bookmarkEnd w:id="7"/>
      <w:r w:rsidRPr="009C2CF2">
        <w:t>登录</w:t>
      </w:r>
      <w:bookmarkEnd w:id="8"/>
      <w:bookmarkEnd w:id="9"/>
      <w:bookmarkEnd w:id="10"/>
    </w:p>
    <w:p w:rsidR="000F5996" w:rsidRDefault="00D468C1" w:rsidP="00462519">
      <w:pPr>
        <w:ind w:left="60" w:firstLine="420"/>
      </w:pPr>
      <w:r>
        <w:rPr>
          <w:rFonts w:hint="eastAsia"/>
        </w:rPr>
        <w:t>目前</w:t>
      </w:r>
      <w:r>
        <w:t>登录</w:t>
      </w:r>
      <w:r>
        <w:rPr>
          <w:rFonts w:hint="eastAsia"/>
        </w:rPr>
        <w:t>地址</w:t>
      </w:r>
      <w:r>
        <w:t>为：</w:t>
      </w:r>
      <w:hyperlink r:id="rId9" w:tgtFrame="_blank" w:history="1">
        <w:r>
          <w:rPr>
            <w:rStyle w:val="a3"/>
            <w:rFonts w:ascii="Verdana" w:hAnsi="Verdana"/>
            <w:color w:val="2C4A77"/>
            <w:szCs w:val="21"/>
            <w:shd w:val="clear" w:color="auto" w:fill="FFFFFF"/>
          </w:rPr>
          <w:t>http://oa.188yd.com:3000</w:t>
        </w:r>
      </w:hyperlink>
    </w:p>
    <w:p w:rsidR="00462519" w:rsidRPr="00462519" w:rsidRDefault="00462519" w:rsidP="00462519">
      <w:pPr>
        <w:ind w:left="60" w:firstLine="420"/>
      </w:pPr>
    </w:p>
    <w:p w:rsidR="00D468C1" w:rsidRDefault="00D468C1" w:rsidP="000F5996">
      <w:pPr>
        <w:ind w:left="420" w:firstLine="60"/>
      </w:pPr>
      <w:r>
        <w:rPr>
          <w:rFonts w:hint="eastAsia"/>
        </w:rPr>
        <w:t>如果</w:t>
      </w:r>
      <w:r>
        <w:t>地址变更，请找运维人员索要</w:t>
      </w:r>
      <w:r>
        <w:rPr>
          <w:rFonts w:hint="eastAsia"/>
        </w:rPr>
        <w:t>新</w:t>
      </w:r>
      <w:r>
        <w:t>的登录地址。</w:t>
      </w:r>
    </w:p>
    <w:p w:rsidR="00095913" w:rsidRPr="00D468C1" w:rsidRDefault="00095913" w:rsidP="000F5996">
      <w:pPr>
        <w:ind w:left="420" w:firstLine="60"/>
      </w:pPr>
    </w:p>
    <w:p w:rsidR="00A7521A" w:rsidRPr="00095913" w:rsidRDefault="00A7521A" w:rsidP="00A7521A">
      <w:pPr>
        <w:widowControl/>
        <w:shd w:val="clear" w:color="auto" w:fill="FFFFFF"/>
        <w:spacing w:after="150"/>
        <w:ind w:firstLine="480"/>
        <w:jc w:val="left"/>
      </w:pPr>
      <w:r w:rsidRPr="00095913">
        <w:rPr>
          <w:rFonts w:hint="eastAsia"/>
        </w:rPr>
        <w:t>点击主页右上角的”登录”链接</w:t>
      </w:r>
    </w:p>
    <w:p w:rsidR="00A7521A" w:rsidRPr="009C2CF2" w:rsidRDefault="00A7521A" w:rsidP="00A7521A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A2D1AC2" wp14:editId="3F686B5A">
            <wp:extent cx="6387593" cy="21048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5843" cy="211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1A" w:rsidRPr="009C2CF2" w:rsidRDefault="00A7521A" w:rsidP="00A7521A">
      <w:pPr>
        <w:widowControl/>
        <w:shd w:val="clear" w:color="auto" w:fill="FFFFFF"/>
        <w:spacing w:after="150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可跳到登录页面</w:t>
      </w:r>
    </w:p>
    <w:p w:rsidR="00A7521A" w:rsidRPr="009C2CF2" w:rsidRDefault="00A7521A" w:rsidP="00A7521A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C2CF2">
        <w:rPr>
          <w:rFonts w:ascii="微软雅黑" w:eastAsia="微软雅黑" w:hAnsi="微软雅黑" w:cs="宋体"/>
          <w:noProof/>
          <w:color w:val="337AB7"/>
          <w:kern w:val="0"/>
          <w:sz w:val="22"/>
        </w:rPr>
        <w:lastRenderedPageBreak/>
        <w:drawing>
          <wp:inline distT="0" distB="0" distL="0" distR="0" wp14:anchorId="23EB4499" wp14:editId="13B36073">
            <wp:extent cx="3905250" cy="1552575"/>
            <wp:effectExtent l="0" t="0" r="0" b="9525"/>
            <wp:docPr id="20" name="图片 20" descr="images/login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/login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1A" w:rsidRPr="009C2CF2" w:rsidRDefault="00A7521A" w:rsidP="00A7521A">
      <w:pPr>
        <w:widowControl/>
        <w:shd w:val="clear" w:color="auto" w:fill="FFFFFF"/>
        <w:spacing w:after="150"/>
        <w:ind w:firstLine="480"/>
        <w:jc w:val="left"/>
        <w:rPr>
          <w:rFonts w:ascii="微软雅黑" w:eastAsia="微软雅黑" w:hAnsi="微软雅黑" w:cs="宋体"/>
          <w:i/>
          <w:iCs/>
          <w:color w:val="006600"/>
          <w:kern w:val="0"/>
          <w:sz w:val="18"/>
          <w:szCs w:val="18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输入登录名和密码, 点击登录按钮, 即可进入系统。</w:t>
      </w:r>
    </w:p>
    <w:p w:rsidR="00A7521A" w:rsidRPr="00A7521A" w:rsidRDefault="00A7521A" w:rsidP="00A7521A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</w:p>
    <w:p w:rsidR="009C2CF2" w:rsidRPr="009C2CF2" w:rsidRDefault="009C2CF2" w:rsidP="00095FAB">
      <w:pPr>
        <w:pStyle w:val="1"/>
        <w:numPr>
          <w:ilvl w:val="0"/>
          <w:numId w:val="44"/>
        </w:numPr>
      </w:pPr>
      <w:bookmarkStart w:id="11" w:name="_Toc524446852"/>
      <w:bookmarkStart w:id="12" w:name="_Toc525118294"/>
      <w:bookmarkStart w:id="13" w:name="_Toc525119500"/>
      <w:r w:rsidRPr="009C2CF2">
        <w:t>用户账号</w:t>
      </w:r>
      <w:bookmarkEnd w:id="11"/>
      <w:bookmarkEnd w:id="12"/>
      <w:bookmarkEnd w:id="13"/>
    </w:p>
    <w:p w:rsidR="009C2CF2" w:rsidRPr="009C2CF2" w:rsidRDefault="003A2669" w:rsidP="001E760E">
      <w:pPr>
        <w:pStyle w:val="2"/>
      </w:pPr>
      <w:bookmarkStart w:id="14" w:name="_Toc524446853"/>
      <w:bookmarkStart w:id="15" w:name="_Toc525118295"/>
      <w:bookmarkStart w:id="16" w:name="_Toc525119501"/>
      <w:r>
        <w:t>4</w:t>
      </w:r>
      <w:r w:rsidR="009C2CF2">
        <w:rPr>
          <w:rFonts w:hint="eastAsia"/>
        </w:rPr>
        <w:t>.1</w:t>
      </w:r>
      <w:r w:rsidR="009C2CF2" w:rsidRPr="009C2CF2">
        <w:rPr>
          <w:rFonts w:hint="eastAsia"/>
        </w:rPr>
        <w:t>我的账号</w:t>
      </w:r>
      <w:bookmarkEnd w:id="14"/>
      <w:bookmarkEnd w:id="15"/>
      <w:bookmarkEnd w:id="16"/>
    </w:p>
    <w:p w:rsidR="009C2CF2" w:rsidRPr="009C2CF2" w:rsidRDefault="009C2CF2" w:rsidP="009C2CF2">
      <w:pPr>
        <w:widowControl/>
        <w:shd w:val="clear" w:color="auto" w:fill="FFFFFF"/>
        <w:spacing w:beforeAutospacing="1" w:afterAutospacing="1"/>
        <w:ind w:left="72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85498EC" wp14:editId="77B77174">
            <wp:extent cx="5331125" cy="2294736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243" cy="23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我的账号截图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此界面可以修改用户的姓名、邮件地址、语言、以及时区和接收邮件的设置。</w:t>
      </w:r>
    </w:p>
    <w:p w:rsidR="009C2CF2" w:rsidRPr="009C2CF2" w:rsidRDefault="003A2669" w:rsidP="009C2CF2">
      <w:pPr>
        <w:pStyle w:val="2"/>
      </w:pPr>
      <w:bookmarkStart w:id="17" w:name="_Toc524446854"/>
      <w:bookmarkStart w:id="18" w:name="_Toc525118296"/>
      <w:bookmarkStart w:id="19" w:name="_Toc525119502"/>
      <w:r>
        <w:rPr>
          <w:rFonts w:hint="eastAsia"/>
        </w:rPr>
        <w:t>4</w:t>
      </w:r>
      <w:r w:rsidR="009C2CF2">
        <w:rPr>
          <w:rFonts w:hint="eastAsia"/>
        </w:rPr>
        <w:t>.2</w:t>
      </w:r>
      <w:r w:rsidR="009C2CF2" w:rsidRPr="009C2CF2">
        <w:rPr>
          <w:rFonts w:hint="eastAsia"/>
        </w:rPr>
        <w:t>邮件通知</w:t>
      </w:r>
      <w:bookmarkEnd w:id="17"/>
      <w:bookmarkEnd w:id="18"/>
      <w:bookmarkEnd w:id="19"/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邮件通知的下拉框选项有：</w:t>
      </w:r>
    </w:p>
    <w:p w:rsidR="009C2CF2" w:rsidRPr="009C2CF2" w:rsidRDefault="009C2CF2" w:rsidP="009C2CF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lastRenderedPageBreak/>
        <w:t>只收取我跟踪或参与的项目的通知</w:t>
      </w:r>
    </w:p>
    <w:p w:rsidR="009C2CF2" w:rsidRPr="009C2CF2" w:rsidRDefault="009C2CF2" w:rsidP="009C2CF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t>收取我的项目的所有通知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你可以根据自己的需要选择不同的邮件通知策略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同时，你也可以选种下拉框下面的那个复选框（不要发送对我自己提交的修改的通知），这样就可以避免接收到你自己活动的邮件通知。</w:t>
      </w:r>
    </w:p>
    <w:p w:rsidR="009C2CF2" w:rsidRPr="009C2CF2" w:rsidRDefault="003A2669" w:rsidP="009C2CF2">
      <w:pPr>
        <w:pStyle w:val="2"/>
      </w:pPr>
      <w:bookmarkStart w:id="20" w:name="_2.3我的工作台"/>
      <w:bookmarkStart w:id="21" w:name="_Toc524446855"/>
      <w:bookmarkStart w:id="22" w:name="_Toc525118297"/>
      <w:bookmarkStart w:id="23" w:name="_Toc525119503"/>
      <w:bookmarkEnd w:id="20"/>
      <w:r>
        <w:t>4</w:t>
      </w:r>
      <w:r w:rsidR="009C2CF2">
        <w:rPr>
          <w:rFonts w:hint="eastAsia"/>
        </w:rPr>
        <w:t>.</w:t>
      </w:r>
      <w:r w:rsidR="009C2CF2">
        <w:t>3</w:t>
      </w:r>
      <w:r w:rsidR="009C2CF2" w:rsidRPr="009C2CF2">
        <w:rPr>
          <w:rFonts w:hint="eastAsia"/>
        </w:rPr>
        <w:t>我的工作台</w:t>
      </w:r>
      <w:bookmarkEnd w:id="21"/>
      <w:bookmarkEnd w:id="22"/>
      <w:bookmarkEnd w:id="23"/>
    </w:p>
    <w:p w:rsidR="009C2CF2" w:rsidRPr="009C2CF2" w:rsidRDefault="009C2CF2" w:rsidP="009C2CF2">
      <w:pPr>
        <w:widowControl/>
        <w:shd w:val="clear" w:color="auto" w:fill="FFFFFF"/>
        <w:spacing w:beforeAutospacing="1" w:afterAutospacing="1"/>
        <w:ind w:left="72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B1BDBC4" wp14:editId="10338A53">
            <wp:extent cx="5753819" cy="21564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639" cy="21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我的工作台截图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该页面用于显示你所参与的项目的各种信息块。 默认情况下只有下面两个模块启用：</w:t>
      </w:r>
    </w:p>
    <w:p w:rsidR="009C2CF2" w:rsidRPr="00F97AEF" w:rsidRDefault="009C2CF2" w:rsidP="00F97AEF">
      <w:pPr>
        <w:widowControl/>
        <w:numPr>
          <w:ilvl w:val="1"/>
          <w:numId w:val="3"/>
        </w:numPr>
        <w:shd w:val="clear" w:color="auto" w:fill="FFFFFF"/>
        <w:spacing w:after="150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97AEF">
        <w:rPr>
          <w:rFonts w:ascii="微软雅黑" w:eastAsia="微软雅黑" w:hAnsi="微软雅黑" w:cs="宋体" w:hint="eastAsia"/>
          <w:color w:val="000000"/>
          <w:kern w:val="0"/>
          <w:szCs w:val="21"/>
        </w:rPr>
        <w:t>指派给我的问题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14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提供一个跨项目的指派给当前用户的问题列表，显示问题的ID，项目，跟踪标类型签和主题。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14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提供一个跨项目的由当前用户跟踪的问题列表</w:t>
      </w:r>
    </w:p>
    <w:p w:rsidR="009C2CF2" w:rsidRPr="009C2CF2" w:rsidRDefault="003A2669" w:rsidP="009C2CF2">
      <w:pPr>
        <w:pStyle w:val="2"/>
      </w:pPr>
      <w:bookmarkStart w:id="24" w:name="_Toc524446856"/>
      <w:bookmarkStart w:id="25" w:name="_Toc525118298"/>
      <w:bookmarkStart w:id="26" w:name="_Toc525119504"/>
      <w:r>
        <w:lastRenderedPageBreak/>
        <w:t>4</w:t>
      </w:r>
      <w:r w:rsidR="009C2CF2">
        <w:rPr>
          <w:rFonts w:hint="eastAsia"/>
        </w:rPr>
        <w:t>.</w:t>
      </w:r>
      <w:r w:rsidR="009C2CF2">
        <w:t>4</w:t>
      </w:r>
      <w:r w:rsidR="009C2CF2" w:rsidRPr="009C2CF2">
        <w:rPr>
          <w:rFonts w:hint="eastAsia"/>
        </w:rPr>
        <w:t>忘记密码</w:t>
      </w:r>
      <w:bookmarkEnd w:id="24"/>
      <w:bookmarkEnd w:id="25"/>
      <w:bookmarkEnd w:id="26"/>
    </w:p>
    <w:p w:rsidR="009C2CF2" w:rsidRPr="00D468C1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如果你忘记了密码,可用点击登录界面上的”忘记密码”链接, 然后填入你的邮箱地址, 点击提交。 随后你将收到一封邮件, 点击该邮件里的那个超链接, 你将跳到一个修改用户密码的界面, 输入新密码以及确认密码。 这样, 你就可以用刚才新建的密码登录系统了。</w:t>
      </w:r>
      <w:r w:rsidR="00A7521A">
        <w:rPr>
          <w:rFonts w:ascii="微软雅黑" w:eastAsia="微软雅黑" w:hAnsi="微软雅黑" w:cs="宋体" w:hint="eastAsia"/>
          <w:color w:val="000000"/>
          <w:kern w:val="0"/>
          <w:szCs w:val="21"/>
        </w:rPr>
        <w:t>（快捷</w:t>
      </w:r>
      <w:r w:rsidR="00A7521A">
        <w:rPr>
          <w:rFonts w:ascii="微软雅黑" w:eastAsia="微软雅黑" w:hAnsi="微软雅黑" w:cs="宋体"/>
          <w:color w:val="000000"/>
          <w:kern w:val="0"/>
          <w:szCs w:val="21"/>
        </w:rPr>
        <w:t>的办法是直接找</w:t>
      </w:r>
      <w:r w:rsidR="00A7521A">
        <w:rPr>
          <w:rFonts w:ascii="微软雅黑" w:eastAsia="微软雅黑" w:hAnsi="微软雅黑" w:cs="宋体" w:hint="eastAsia"/>
          <w:color w:val="000000"/>
          <w:kern w:val="0"/>
          <w:szCs w:val="21"/>
        </w:rPr>
        <w:t>运维，</w:t>
      </w:r>
      <w:r w:rsidR="00A7521A">
        <w:rPr>
          <w:rFonts w:ascii="微软雅黑" w:eastAsia="微软雅黑" w:hAnsi="微软雅黑" w:cs="宋体"/>
          <w:color w:val="000000"/>
          <w:kern w:val="0"/>
          <w:szCs w:val="21"/>
        </w:rPr>
        <w:t>啊哈哈哈哈</w:t>
      </w:r>
      <w:r w:rsidR="00A7521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（逃</w:t>
      </w:r>
      <w:r w:rsidR="00A7521A">
        <w:rPr>
          <w:rFonts w:ascii="微软雅黑" w:eastAsia="微软雅黑" w:hAnsi="微软雅黑" w:cs="宋体"/>
          <w:color w:val="000000"/>
          <w:kern w:val="0"/>
          <w:szCs w:val="21"/>
        </w:rPr>
        <w:t>……</w:t>
      </w:r>
    </w:p>
    <w:p w:rsidR="009C2CF2" w:rsidRPr="009C2CF2" w:rsidRDefault="009C2CF2" w:rsidP="009C2CF2">
      <w:pPr>
        <w:widowControl/>
        <w:shd w:val="clear" w:color="auto" w:fill="DDDDDD"/>
        <w:spacing w:after="150"/>
        <w:ind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9C2CF2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Note</w:t>
      </w:r>
    </w:p>
    <w:p w:rsidR="009C2CF2" w:rsidRPr="009C2CF2" w:rsidRDefault="009C2CF2" w:rsidP="009C2CF2">
      <w:pPr>
        <w:widowControl/>
        <w:numPr>
          <w:ilvl w:val="0"/>
          <w:numId w:val="4"/>
        </w:numPr>
        <w:shd w:val="clear" w:color="auto" w:fill="DDDDDD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t>管理员可以禁用该功能</w:t>
      </w:r>
    </w:p>
    <w:p w:rsidR="009C2CF2" w:rsidRPr="009C2CF2" w:rsidRDefault="009C2CF2" w:rsidP="009C2CF2">
      <w:pPr>
        <w:widowControl/>
        <w:numPr>
          <w:ilvl w:val="0"/>
          <w:numId w:val="4"/>
        </w:numPr>
        <w:shd w:val="clear" w:color="auto" w:fill="DDDDDD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t>如果你的账号使用了外部认证(如LDAP),同样不能使用该功能。 因为外部认证的密码存储在LDAP中, Redmine不能修改LDAP里的信息。</w:t>
      </w:r>
    </w:p>
    <w:p w:rsidR="009C2CF2" w:rsidRPr="009C2CF2" w:rsidRDefault="009C2CF2" w:rsidP="009C2CF2">
      <w:pPr>
        <w:widowControl/>
        <w:numPr>
          <w:ilvl w:val="0"/>
          <w:numId w:val="5"/>
        </w:numPr>
        <w:shd w:val="clear" w:color="auto" w:fill="FFFFFF"/>
        <w:spacing w:after="150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注册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点击主页右上角的”注册”链接, 用户可以自己注册。 填写好表单提交后你将收到一封激活账号的邮件, 通过邮件里的链接, 可以激活你刚注册的账号。</w:t>
      </w:r>
    </w:p>
    <w:p w:rsidR="009C2CF2" w:rsidRPr="009C2CF2" w:rsidRDefault="009C2CF2" w:rsidP="009C2CF2">
      <w:pPr>
        <w:widowControl/>
        <w:shd w:val="clear" w:color="auto" w:fill="DDDDDD"/>
        <w:spacing w:after="150"/>
        <w:ind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30"/>
          <w:szCs w:val="30"/>
        </w:rPr>
      </w:pPr>
      <w:r w:rsidRPr="009C2CF2">
        <w:rPr>
          <w:rFonts w:ascii="微软雅黑" w:eastAsia="微软雅黑" w:hAnsi="微软雅黑" w:cs="宋体" w:hint="eastAsia"/>
          <w:b/>
          <w:bCs/>
          <w:color w:val="000000"/>
          <w:kern w:val="0"/>
          <w:sz w:val="30"/>
          <w:szCs w:val="30"/>
        </w:rPr>
        <w:t>Note</w:t>
      </w:r>
    </w:p>
    <w:p w:rsidR="002774B1" w:rsidRDefault="009C2CF2" w:rsidP="002774B1">
      <w:pPr>
        <w:widowControl/>
        <w:numPr>
          <w:ilvl w:val="0"/>
          <w:numId w:val="6"/>
        </w:numPr>
        <w:shd w:val="clear" w:color="auto" w:fill="DDDDDD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 w:val="22"/>
        </w:rPr>
        <w:t>该功能需要管理员开启”允许自注册”功能, 并选择通过邮件激活账号</w:t>
      </w:r>
    </w:p>
    <w:p w:rsidR="009C2CF2" w:rsidRPr="009C2CF2" w:rsidRDefault="002774B1" w:rsidP="002774B1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ascii="微软雅黑" w:eastAsia="微软雅黑" w:hAnsi="微软雅黑" w:cs="宋体"/>
          <w:color w:val="000000"/>
          <w:kern w:val="0"/>
          <w:sz w:val="22"/>
        </w:rPr>
        <w:br w:type="page"/>
      </w:r>
    </w:p>
    <w:p w:rsidR="00944B06" w:rsidRDefault="009C2CF2" w:rsidP="00095FAB">
      <w:pPr>
        <w:pStyle w:val="1"/>
        <w:numPr>
          <w:ilvl w:val="0"/>
          <w:numId w:val="44"/>
        </w:numPr>
      </w:pPr>
      <w:bookmarkStart w:id="27" w:name="_Toc524446857"/>
      <w:bookmarkStart w:id="28" w:name="_Toc525118299"/>
      <w:bookmarkStart w:id="29" w:name="_Toc525119505"/>
      <w:r w:rsidRPr="00AB3410">
        <w:lastRenderedPageBreak/>
        <w:t>项目</w:t>
      </w:r>
      <w:bookmarkEnd w:id="27"/>
      <w:bookmarkEnd w:id="28"/>
      <w:bookmarkEnd w:id="29"/>
    </w:p>
    <w:p w:rsidR="00A56C90" w:rsidRDefault="00A56C90" w:rsidP="00A56C90">
      <w:pPr>
        <w:pStyle w:val="2"/>
      </w:pPr>
      <w:bookmarkStart w:id="30" w:name="_Toc525118300"/>
      <w:bookmarkStart w:id="31" w:name="_Toc525119506"/>
      <w:r>
        <w:rPr>
          <w:rFonts w:hint="eastAsia"/>
        </w:rPr>
        <w:t>5.1</w:t>
      </w:r>
      <w:r w:rsidR="00381C95">
        <w:rPr>
          <w:rFonts w:hint="eastAsia"/>
        </w:rPr>
        <w:t>选择</w:t>
      </w:r>
      <w:r w:rsidR="00381C95">
        <w:t>项目</w:t>
      </w:r>
      <w:bookmarkEnd w:id="30"/>
      <w:bookmarkEnd w:id="31"/>
    </w:p>
    <w:p w:rsidR="00381C95" w:rsidRDefault="008D02C7" w:rsidP="00A56C90">
      <w:pPr>
        <w:ind w:left="420" w:firstLine="420"/>
      </w:pPr>
      <w:r>
        <w:rPr>
          <w:rFonts w:hint="eastAsia"/>
        </w:rPr>
        <w:t>进入</w:t>
      </w:r>
      <w:r>
        <w:t>主页面后选择项目，点击</w:t>
      </w:r>
      <w:r>
        <w:rPr>
          <w:rFonts w:hint="eastAsia"/>
        </w:rPr>
        <w:t>宜店</w:t>
      </w:r>
      <w:r w:rsidR="00611B3C">
        <w:rPr>
          <w:rFonts w:hint="eastAsia"/>
        </w:rPr>
        <w:t>即可</w:t>
      </w:r>
      <w:r w:rsidR="007B09C9">
        <w:rPr>
          <w:rFonts w:hint="eastAsia"/>
        </w:rPr>
        <w:t>，或在</w:t>
      </w:r>
      <w:r w:rsidR="007B09C9">
        <w:t>搜索栏右边的下拉框选择也可以。</w:t>
      </w:r>
    </w:p>
    <w:p w:rsidR="009C2CF2" w:rsidRPr="009F75FA" w:rsidRDefault="00A75543" w:rsidP="009F75FA">
      <w:pPr>
        <w:ind w:left="420"/>
      </w:pPr>
      <w:r>
        <w:rPr>
          <w:noProof/>
        </w:rPr>
        <w:drawing>
          <wp:inline distT="0" distB="0" distL="0" distR="0" wp14:anchorId="09827491" wp14:editId="5E0F1120">
            <wp:extent cx="6231733" cy="23138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124" cy="23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63" w:rsidRDefault="000B1D63" w:rsidP="0018082B">
      <w:pPr>
        <w:widowControl/>
        <w:shd w:val="clear" w:color="auto" w:fill="FFFFFF"/>
        <w:spacing w:after="150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96EA4" w:rsidRPr="00896EA4" w:rsidRDefault="00896EA4" w:rsidP="00896EA4">
      <w:pPr>
        <w:pStyle w:val="2"/>
      </w:pPr>
      <w:bookmarkStart w:id="32" w:name="_Toc525118301"/>
      <w:bookmarkStart w:id="33" w:name="_Toc525119507"/>
      <w:r>
        <w:rPr>
          <w:rFonts w:hint="eastAsia"/>
        </w:rPr>
        <w:t>5.2</w:t>
      </w:r>
      <w:r w:rsidRPr="00896EA4">
        <w:rPr>
          <w:rFonts w:hint="eastAsia"/>
        </w:rPr>
        <w:t>项目概述</w:t>
      </w:r>
      <w:bookmarkEnd w:id="32"/>
      <w:bookmarkEnd w:id="33"/>
    </w:p>
    <w:p w:rsidR="009C2CF2" w:rsidRDefault="009C2CF2" w:rsidP="0018082B">
      <w:pPr>
        <w:widowControl/>
        <w:shd w:val="clear" w:color="auto" w:fill="FFFFFF"/>
        <w:spacing w:after="150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该页面提供一个关于该项目的总体概述</w:t>
      </w:r>
    </w:p>
    <w:p w:rsidR="00C56B91" w:rsidRDefault="00C56B91" w:rsidP="009C2CF2">
      <w:pPr>
        <w:widowControl/>
        <w:shd w:val="clear" w:color="auto" w:fill="FFFFFF"/>
        <w:spacing w:after="150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86C8B0B" wp14:editId="5A68BABD">
            <wp:extent cx="4460682" cy="22947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311" cy="22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A2" w:rsidRDefault="00485D18" w:rsidP="00485D18">
      <w:pPr>
        <w:pStyle w:val="2"/>
      </w:pPr>
      <w:bookmarkStart w:id="34" w:name="_Toc525118302"/>
      <w:bookmarkStart w:id="35" w:name="_Toc525119508"/>
      <w:r w:rsidRPr="00485D18">
        <w:rPr>
          <w:rFonts w:hint="eastAsia"/>
        </w:rPr>
        <w:t>5.3问题</w:t>
      </w:r>
      <w:bookmarkEnd w:id="34"/>
      <w:bookmarkEnd w:id="35"/>
    </w:p>
    <w:p w:rsidR="00485D18" w:rsidRDefault="00485D18" w:rsidP="00C56EC5">
      <w:pPr>
        <w:rPr>
          <w:rFonts w:ascii="宋体" w:eastAsia="宋体" w:hAnsi="宋体" w:cs="宋体"/>
          <w:kern w:val="0"/>
          <w:szCs w:val="36"/>
        </w:rPr>
      </w:pPr>
      <w:r>
        <w:rPr>
          <w:noProof/>
        </w:rPr>
        <w:lastRenderedPageBreak/>
        <w:drawing>
          <wp:inline distT="0" distB="0" distL="0" distR="0" wp14:anchorId="645798F4" wp14:editId="428BE893">
            <wp:extent cx="4635610" cy="2289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1068" cy="23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5B" w:rsidRPr="00485D18" w:rsidRDefault="004A32A4" w:rsidP="00C56EC5">
      <w:pPr>
        <w:rPr>
          <w:rFonts w:ascii="宋体" w:eastAsia="宋体" w:hAnsi="宋体" w:cs="宋体"/>
          <w:kern w:val="0"/>
          <w:szCs w:val="36"/>
        </w:rPr>
      </w:pPr>
      <w:r>
        <w:rPr>
          <w:rFonts w:ascii="宋体" w:eastAsia="宋体" w:hAnsi="宋体" w:cs="宋体" w:hint="eastAsia"/>
          <w:kern w:val="0"/>
          <w:szCs w:val="36"/>
        </w:rPr>
        <w:t>这里</w:t>
      </w:r>
      <w:r>
        <w:rPr>
          <w:rFonts w:ascii="宋体" w:eastAsia="宋体" w:hAnsi="宋体" w:cs="宋体"/>
          <w:kern w:val="0"/>
          <w:szCs w:val="36"/>
        </w:rPr>
        <w:t>的</w:t>
      </w:r>
      <w:r w:rsidR="008A4C2D">
        <w:rPr>
          <w:rFonts w:ascii="宋体" w:eastAsia="宋体" w:hAnsi="宋体" w:cs="宋体" w:hint="eastAsia"/>
          <w:kern w:val="0"/>
          <w:szCs w:val="36"/>
        </w:rPr>
        <w:t>问题</w:t>
      </w:r>
      <w:r w:rsidR="008A4C2D">
        <w:rPr>
          <w:rFonts w:ascii="宋体" w:eastAsia="宋体" w:hAnsi="宋体" w:cs="宋体"/>
          <w:kern w:val="0"/>
          <w:szCs w:val="36"/>
        </w:rPr>
        <w:t>是在宜店项目下的所有</w:t>
      </w:r>
      <w:r w:rsidR="008A4C2D">
        <w:rPr>
          <w:rFonts w:ascii="宋体" w:eastAsia="宋体" w:hAnsi="宋体" w:cs="宋体" w:hint="eastAsia"/>
          <w:kern w:val="0"/>
          <w:szCs w:val="36"/>
        </w:rPr>
        <w:t>问题</w:t>
      </w:r>
      <w:r w:rsidR="008A4C2D">
        <w:rPr>
          <w:rFonts w:ascii="宋体" w:eastAsia="宋体" w:hAnsi="宋体" w:cs="宋体"/>
          <w:kern w:val="0"/>
          <w:szCs w:val="36"/>
        </w:rPr>
        <w:t>。</w:t>
      </w:r>
    </w:p>
    <w:p w:rsidR="009C2CF2" w:rsidRPr="00D5749B" w:rsidRDefault="009C2CF2" w:rsidP="00095FAB">
      <w:pPr>
        <w:pStyle w:val="1"/>
        <w:numPr>
          <w:ilvl w:val="0"/>
          <w:numId w:val="44"/>
        </w:numPr>
      </w:pPr>
      <w:bookmarkStart w:id="36" w:name="_七__"/>
      <w:bookmarkStart w:id="37" w:name="_Toc524446859"/>
      <w:bookmarkStart w:id="38" w:name="_Toc525118303"/>
      <w:bookmarkStart w:id="39" w:name="_Toc525119509"/>
      <w:bookmarkEnd w:id="36"/>
      <w:r w:rsidRPr="00D5749B">
        <w:t>问题跟踪</w:t>
      </w:r>
      <w:bookmarkEnd w:id="37"/>
      <w:bookmarkEnd w:id="38"/>
      <w:bookmarkEnd w:id="39"/>
    </w:p>
    <w:p w:rsidR="009C2CF2" w:rsidRPr="009C2CF2" w:rsidRDefault="009C2CF2" w:rsidP="009C2CF2">
      <w:pPr>
        <w:widowControl/>
        <w:shd w:val="clear" w:color="auto" w:fill="FFFFFF"/>
        <w:spacing w:after="150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问题是Redmine的核心业务。 一个问题绑定到一个项目, 由某一</w:t>
      </w:r>
      <w:r w:rsidR="00D5749B">
        <w:rPr>
          <w:rFonts w:ascii="微软雅黑" w:eastAsia="微软雅黑" w:hAnsi="微软雅黑" w:cs="宋体" w:hint="eastAsia"/>
          <w:color w:val="000000"/>
          <w:kern w:val="0"/>
          <w:szCs w:val="21"/>
        </w:rPr>
        <w:t>用户</w:t>
      </w: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创建, 可以关联到某一版本, 等等。</w:t>
      </w:r>
    </w:p>
    <w:p w:rsidR="009C2CF2" w:rsidRDefault="006E6977" w:rsidP="00E44615">
      <w:pPr>
        <w:pStyle w:val="2"/>
      </w:pPr>
      <w:bookmarkStart w:id="40" w:name="_Toc525118304"/>
      <w:bookmarkStart w:id="41" w:name="_Toc525119510"/>
      <w:r>
        <w:rPr>
          <w:rFonts w:hint="eastAsia"/>
        </w:rPr>
        <w:t>6.1</w:t>
      </w:r>
      <w:r w:rsidR="00C0614B">
        <w:rPr>
          <w:rFonts w:hint="eastAsia"/>
        </w:rPr>
        <w:t>查看</w:t>
      </w:r>
      <w:r w:rsidR="009C2CF2" w:rsidRPr="009C2CF2">
        <w:rPr>
          <w:rFonts w:hint="eastAsia"/>
        </w:rPr>
        <w:t>问题</w:t>
      </w:r>
      <w:bookmarkEnd w:id="40"/>
      <w:bookmarkEnd w:id="41"/>
    </w:p>
    <w:p w:rsidR="00672B69" w:rsidRPr="00672B69" w:rsidRDefault="00672B69" w:rsidP="00672B69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每个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问题都有</w:t>
      </w:r>
      <w:r w:rsidR="009E4076">
        <w:rPr>
          <w:rFonts w:ascii="微软雅黑" w:eastAsia="微软雅黑" w:hAnsi="微软雅黑" w:cs="宋体" w:hint="eastAsia"/>
          <w:color w:val="000000"/>
          <w:kern w:val="0"/>
          <w:szCs w:val="21"/>
        </w:rPr>
        <w:t>唯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对应的问题号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通过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问题号可以查询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到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相应的问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例如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：</w:t>
      </w:r>
      <w:r>
        <w:rPr>
          <w:noProof/>
        </w:rPr>
        <w:drawing>
          <wp:inline distT="0" distB="0" distL="0" distR="0" wp14:anchorId="0738A32D" wp14:editId="22D89CFD">
            <wp:extent cx="4647619" cy="23904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在问题列表页面点击某一问题的链接, 可以查看该问题的具体描述。</w:t>
      </w:r>
    </w:p>
    <w:p w:rsidR="00D5749B" w:rsidRPr="009C2CF2" w:rsidRDefault="00D5749B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70D1DD6" wp14:editId="2965DB01">
            <wp:extent cx="5555412" cy="1456741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7095" cy="14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F2" w:rsidRPr="001C73C0" w:rsidRDefault="001C73C0" w:rsidP="001C73C0">
      <w:pPr>
        <w:pStyle w:val="2"/>
      </w:pPr>
      <w:bookmarkStart w:id="42" w:name="_Toc525118305"/>
      <w:bookmarkStart w:id="43" w:name="_Toc525119511"/>
      <w:r w:rsidRPr="001C73C0">
        <w:rPr>
          <w:rFonts w:hint="eastAsia"/>
        </w:rPr>
        <w:t>6.</w:t>
      </w:r>
      <w:r w:rsidRPr="001C73C0">
        <w:t>2</w:t>
      </w:r>
      <w:r w:rsidR="009C2CF2" w:rsidRPr="001C73C0">
        <w:rPr>
          <w:rFonts w:hint="eastAsia"/>
        </w:rPr>
        <w:t>新建问题</w:t>
      </w:r>
      <w:bookmarkEnd w:id="42"/>
      <w:bookmarkEnd w:id="43"/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要创建新的问题, 你需要有新建问题的权限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创建问题时, 最重要的字段是跟踪标签字段, 它决定了问题的类型。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Redmine有三种跟踪标签:</w:t>
      </w:r>
    </w:p>
    <w:p w:rsidR="009C2CF2" w:rsidRPr="009C2CF2" w:rsidRDefault="007467ED" w:rsidP="009C2CF2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ascii="微软雅黑" w:eastAsia="微软雅黑" w:hAnsi="微软雅黑" w:cs="宋体"/>
          <w:color w:val="000000"/>
          <w:kern w:val="0"/>
          <w:sz w:val="22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 w:val="22"/>
        </w:rPr>
        <w:t>ug</w:t>
      </w:r>
      <w:r w:rsidR="00C15309">
        <w:rPr>
          <w:rFonts w:ascii="微软雅黑" w:eastAsia="微软雅黑" w:hAnsi="微软雅黑" w:cs="宋体"/>
          <w:color w:val="000000"/>
          <w:kern w:val="0"/>
          <w:sz w:val="22"/>
        </w:rPr>
        <w:t xml:space="preserve"> 由测试人员提出</w:t>
      </w:r>
      <w:r w:rsidR="00D82AE2">
        <w:rPr>
          <w:rFonts w:ascii="微软雅黑" w:eastAsia="微软雅黑" w:hAnsi="微软雅黑" w:cs="宋体" w:hint="eastAsia"/>
          <w:color w:val="000000"/>
          <w:kern w:val="0"/>
          <w:sz w:val="22"/>
        </w:rPr>
        <w:t>并</w:t>
      </w:r>
      <w:r w:rsidR="00D82AE2">
        <w:rPr>
          <w:rFonts w:ascii="微软雅黑" w:eastAsia="微软雅黑" w:hAnsi="微软雅黑" w:cs="宋体"/>
          <w:color w:val="000000"/>
          <w:kern w:val="0"/>
          <w:sz w:val="22"/>
        </w:rPr>
        <w:t>关闭</w:t>
      </w:r>
    </w:p>
    <w:p w:rsidR="009C2CF2" w:rsidRPr="009C2CF2" w:rsidRDefault="007467ED" w:rsidP="009C2CF2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ascii="微软雅黑" w:eastAsia="微软雅黑" w:hAnsi="微软雅黑" w:cs="宋体"/>
          <w:color w:val="000000"/>
          <w:kern w:val="0"/>
          <w:sz w:val="22"/>
        </w:rPr>
        <w:t>T</w:t>
      </w:r>
      <w:r>
        <w:rPr>
          <w:rFonts w:ascii="微软雅黑" w:eastAsia="微软雅黑" w:hAnsi="微软雅黑" w:cs="宋体" w:hint="eastAsia"/>
          <w:color w:val="000000"/>
          <w:kern w:val="0"/>
          <w:sz w:val="22"/>
        </w:rPr>
        <w:t>ast</w:t>
      </w:r>
      <w:r w:rsidR="00C15309">
        <w:rPr>
          <w:rFonts w:ascii="微软雅黑" w:eastAsia="微软雅黑" w:hAnsi="微软雅黑" w:cs="宋体"/>
          <w:color w:val="000000"/>
          <w:kern w:val="0"/>
          <w:sz w:val="22"/>
        </w:rPr>
        <w:t xml:space="preserve"> </w:t>
      </w:r>
      <w:r w:rsidR="00C15309">
        <w:rPr>
          <w:rFonts w:ascii="微软雅黑" w:eastAsia="微软雅黑" w:hAnsi="微软雅黑" w:cs="宋体" w:hint="eastAsia"/>
          <w:color w:val="000000"/>
          <w:kern w:val="0"/>
          <w:sz w:val="22"/>
        </w:rPr>
        <w:t>在</w:t>
      </w:r>
      <w:r w:rsidR="00C15309">
        <w:rPr>
          <w:rFonts w:ascii="微软雅黑" w:eastAsia="微软雅黑" w:hAnsi="微软雅黑" w:cs="宋体"/>
          <w:color w:val="000000"/>
          <w:kern w:val="0"/>
          <w:sz w:val="22"/>
        </w:rPr>
        <w:t>Requirement下</w:t>
      </w:r>
      <w:r w:rsidR="00C15309">
        <w:rPr>
          <w:rFonts w:ascii="微软雅黑" w:eastAsia="微软雅黑" w:hAnsi="微软雅黑" w:cs="宋体" w:hint="eastAsia"/>
          <w:color w:val="000000"/>
          <w:kern w:val="0"/>
          <w:sz w:val="22"/>
        </w:rPr>
        <w:t>建立</w:t>
      </w:r>
      <w:r w:rsidR="00C15309">
        <w:rPr>
          <w:rFonts w:ascii="微软雅黑" w:eastAsia="微软雅黑" w:hAnsi="微软雅黑" w:cs="宋体"/>
          <w:color w:val="000000"/>
          <w:kern w:val="0"/>
          <w:sz w:val="22"/>
        </w:rPr>
        <w:t>的各个Tast，</w:t>
      </w:r>
      <w:r w:rsidR="00C15309">
        <w:rPr>
          <w:rFonts w:ascii="微软雅黑" w:eastAsia="微软雅黑" w:hAnsi="微软雅黑" w:cs="宋体" w:hint="eastAsia"/>
          <w:color w:val="000000"/>
          <w:kern w:val="0"/>
          <w:sz w:val="22"/>
        </w:rPr>
        <w:t>各工种</w:t>
      </w:r>
      <w:r w:rsidR="00C15309">
        <w:rPr>
          <w:rFonts w:ascii="微软雅黑" w:eastAsia="微软雅黑" w:hAnsi="微软雅黑" w:cs="宋体"/>
          <w:color w:val="000000"/>
          <w:kern w:val="0"/>
          <w:sz w:val="22"/>
        </w:rPr>
        <w:t>人员均会使用</w:t>
      </w:r>
    </w:p>
    <w:p w:rsidR="009C2CF2" w:rsidRPr="009C2CF2" w:rsidRDefault="007467ED" w:rsidP="007467ED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2"/>
        </w:rPr>
        <w:t>R</w:t>
      </w:r>
      <w:r w:rsidRPr="007467ED">
        <w:rPr>
          <w:rFonts w:ascii="微软雅黑" w:eastAsia="微软雅黑" w:hAnsi="微软雅黑" w:cs="宋体"/>
          <w:color w:val="000000"/>
          <w:kern w:val="0"/>
          <w:sz w:val="22"/>
        </w:rPr>
        <w:t>equirement</w:t>
      </w:r>
      <w:r w:rsidR="00C15309">
        <w:rPr>
          <w:rFonts w:ascii="微软雅黑" w:eastAsia="微软雅黑" w:hAnsi="微软雅黑" w:cs="宋体"/>
          <w:color w:val="000000"/>
          <w:kern w:val="0"/>
          <w:sz w:val="22"/>
        </w:rPr>
        <w:t xml:space="preserve"> </w:t>
      </w:r>
      <w:r w:rsidR="00705686">
        <w:rPr>
          <w:rFonts w:ascii="微软雅黑" w:eastAsia="微软雅黑" w:hAnsi="微软雅黑" w:cs="宋体" w:hint="eastAsia"/>
          <w:color w:val="000000"/>
          <w:kern w:val="0"/>
          <w:sz w:val="22"/>
        </w:rPr>
        <w:t>一般</w:t>
      </w:r>
      <w:r w:rsidR="00C15309">
        <w:rPr>
          <w:rFonts w:ascii="微软雅黑" w:eastAsia="微软雅黑" w:hAnsi="微软雅黑" w:cs="宋体" w:hint="eastAsia"/>
          <w:color w:val="000000"/>
          <w:kern w:val="0"/>
          <w:sz w:val="22"/>
        </w:rPr>
        <w:t>由产品</w:t>
      </w:r>
      <w:r w:rsidR="00C15309">
        <w:rPr>
          <w:rFonts w:ascii="微软雅黑" w:eastAsia="微软雅黑" w:hAnsi="微软雅黑" w:cs="宋体"/>
          <w:color w:val="000000"/>
          <w:kern w:val="0"/>
          <w:sz w:val="22"/>
        </w:rPr>
        <w:t>设计人员提出并关闭</w:t>
      </w:r>
    </w:p>
    <w:p w:rsidR="009C2CF2" w:rsidRPr="009C2CF2" w:rsidRDefault="009C2CF2" w:rsidP="009C2CF2">
      <w:pPr>
        <w:widowControl/>
        <w:numPr>
          <w:ilvl w:val="0"/>
          <w:numId w:val="11"/>
        </w:numPr>
        <w:shd w:val="clear" w:color="auto" w:fill="FFFFFF"/>
        <w:spacing w:after="150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更新已经存在的问题</w:t>
      </w:r>
    </w:p>
    <w:p w:rsid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要更新问题的属性, 你需要有编辑问题的权限。</w:t>
      </w:r>
    </w:p>
    <w:p w:rsidR="007467ED" w:rsidRDefault="007467ED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60A22D8" wp14:editId="258C013F">
            <wp:extent cx="5844760" cy="2631057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34" cy="26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ED" w:rsidRPr="00ED0183" w:rsidRDefault="00236466" w:rsidP="007467ED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lastRenderedPageBreak/>
        <w:t>常用的</w:t>
      </w:r>
      <w:r w:rsidR="007467ED" w:rsidRPr="00ED0183">
        <w:rPr>
          <w:rFonts w:ascii="微软雅黑" w:eastAsia="微软雅黑" w:hAnsi="微软雅黑" w:cs="宋体" w:hint="eastAsia"/>
          <w:kern w:val="0"/>
          <w:szCs w:val="21"/>
        </w:rPr>
        <w:t>问题状态</w:t>
      </w:r>
      <w:r w:rsidR="007467ED" w:rsidRPr="00ED0183">
        <w:rPr>
          <w:rFonts w:ascii="微软雅黑" w:eastAsia="微软雅黑" w:hAnsi="微软雅黑" w:cs="宋体"/>
          <w:kern w:val="0"/>
          <w:szCs w:val="21"/>
        </w:rPr>
        <w:t>：</w:t>
      </w:r>
    </w:p>
    <w:p w:rsidR="007467ED" w:rsidRDefault="007467ED" w:rsidP="007467ED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D66EFF" wp14:editId="1C531544">
            <wp:extent cx="4142857" cy="1314286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83" w:rsidRDefault="00ED0183" w:rsidP="007467ED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ew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新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的问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p w:rsidR="007467ED" w:rsidRDefault="007467ED" w:rsidP="007467ED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>In Progress （在进行）</w:t>
      </w:r>
      <w:r w:rsidR="000023E0">
        <w:rPr>
          <w:rFonts w:ascii="微软雅黑" w:eastAsia="微软雅黑" w:hAnsi="微软雅黑" w:cs="宋体" w:hint="eastAsia"/>
          <w:color w:val="000000"/>
          <w:kern w:val="0"/>
          <w:szCs w:val="21"/>
        </w:rPr>
        <w:t>接到</w:t>
      </w: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>任务后更改</w:t>
      </w:r>
      <w:r w:rsidR="0004756B">
        <w:rPr>
          <w:rFonts w:ascii="微软雅黑" w:eastAsia="微软雅黑" w:hAnsi="微软雅黑" w:cs="宋体" w:hint="eastAsia"/>
          <w:color w:val="000000"/>
          <w:kern w:val="0"/>
          <w:szCs w:val="21"/>
        </w:rPr>
        <w:t>的</w:t>
      </w: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状态值。 </w:t>
      </w:r>
    </w:p>
    <w:p w:rsidR="00ED0183" w:rsidRDefault="007467ED" w:rsidP="007467ED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>Resolved （已解决）</w:t>
      </w:r>
      <w:r w:rsidR="00CB2BD2">
        <w:rPr>
          <w:rFonts w:ascii="微软雅黑" w:eastAsia="微软雅黑" w:hAnsi="微软雅黑" w:cs="宋体" w:hint="eastAsia"/>
          <w:color w:val="000000"/>
          <w:kern w:val="0"/>
          <w:szCs w:val="21"/>
        </w:rPr>
        <w:t>完成</w:t>
      </w:r>
      <w:r w:rsidR="00CB2BD2">
        <w:rPr>
          <w:rFonts w:ascii="微软雅黑" w:eastAsia="微软雅黑" w:hAnsi="微软雅黑" w:cs="宋体"/>
          <w:color w:val="000000"/>
          <w:kern w:val="0"/>
          <w:szCs w:val="21"/>
        </w:rPr>
        <w:t>任务</w:t>
      </w: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>后更改</w:t>
      </w:r>
      <w:r w:rsidR="0004756B">
        <w:rPr>
          <w:rFonts w:ascii="微软雅黑" w:eastAsia="微软雅黑" w:hAnsi="微软雅黑" w:cs="宋体" w:hint="eastAsia"/>
          <w:color w:val="000000"/>
          <w:kern w:val="0"/>
          <w:szCs w:val="21"/>
        </w:rPr>
        <w:t>的</w:t>
      </w: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状态值 </w:t>
      </w:r>
    </w:p>
    <w:p w:rsidR="00ED0183" w:rsidRDefault="007467ED" w:rsidP="007467ED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FeedBack （未解决返工） </w:t>
      </w:r>
      <w:r w:rsidR="00B6756D">
        <w:rPr>
          <w:rFonts w:ascii="微软雅黑" w:eastAsia="微软雅黑" w:hAnsi="微软雅黑" w:cs="宋体" w:hint="eastAsia"/>
          <w:color w:val="000000"/>
          <w:kern w:val="0"/>
          <w:szCs w:val="21"/>
        </w:rPr>
        <w:t>提交的任务</w:t>
      </w:r>
      <w:r w:rsidR="00B6756D">
        <w:rPr>
          <w:rFonts w:ascii="微软雅黑" w:eastAsia="微软雅黑" w:hAnsi="微软雅黑" w:cs="宋体"/>
          <w:color w:val="000000"/>
          <w:kern w:val="0"/>
          <w:szCs w:val="21"/>
        </w:rPr>
        <w:t>不合格</w:t>
      </w:r>
      <w:r w:rsidR="00B6756D">
        <w:rPr>
          <w:rFonts w:ascii="微软雅黑" w:eastAsia="微软雅黑" w:hAnsi="微软雅黑" w:cs="宋体" w:hint="eastAsia"/>
          <w:color w:val="000000"/>
          <w:kern w:val="0"/>
          <w:szCs w:val="21"/>
        </w:rPr>
        <w:t>需</w:t>
      </w:r>
      <w:r w:rsidR="00B6756D">
        <w:rPr>
          <w:rFonts w:ascii="微软雅黑" w:eastAsia="微软雅黑" w:hAnsi="微软雅黑" w:cs="宋体"/>
          <w:color w:val="000000"/>
          <w:kern w:val="0"/>
          <w:szCs w:val="21"/>
        </w:rPr>
        <w:t>要重新解决</w:t>
      </w: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。 </w:t>
      </w:r>
    </w:p>
    <w:p w:rsidR="007467ED" w:rsidRDefault="007467ED" w:rsidP="007467ED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>Rejected （被拒绝不合格）</w:t>
      </w:r>
      <w:r w:rsidR="00F2761B">
        <w:rPr>
          <w:rFonts w:ascii="微软雅黑" w:eastAsia="微软雅黑" w:hAnsi="微软雅黑" w:cs="宋体" w:hint="eastAsia"/>
          <w:color w:val="000000"/>
          <w:kern w:val="0"/>
          <w:szCs w:val="21"/>
        </w:rPr>
        <w:t>这个</w:t>
      </w:r>
      <w:r w:rsidR="00B45757">
        <w:rPr>
          <w:rFonts w:ascii="微软雅黑" w:eastAsia="微软雅黑" w:hAnsi="微软雅黑" w:cs="宋体" w:hint="eastAsia"/>
          <w:color w:val="000000"/>
          <w:kern w:val="0"/>
          <w:szCs w:val="21"/>
        </w:rPr>
        <w:t>一般</w:t>
      </w:r>
      <w:r w:rsidR="00F2761B">
        <w:rPr>
          <w:rFonts w:ascii="微软雅黑" w:eastAsia="微软雅黑" w:hAnsi="微软雅黑" w:cs="宋体" w:hint="eastAsia"/>
          <w:color w:val="000000"/>
          <w:kern w:val="0"/>
          <w:szCs w:val="21"/>
        </w:rPr>
        <w:t>用不到</w:t>
      </w:r>
    </w:p>
    <w:p w:rsidR="00C65823" w:rsidRPr="00C65823" w:rsidRDefault="008E1C44" w:rsidP="00DE432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00C12">
        <w:rPr>
          <w:rFonts w:ascii="微软雅黑" w:eastAsia="微软雅黑" w:hAnsi="微软雅黑" w:cs="宋体"/>
          <w:color w:val="000000"/>
          <w:kern w:val="0"/>
          <w:szCs w:val="21"/>
        </w:rPr>
        <w:t>Closed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900C12">
        <w:rPr>
          <w:rFonts w:ascii="微软雅黑" w:eastAsia="微软雅黑" w:hAnsi="微软雅黑" w:cs="宋体" w:hint="eastAsia"/>
          <w:color w:val="000000"/>
          <w:kern w:val="0"/>
          <w:szCs w:val="21"/>
        </w:rPr>
        <w:t>（关闭任务）任务</w:t>
      </w:r>
      <w:r w:rsidR="00900C12">
        <w:rPr>
          <w:rFonts w:ascii="微软雅黑" w:eastAsia="微软雅黑" w:hAnsi="微软雅黑" w:cs="宋体"/>
          <w:color w:val="000000"/>
          <w:kern w:val="0"/>
          <w:szCs w:val="21"/>
        </w:rPr>
        <w:t>完成并通过后修改的状态值。</w:t>
      </w:r>
    </w:p>
    <w:bookmarkStart w:id="44" w:name="_7.1__问题列表"/>
    <w:bookmarkEnd w:id="44"/>
    <w:p w:rsidR="009C2CF2" w:rsidRPr="00ED0183" w:rsidRDefault="009C2CF2" w:rsidP="00ED0183">
      <w:pPr>
        <w:pStyle w:val="2"/>
      </w:pPr>
      <w:r w:rsidRPr="00ED0183">
        <w:fldChar w:fldCharType="begin"/>
      </w:r>
      <w:r w:rsidRPr="00ED0183">
        <w:instrText xml:space="preserve"> HYPERLINK "http://www.redmine.org.cn/manual" \l "id46" </w:instrText>
      </w:r>
      <w:r w:rsidRPr="00ED0183">
        <w:fldChar w:fldCharType="separate"/>
      </w:r>
      <w:bookmarkStart w:id="45" w:name="_Toc524446860"/>
      <w:bookmarkStart w:id="46" w:name="_Toc525118306"/>
      <w:bookmarkStart w:id="47" w:name="_Toc525119512"/>
      <w:r w:rsidR="008B5C49">
        <w:t>6</w:t>
      </w:r>
      <w:r w:rsidR="00ED0183">
        <w:t>.</w:t>
      </w:r>
      <w:r w:rsidR="008D5F58">
        <w:t>3</w:t>
      </w:r>
      <w:r w:rsidR="00585194">
        <w:rPr>
          <w:rFonts w:hint="eastAsia"/>
        </w:rPr>
        <w:t>筛选</w:t>
      </w:r>
      <w:r w:rsidRPr="00ED0183">
        <w:t>问题</w:t>
      </w:r>
      <w:bookmarkEnd w:id="45"/>
      <w:bookmarkEnd w:id="46"/>
      <w:bookmarkEnd w:id="47"/>
      <w:r w:rsidRPr="00ED0183">
        <w:fldChar w:fldCharType="end"/>
      </w:r>
    </w:p>
    <w:p w:rsidR="009C2CF2" w:rsidRPr="009C2CF2" w:rsidRDefault="009C2CF2" w:rsidP="009C2CF2">
      <w:pPr>
        <w:widowControl/>
        <w:numPr>
          <w:ilvl w:val="0"/>
          <w:numId w:val="12"/>
        </w:numPr>
        <w:shd w:val="clear" w:color="auto" w:fill="FFFFFF"/>
        <w:spacing w:after="150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概述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点击”问题”选项卡, 默认你将看到该项目中所有处于打开状态的问题。</w:t>
      </w:r>
    </w:p>
    <w:p w:rsidR="009C2CF2" w:rsidRPr="009C2CF2" w:rsidRDefault="00ED0183" w:rsidP="009C2CF2">
      <w:pPr>
        <w:widowControl/>
        <w:shd w:val="clear" w:color="auto" w:fill="FFFFFF"/>
        <w:spacing w:after="150"/>
        <w:ind w:left="720" w:hanging="36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2E8CF57" wp14:editId="4224BB12">
            <wp:extent cx="5937930" cy="1940944"/>
            <wp:effectExtent l="0" t="0" r="571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6516" cy="19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F2" w:rsidRPr="009C2CF2" w:rsidRDefault="009C2CF2" w:rsidP="009C2CF2">
      <w:pPr>
        <w:widowControl/>
        <w:numPr>
          <w:ilvl w:val="0"/>
          <w:numId w:val="13"/>
        </w:numPr>
        <w:shd w:val="clear" w:color="auto" w:fill="FFFFFF"/>
        <w:spacing w:after="150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过滤器的应用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默认情况下, 问题列表显示了所有处于打开状态的问题。 你可以添加过滤器, 点击”应用”链接刷新问题列表, 点击”清除”链接删除设置的滤器。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你可以通过点击</w:t>
      </w:r>
      <w:r w:rsidR="00ED0183">
        <w:rPr>
          <w:rFonts w:ascii="微软雅黑" w:eastAsia="微软雅黑" w:hAnsi="微软雅黑" w:cs="宋体" w:hint="eastAsia"/>
          <w:color w:val="000000"/>
          <w:kern w:val="0"/>
          <w:szCs w:val="21"/>
        </w:rPr>
        <w:t>过滤器</w:t>
      </w: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, 为过滤器字段选择多个值。 这时会出现一个选择列表, 按住”ctrl”后, 可选择多个值。</w:t>
      </w:r>
    </w:p>
    <w:p w:rsidR="009C2CF2" w:rsidRPr="009C2CF2" w:rsidRDefault="009C2CF2" w:rsidP="009C2CF2">
      <w:pPr>
        <w:widowControl/>
        <w:numPr>
          <w:ilvl w:val="0"/>
          <w:numId w:val="13"/>
        </w:numPr>
        <w:shd w:val="clear" w:color="auto" w:fill="FFFFFF"/>
        <w:spacing w:after="150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自定义查询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当刷新页面后, 刚设置的过滤器就会消失, 你可以通过点击”保存”链接保存你设置的过滤器, 从而建立自定义查询。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在新建自定义查询的界面输入自定义查询的名称, 以及过滤器和其他属性的设置。</w:t>
      </w: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点击保存之后, 新建的自定义查询将会出现在问题列表界面的右边栏中。</w:t>
      </w:r>
    </w:p>
    <w:p w:rsidR="009C2CF2" w:rsidRPr="009C2CF2" w:rsidRDefault="009C2CF2" w:rsidP="009C2CF2">
      <w:pPr>
        <w:widowControl/>
        <w:numPr>
          <w:ilvl w:val="0"/>
          <w:numId w:val="13"/>
        </w:numPr>
        <w:shd w:val="clear" w:color="auto" w:fill="FFFFFF"/>
        <w:spacing w:after="150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快捷菜单</w:t>
      </w:r>
    </w:p>
    <w:p w:rsid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在问题列表的某一个问题上, 点击鼠标右键, 将弹出一个快捷菜单, 用于便捷编辑问题。</w:t>
      </w:r>
    </w:p>
    <w:p w:rsidR="00ED0183" w:rsidRPr="009C2CF2" w:rsidRDefault="00ED0183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69695D8" wp14:editId="08A5B807">
            <wp:extent cx="3390476" cy="2809524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83" w:rsidRDefault="00ED0183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C2CF2" w:rsidRPr="009C2CF2" w:rsidRDefault="009C2CF2" w:rsidP="009C2CF2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在问题列表界面, 你可以通过选择多个复选框, 也可以按住”ctrl”键的同时选择多个问题, 然后点击右键, 同样会弹出一个快捷菜单, 可以对选中的多个问题同时编辑。 你也可以点击复选框上面的那个”对号”图标, 全选问题或则撤销全选。</w:t>
      </w:r>
    </w:p>
    <w:p w:rsidR="009C2CF2" w:rsidRPr="00261271" w:rsidRDefault="007616AC" w:rsidP="00911103">
      <w:pPr>
        <w:pStyle w:val="1"/>
        <w:numPr>
          <w:ilvl w:val="0"/>
          <w:numId w:val="44"/>
        </w:numPr>
      </w:pPr>
      <w:bookmarkStart w:id="48" w:name="_八__"/>
      <w:bookmarkStart w:id="49" w:name="_Toc525118307"/>
      <w:bookmarkStart w:id="50" w:name="_Toc525119513"/>
      <w:bookmarkEnd w:id="48"/>
      <w:r>
        <w:rPr>
          <w:rFonts w:hint="eastAsia"/>
        </w:rPr>
        <w:t>任务时效</w:t>
      </w:r>
      <w:bookmarkEnd w:id="49"/>
      <w:bookmarkEnd w:id="50"/>
    </w:p>
    <w:p w:rsidR="009C2CF2" w:rsidRPr="009C2CF2" w:rsidRDefault="009C2CF2" w:rsidP="009C2CF2">
      <w:pPr>
        <w:widowControl/>
        <w:shd w:val="clear" w:color="auto" w:fill="FFFFFF"/>
        <w:spacing w:after="150"/>
        <w:ind w:firstLine="48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实时跟踪允许你跟踪解决某一具体问题所花费的时间。 通过填写预期时间, 项目经理可以根据你的进度更好地制定项目计划。 同时实时跟踪与项目成员建立了关联, 从而有效的度量了每个成员的工作情况。</w:t>
      </w:r>
    </w:p>
    <w:p w:rsidR="009C2CF2" w:rsidRDefault="009C2CF2" w:rsidP="009C2CF2">
      <w:pPr>
        <w:widowControl/>
        <w:numPr>
          <w:ilvl w:val="0"/>
          <w:numId w:val="17"/>
        </w:numPr>
        <w:shd w:val="clear" w:color="auto" w:fill="FFFFFF"/>
        <w:spacing w:after="150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C2CF2">
        <w:rPr>
          <w:rFonts w:ascii="微软雅黑" w:eastAsia="微软雅黑" w:hAnsi="微软雅黑" w:cs="宋体" w:hint="eastAsia"/>
          <w:color w:val="000000"/>
          <w:kern w:val="0"/>
          <w:szCs w:val="21"/>
        </w:rPr>
        <w:t>给问题登记工时</w:t>
      </w:r>
    </w:p>
    <w:p w:rsidR="006B1F5B" w:rsidRDefault="006B1F5B" w:rsidP="006B1F5B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FED9537" wp14:editId="4F004E75">
            <wp:extent cx="5132717" cy="29772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1875" cy="29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B" w:rsidRDefault="006B1F5B" w:rsidP="006B1F5B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点击编辑</w:t>
      </w:r>
    </w:p>
    <w:p w:rsidR="006B1F5B" w:rsidRDefault="006B1F5B" w:rsidP="006B1F5B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C47C392" wp14:editId="4DE12438">
            <wp:extent cx="5274310" cy="239395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B" w:rsidRDefault="006B1F5B" w:rsidP="006B1F5B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修改任务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状态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和开始日期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以及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完成日期。</w:t>
      </w:r>
    </w:p>
    <w:p w:rsidR="00775983" w:rsidRDefault="00775983" w:rsidP="006B1F5B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当任务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是Task任务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时且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任务完成时间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天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以上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则需要在当天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晚上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发送任务邮件，邮件内容为当前任务完成度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完成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状态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。</w:t>
      </w:r>
    </w:p>
    <w:p w:rsidR="006B1FC2" w:rsidRDefault="006B1FC2" w:rsidP="006B1FC2">
      <w:pPr>
        <w:pStyle w:val="1"/>
        <w:numPr>
          <w:ilvl w:val="0"/>
          <w:numId w:val="44"/>
        </w:numPr>
      </w:pPr>
      <w:bookmarkStart w:id="51" w:name="_Toc525118312"/>
      <w:bookmarkStart w:id="52" w:name="_Toc525119514"/>
      <w:r>
        <w:rPr>
          <w:rFonts w:hint="eastAsia"/>
        </w:rPr>
        <w:t>宜店</w:t>
      </w:r>
      <w:r>
        <w:t>项目</w:t>
      </w:r>
      <w:r>
        <w:rPr>
          <w:rFonts w:hint="eastAsia"/>
        </w:rPr>
        <w:t>产品设计人员</w:t>
      </w:r>
      <w:r>
        <w:t>必看项</w:t>
      </w:r>
      <w:bookmarkEnd w:id="51"/>
      <w:bookmarkEnd w:id="52"/>
    </w:p>
    <w:p w:rsidR="006B1FC2" w:rsidRDefault="006B1FC2" w:rsidP="006B1FC2">
      <w:pPr>
        <w:pStyle w:val="a4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产品设计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人员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求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分三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骤在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redmin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上处理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求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:rsidR="006B1FC2" w:rsidRDefault="006B1FC2" w:rsidP="006B1FC2">
      <w:pPr>
        <w:ind w:left="840"/>
      </w:pPr>
    </w:p>
    <w:p w:rsidR="006B1FC2" w:rsidRDefault="006B1FC2" w:rsidP="006B1FC2">
      <w:pPr>
        <w:ind w:left="840"/>
      </w:pPr>
      <w:r>
        <w:rPr>
          <w:rFonts w:hint="eastAsia"/>
        </w:rPr>
        <w:t>第一步：</w:t>
      </w:r>
    </w:p>
    <w:p w:rsidR="006B1FC2" w:rsidRDefault="006B1FC2" w:rsidP="006B1FC2">
      <w:pPr>
        <w:ind w:left="840"/>
      </w:pPr>
      <w:r>
        <w:tab/>
      </w:r>
      <w:r>
        <w:rPr>
          <w:rFonts w:hint="eastAsia"/>
        </w:rPr>
        <w:t>新建</w:t>
      </w:r>
      <w:r>
        <w:rPr>
          <w:rFonts w:ascii="微软雅黑" w:eastAsia="微软雅黑" w:hAnsi="微软雅黑" w:cs="宋体" w:hint="eastAsia"/>
          <w:color w:val="000000"/>
          <w:kern w:val="0"/>
          <w:sz w:val="22"/>
        </w:rPr>
        <w:t>R</w:t>
      </w:r>
      <w:r w:rsidRPr="007467ED">
        <w:rPr>
          <w:rFonts w:ascii="微软雅黑" w:eastAsia="微软雅黑" w:hAnsi="微软雅黑" w:cs="宋体"/>
          <w:color w:val="000000"/>
          <w:kern w:val="0"/>
          <w:sz w:val="22"/>
        </w:rPr>
        <w:t>equirement</w:t>
      </w:r>
    </w:p>
    <w:p w:rsidR="006B1FC2" w:rsidRDefault="006B1FC2" w:rsidP="006B1FC2">
      <w:pPr>
        <w:ind w:left="840"/>
      </w:pPr>
    </w:p>
    <w:p w:rsidR="006B1FC2" w:rsidRDefault="006B1FC2" w:rsidP="006B1FC2">
      <w:pPr>
        <w:ind w:left="840" w:firstLine="420"/>
      </w:pPr>
      <w:r>
        <w:rPr>
          <w:noProof/>
        </w:rPr>
        <w:drawing>
          <wp:inline distT="0" distB="0" distL="0" distR="0" wp14:anchorId="26A755FE" wp14:editId="7C9AB215">
            <wp:extent cx="2425148" cy="1177501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2432" cy="12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2" w:rsidRDefault="006B1FC2" w:rsidP="006B1FC2">
      <w:pPr>
        <w:ind w:left="840" w:firstLine="420"/>
      </w:pPr>
      <w: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项目</w:t>
      </w:r>
    </w:p>
    <w:p w:rsidR="006B1FC2" w:rsidRPr="00597C2F" w:rsidRDefault="006B1FC2" w:rsidP="006B1FC2">
      <w:pPr>
        <w:ind w:left="84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宜店</w:t>
      </w:r>
      <w:r>
        <w:t>项目</w:t>
      </w:r>
    </w:p>
    <w:p w:rsidR="006B1FC2" w:rsidRDefault="006B1FC2" w:rsidP="006B1FC2">
      <w:pPr>
        <w:ind w:left="840" w:firstLine="420"/>
      </w:pPr>
      <w: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问题</w:t>
      </w:r>
    </w:p>
    <w:p w:rsidR="006B1FC2" w:rsidRDefault="006B1FC2" w:rsidP="006B1FC2">
      <w:pPr>
        <w:ind w:left="840" w:firstLine="420"/>
      </w:pPr>
      <w:r>
        <w:rPr>
          <w:noProof/>
        </w:rPr>
        <w:drawing>
          <wp:inline distT="0" distB="0" distL="0" distR="0" wp14:anchorId="55AED467" wp14:editId="2F17482A">
            <wp:extent cx="3961905" cy="1790476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2" w:rsidRDefault="006B1FC2" w:rsidP="006B1FC2">
      <w:pPr>
        <w:ind w:left="840" w:firstLine="420"/>
      </w:pPr>
      <w:r>
        <w:rPr>
          <w:rFonts w:hint="eastAsia"/>
        </w:rPr>
        <w:t xml:space="preserve">4. </w:t>
      </w:r>
      <w:r>
        <w:tab/>
      </w:r>
      <w:r>
        <w:rPr>
          <w:rFonts w:hint="eastAsia"/>
        </w:rPr>
        <w:t>点击新建</w:t>
      </w:r>
      <w:r>
        <w:t>问题</w:t>
      </w:r>
    </w:p>
    <w:p w:rsidR="006B1FC2" w:rsidRDefault="006B1FC2" w:rsidP="006B1FC2">
      <w:pPr>
        <w:ind w:left="840" w:firstLine="420"/>
      </w:pPr>
      <w:r>
        <w:rPr>
          <w:noProof/>
        </w:rPr>
        <w:drawing>
          <wp:inline distT="0" distB="0" distL="0" distR="0" wp14:anchorId="2B383772" wp14:editId="26B3CF22">
            <wp:extent cx="5274310" cy="13030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409" cy="13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2" w:rsidRDefault="006B1FC2" w:rsidP="006B1FC2">
      <w:r>
        <w:tab/>
      </w:r>
      <w:r>
        <w:tab/>
      </w:r>
      <w:r>
        <w:tab/>
      </w:r>
      <w:r w:rsidRPr="002A4B2E">
        <w:rPr>
          <w:rFonts w:hint="eastAsia"/>
        </w:rPr>
        <w:t>R</w:t>
      </w:r>
      <w:r w:rsidRPr="002A4B2E">
        <w:t>equirement</w:t>
      </w:r>
      <w:r>
        <w:rPr>
          <w:rFonts w:hint="eastAsia"/>
        </w:rPr>
        <w:t>表单</w:t>
      </w:r>
      <w:r>
        <w:t>填写</w:t>
      </w:r>
    </w:p>
    <w:p w:rsidR="006B1FC2" w:rsidRDefault="006B1FC2" w:rsidP="006B1FC2">
      <w:r>
        <w:tab/>
      </w:r>
      <w:r>
        <w:tab/>
      </w:r>
      <w:r>
        <w:tab/>
      </w:r>
      <w:r>
        <w:lastRenderedPageBreak/>
        <w:tab/>
      </w:r>
      <w:r>
        <w:rPr>
          <w:noProof/>
        </w:rPr>
        <w:drawing>
          <wp:inline distT="0" distB="0" distL="0" distR="0" wp14:anchorId="5B1E001A" wp14:editId="28F6BA7E">
            <wp:extent cx="4823484" cy="27113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1751" cy="27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选择问题</w:t>
      </w:r>
      <w:r>
        <w:t>类型为</w:t>
      </w:r>
      <w:r w:rsidRPr="002A4B2E">
        <w:rPr>
          <w:rFonts w:hint="eastAsia"/>
        </w:rPr>
        <w:t>R</w:t>
      </w:r>
      <w:r w:rsidRPr="002A4B2E">
        <w:t>equirement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主题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如果</w:t>
      </w:r>
      <w:r>
        <w:t>需求简单则写到</w:t>
      </w:r>
      <w:r>
        <w:rPr>
          <w:rFonts w:hint="eastAsia"/>
        </w:rPr>
        <w:t>描述里</w:t>
      </w:r>
      <w:r>
        <w:t>，如果需求多的</w:t>
      </w:r>
      <w:r>
        <w:rPr>
          <w:rFonts w:hint="eastAsia"/>
        </w:rPr>
        <w:t>话</w:t>
      </w:r>
      <w:r>
        <w:t>，</w:t>
      </w:r>
      <w:r>
        <w:rPr>
          <w:rFonts w:hint="eastAsia"/>
        </w:rPr>
        <w:t>写</w:t>
      </w:r>
      <w:r>
        <w:t>成文档</w:t>
      </w:r>
      <w:r>
        <w:rPr>
          <w:rFonts w:hint="eastAsia"/>
        </w:rPr>
        <w:t>传上去或</w:t>
      </w:r>
      <w:r>
        <w:t>存到</w:t>
      </w:r>
      <w:r>
        <w:t>svn</w:t>
      </w:r>
      <w:r>
        <w:t>中，</w:t>
      </w:r>
      <w:r>
        <w:rPr>
          <w:rFonts w:hint="eastAsia"/>
        </w:rPr>
        <w:t>写明相对</w:t>
      </w:r>
      <w:r>
        <w:t>路径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状态</w:t>
      </w:r>
      <w:r>
        <w:t>new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 w:rsidRPr="002A4B2E">
        <w:rPr>
          <w:rFonts w:hint="eastAsia"/>
        </w:rPr>
        <w:t>R</w:t>
      </w:r>
      <w:r w:rsidRPr="002A4B2E">
        <w:t>equirement</w:t>
      </w:r>
      <w:r>
        <w:rPr>
          <w:rFonts w:hint="eastAsia"/>
        </w:rPr>
        <w:t>只</w:t>
      </w:r>
      <w:r>
        <w:t>设置开始日期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t>任务</w:t>
      </w:r>
      <w:r>
        <w:rPr>
          <w:rFonts w:hint="eastAsia"/>
        </w:rPr>
        <w:t>指派</w:t>
      </w:r>
      <w:r>
        <w:t>给自己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选择版本</w:t>
      </w:r>
      <w:r>
        <w:t>，如果版本还没有建立则先空，后续</w:t>
      </w:r>
      <w:r>
        <w:rPr>
          <w:rFonts w:hint="eastAsia"/>
        </w:rPr>
        <w:t>版本</w:t>
      </w:r>
      <w:r>
        <w:t>建立后在</w:t>
      </w:r>
      <w:r>
        <w:rPr>
          <w:rFonts w:hint="eastAsia"/>
        </w:rPr>
        <w:t>转入目标</w:t>
      </w:r>
      <w:r>
        <w:t>版本</w:t>
      </w:r>
      <w:r>
        <w:rPr>
          <w:rFonts w:hint="eastAsia"/>
        </w:rPr>
        <w:t xml:space="preserve">  </w:t>
      </w:r>
      <w:r>
        <w:t xml:space="preserve">   </w:t>
      </w:r>
      <w:r>
        <w:t>中。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需求</w:t>
      </w:r>
      <w:r>
        <w:rPr>
          <w:rFonts w:hint="eastAsia"/>
        </w:rPr>
        <w:t>文档</w:t>
      </w:r>
      <w:r>
        <w:t>文件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提交</w:t>
      </w:r>
    </w:p>
    <w:p w:rsidR="006B1FC2" w:rsidRDefault="006B1FC2" w:rsidP="006B1FC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提交</w:t>
      </w:r>
      <w:r>
        <w:t>完</w:t>
      </w:r>
      <w:r>
        <w:rPr>
          <w:rFonts w:hint="eastAsia"/>
        </w:rPr>
        <w:t>之后新增跟踪</w:t>
      </w:r>
      <w:r>
        <w:t>者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项目经理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技术负责人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测试</w:t>
      </w:r>
      <w:r>
        <w:t>负责人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产品负责</w:t>
      </w:r>
      <w:r>
        <w:t>人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自己</w:t>
      </w:r>
    </w:p>
    <w:p w:rsidR="006B1FC2" w:rsidRDefault="006B1FC2" w:rsidP="006B1FC2">
      <w:pPr>
        <w:pStyle w:val="a7"/>
        <w:ind w:left="1440" w:firstLineChars="0" w:firstLine="0"/>
      </w:pPr>
      <w:r>
        <w:rPr>
          <w:noProof/>
        </w:rPr>
        <w:drawing>
          <wp:inline distT="0" distB="0" distL="0" distR="0" wp14:anchorId="1C5D2D79" wp14:editId="3DA62930">
            <wp:extent cx="5274310" cy="15265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2" w:rsidRDefault="006B1FC2" w:rsidP="006B1FC2">
      <w:r>
        <w:rPr>
          <w:rFonts w:hint="eastAsia"/>
        </w:rPr>
        <w:tab/>
      </w:r>
      <w:r>
        <w:rPr>
          <w:rFonts w:hint="eastAsia"/>
        </w:rPr>
        <w:t>第二步</w:t>
      </w:r>
      <w:r>
        <w:t>：</w:t>
      </w:r>
    </w:p>
    <w:p w:rsidR="006B1FC2" w:rsidRDefault="006B1FC2" w:rsidP="006B1FC2">
      <w:pPr>
        <w:pStyle w:val="a7"/>
        <w:numPr>
          <w:ilvl w:val="0"/>
          <w:numId w:val="45"/>
        </w:numPr>
        <w:ind w:firstLineChars="0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hint="eastAsia"/>
        </w:rPr>
        <w:t>在第一步</w:t>
      </w:r>
      <w:r>
        <w:t>所建立的</w:t>
      </w:r>
      <w:r w:rsidRPr="000D2439">
        <w:rPr>
          <w:rFonts w:ascii="微软雅黑" w:eastAsia="微软雅黑" w:hAnsi="微软雅黑" w:cs="宋体" w:hint="eastAsia"/>
          <w:color w:val="000000"/>
          <w:kern w:val="0"/>
          <w:sz w:val="22"/>
        </w:rPr>
        <w:t>R</w:t>
      </w:r>
      <w:r w:rsidRPr="000D2439">
        <w:rPr>
          <w:rFonts w:ascii="微软雅黑" w:eastAsia="微软雅黑" w:hAnsi="微软雅黑" w:cs="宋体"/>
          <w:color w:val="000000"/>
          <w:kern w:val="0"/>
          <w:sz w:val="22"/>
        </w:rPr>
        <w:t>equirement</w:t>
      </w:r>
      <w:r w:rsidRPr="000D2439">
        <w:rPr>
          <w:rFonts w:ascii="微软雅黑" w:eastAsia="微软雅黑" w:hAnsi="微软雅黑" w:cs="宋体" w:hint="eastAsia"/>
          <w:color w:val="000000"/>
          <w:kern w:val="0"/>
          <w:sz w:val="22"/>
        </w:rPr>
        <w:t>底下新增</w:t>
      </w:r>
      <w:r w:rsidRPr="000D2439">
        <w:rPr>
          <w:rFonts w:ascii="微软雅黑" w:eastAsia="微软雅黑" w:hAnsi="微软雅黑" w:cs="宋体"/>
          <w:color w:val="000000"/>
          <w:kern w:val="0"/>
          <w:sz w:val="22"/>
        </w:rPr>
        <w:t>各个子任务</w:t>
      </w:r>
    </w:p>
    <w:p w:rsidR="006B1FC2" w:rsidRPr="000D2439" w:rsidRDefault="006B1FC2" w:rsidP="006B1FC2">
      <w:pPr>
        <w:pStyle w:val="a7"/>
        <w:ind w:left="1200" w:firstLineChars="0" w:firstLine="0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A86F30D" wp14:editId="162700AF">
            <wp:extent cx="5446086" cy="8858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913" cy="8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2" w:rsidRDefault="006B1FC2" w:rsidP="006B1FC2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正常</w:t>
      </w:r>
      <w:r>
        <w:t>来说，</w:t>
      </w:r>
      <w:r>
        <w:rPr>
          <w:rFonts w:hint="eastAsia"/>
        </w:rPr>
        <w:t>先</w:t>
      </w:r>
      <w:r>
        <w:t>给自己提</w:t>
      </w:r>
      <w:r>
        <w:t>Task</w:t>
      </w:r>
      <w:r>
        <w:t>开发需求文档</w:t>
      </w:r>
      <w:r>
        <w:rPr>
          <w:rFonts w:hint="eastAsia"/>
        </w:rPr>
        <w:t>和</w:t>
      </w:r>
      <w:r>
        <w:t>UI</w:t>
      </w:r>
      <w:r>
        <w:t>设计</w:t>
      </w:r>
      <w:r>
        <w:rPr>
          <w:rFonts w:hint="eastAsia"/>
        </w:rPr>
        <w:t>文档</w:t>
      </w:r>
    </w:p>
    <w:p w:rsidR="006B1FC2" w:rsidRDefault="006B1FC2" w:rsidP="006B1FC2">
      <w:pPr>
        <w:pStyle w:val="a7"/>
        <w:ind w:left="1200" w:firstLineChars="0" w:firstLine="0"/>
      </w:pPr>
    </w:p>
    <w:p w:rsidR="006B1FC2" w:rsidRDefault="006B1FC2" w:rsidP="006B1FC2">
      <w:pPr>
        <w:pStyle w:val="a7"/>
        <w:ind w:left="1200" w:firstLineChars="0" w:firstLine="0"/>
      </w:pPr>
      <w:r>
        <w:rPr>
          <w:noProof/>
        </w:rPr>
        <w:drawing>
          <wp:inline distT="0" distB="0" distL="0" distR="0" wp14:anchorId="7151ED92" wp14:editId="6F13FC7D">
            <wp:extent cx="5362575" cy="293760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4414" cy="294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将问题类型</w:t>
      </w:r>
      <w:r>
        <w:t>设置为</w:t>
      </w:r>
      <w:r>
        <w:t>Task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2.</w:t>
      </w:r>
      <w:r>
        <w:rPr>
          <w:rFonts w:hint="eastAsia"/>
        </w:rPr>
        <w:t>填写</w:t>
      </w:r>
      <w:r>
        <w:t>主题和</w:t>
      </w:r>
      <w:r>
        <w:rPr>
          <w:rFonts w:hint="eastAsia"/>
        </w:rPr>
        <w:t>任务</w:t>
      </w:r>
      <w:r>
        <w:t>内容</w:t>
      </w:r>
      <w:r>
        <w:rPr>
          <w:rFonts w:hint="eastAsia"/>
        </w:rPr>
        <w:t>，</w:t>
      </w:r>
      <w:r>
        <w:t>内容过多可以放到</w:t>
      </w:r>
      <w:r>
        <w:t>svn</w:t>
      </w:r>
      <w:r>
        <w:t>中，写明相对路径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3.</w:t>
      </w:r>
      <w:r>
        <w:rPr>
          <w:rFonts w:hint="eastAsia"/>
        </w:rPr>
        <w:t>状态</w:t>
      </w:r>
      <w:r>
        <w:t>设置为</w:t>
      </w:r>
      <w:r>
        <w:t>new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t>4.</w:t>
      </w:r>
      <w:r>
        <w:rPr>
          <w:rFonts w:hint="eastAsia"/>
        </w:rPr>
        <w:t>指派</w:t>
      </w:r>
      <w:r>
        <w:t>给</w:t>
      </w:r>
      <w:r>
        <w:rPr>
          <w:rFonts w:hint="eastAsia"/>
        </w:rPr>
        <w:t>UI</w:t>
      </w:r>
      <w:r>
        <w:rPr>
          <w:rFonts w:hint="eastAsia"/>
        </w:rPr>
        <w:t>或</w:t>
      </w:r>
      <w:r>
        <w:t>自己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5.</w:t>
      </w:r>
      <w:r>
        <w:rPr>
          <w:rFonts w:hint="eastAsia"/>
        </w:rPr>
        <w:t>设置</w:t>
      </w:r>
      <w:r>
        <w:t>版本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6.</w:t>
      </w:r>
      <w:r>
        <w:rPr>
          <w:rFonts w:hint="eastAsia"/>
        </w:rPr>
        <w:t>如有</w:t>
      </w:r>
      <w:r>
        <w:t>文件则提交文件</w:t>
      </w:r>
    </w:p>
    <w:p w:rsidR="006B1FC2" w:rsidRDefault="006B1FC2" w:rsidP="006B1FC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7.</w:t>
      </w:r>
      <w:r>
        <w:rPr>
          <w:rFonts w:hint="eastAsia"/>
        </w:rPr>
        <w:t>提交</w:t>
      </w:r>
    </w:p>
    <w:p w:rsidR="006B1FC2" w:rsidRDefault="006B1FC2" w:rsidP="006B1FC2">
      <w:pPr>
        <w:pStyle w:val="a7"/>
        <w:ind w:left="1200" w:firstLineChars="0" w:firstLine="0"/>
      </w:pPr>
      <w:r>
        <w:tab/>
      </w:r>
      <w:r>
        <w:tab/>
      </w:r>
    </w:p>
    <w:p w:rsidR="006B1FC2" w:rsidRDefault="006B1FC2" w:rsidP="006B1FC2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当开发</w:t>
      </w:r>
      <w:r>
        <w:t>需求文档和</w:t>
      </w:r>
      <w:r>
        <w:t>UI</w:t>
      </w:r>
      <w:r>
        <w:rPr>
          <w:rFonts w:hint="eastAsia"/>
        </w:rPr>
        <w:t>完成</w:t>
      </w:r>
      <w:r>
        <w:t>后依照上面的</w:t>
      </w:r>
      <w:r>
        <w:rPr>
          <w:rFonts w:hint="eastAsia"/>
        </w:rPr>
        <w:t>步骤</w:t>
      </w:r>
      <w:r>
        <w:t>建立子任务指派给开发负责人</w:t>
      </w:r>
    </w:p>
    <w:p w:rsidR="006B1FC2" w:rsidRDefault="006B1FC2" w:rsidP="006B1FC2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当开发</w:t>
      </w:r>
      <w:r>
        <w:t>需求文档和</w:t>
      </w:r>
      <w:r>
        <w:t>UI</w:t>
      </w:r>
      <w:r>
        <w:rPr>
          <w:rFonts w:hint="eastAsia"/>
        </w:rPr>
        <w:t>完成</w:t>
      </w:r>
      <w:r>
        <w:t>后依照上面的</w:t>
      </w:r>
      <w:r>
        <w:rPr>
          <w:rFonts w:hint="eastAsia"/>
        </w:rPr>
        <w:t>步骤</w:t>
      </w:r>
      <w:r>
        <w:t>建立子任务指派给</w:t>
      </w:r>
      <w:r>
        <w:rPr>
          <w:rFonts w:hint="eastAsia"/>
        </w:rPr>
        <w:t>测试</w:t>
      </w:r>
      <w:r>
        <w:t>负责人</w:t>
      </w:r>
    </w:p>
    <w:p w:rsidR="006B1FC2" w:rsidRDefault="006B1FC2" w:rsidP="006B1FC2">
      <w:pPr>
        <w:ind w:firstLineChars="100" w:firstLine="210"/>
      </w:pPr>
      <w:r>
        <w:rPr>
          <w:rFonts w:hint="eastAsia"/>
        </w:rPr>
        <w:t>第三步：</w:t>
      </w:r>
    </w:p>
    <w:p w:rsidR="006B1FC2" w:rsidRDefault="006B1FC2" w:rsidP="006B1FC2">
      <w:pPr>
        <w:ind w:left="840"/>
      </w:pPr>
      <w:r>
        <w:rPr>
          <w:rFonts w:hint="eastAsia"/>
        </w:rPr>
        <w:t>当</w:t>
      </w:r>
      <w:r>
        <w:t>所有的开发</w:t>
      </w:r>
      <w:r>
        <w:rPr>
          <w:rFonts w:hint="eastAsia"/>
        </w:rPr>
        <w:t>、</w:t>
      </w:r>
      <w:r>
        <w:t>测试任务</w:t>
      </w:r>
      <w:r>
        <w:rPr>
          <w:rFonts w:hint="eastAsia"/>
        </w:rPr>
        <w:t>均</w:t>
      </w:r>
      <w:r>
        <w:t>完成且完成发版后</w:t>
      </w:r>
      <w:r>
        <w:rPr>
          <w:rFonts w:hint="eastAsia"/>
        </w:rPr>
        <w:t>的</w:t>
      </w:r>
      <w:r>
        <w:t>测试</w:t>
      </w:r>
      <w:r>
        <w:rPr>
          <w:rFonts w:hint="eastAsia"/>
        </w:rPr>
        <w:t>验收</w:t>
      </w:r>
      <w:r>
        <w:t>没问题后</w:t>
      </w:r>
      <w:r>
        <w:rPr>
          <w:rFonts w:hint="eastAsia"/>
        </w:rPr>
        <w:t>，修改</w:t>
      </w:r>
      <w:r w:rsidRPr="002A4B2E">
        <w:rPr>
          <w:rFonts w:hint="eastAsia"/>
        </w:rPr>
        <w:t>R</w:t>
      </w:r>
      <w:r w:rsidRPr="002A4B2E">
        <w:t>equirement</w:t>
      </w:r>
      <w:r>
        <w:t>状态关闭该需求。</w:t>
      </w:r>
    </w:p>
    <w:p w:rsidR="006B1FC2" w:rsidRDefault="006B1FC2" w:rsidP="006B1FC2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6CCA2A63" wp14:editId="22C91639">
            <wp:extent cx="4276725" cy="2776834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497" cy="27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C2" w:rsidRPr="009C2CF2" w:rsidRDefault="006B1FC2" w:rsidP="006B1F5B">
      <w:pPr>
        <w:widowControl/>
        <w:shd w:val="clear" w:color="auto" w:fill="FFFFFF"/>
        <w:spacing w:after="150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7521A" w:rsidRPr="00A7521A" w:rsidRDefault="00911103" w:rsidP="00911103">
      <w:pPr>
        <w:pStyle w:val="1"/>
        <w:numPr>
          <w:ilvl w:val="0"/>
          <w:numId w:val="44"/>
        </w:numPr>
      </w:pPr>
      <w:bookmarkStart w:id="53" w:name="_Toc524446869"/>
      <w:bookmarkStart w:id="54" w:name="_Toc525118308"/>
      <w:bookmarkStart w:id="55" w:name="_Toc525119515"/>
      <w:r>
        <w:rPr>
          <w:rFonts w:hint="eastAsia"/>
        </w:rPr>
        <w:t>宜店</w:t>
      </w:r>
      <w:r w:rsidR="00A7521A">
        <w:t>项目开发</w:t>
      </w:r>
      <w:r w:rsidR="00A7521A">
        <w:rPr>
          <w:rFonts w:hint="eastAsia"/>
        </w:rPr>
        <w:t>人员必看项</w:t>
      </w:r>
      <w:bookmarkEnd w:id="53"/>
      <w:bookmarkEnd w:id="54"/>
      <w:bookmarkEnd w:id="55"/>
    </w:p>
    <w:p w:rsidR="00F71138" w:rsidRDefault="00D468C1" w:rsidP="00125AA7">
      <w:r>
        <w:rPr>
          <w:rFonts w:hint="eastAsia"/>
        </w:rPr>
        <w:t>作为</w:t>
      </w:r>
      <w:r>
        <w:t>一个</w:t>
      </w:r>
      <w:r w:rsidR="00E92862">
        <w:rPr>
          <w:rFonts w:hint="eastAsia"/>
        </w:rPr>
        <w:t>新入职</w:t>
      </w:r>
      <w:r w:rsidR="00E92862">
        <w:t>的</w:t>
      </w:r>
      <w:r>
        <w:t>开发人员来说使用</w:t>
      </w:r>
      <w:r>
        <w:rPr>
          <w:rFonts w:hint="eastAsia"/>
        </w:rPr>
        <w:t>red</w:t>
      </w:r>
      <w:r>
        <w:t>mine</w:t>
      </w:r>
      <w:r>
        <w:rPr>
          <w:rFonts w:hint="eastAsia"/>
        </w:rPr>
        <w:t>基本</w:t>
      </w:r>
      <w:r w:rsidR="000F5996">
        <w:rPr>
          <w:rFonts w:hint="eastAsia"/>
        </w:rPr>
        <w:t>就</w:t>
      </w:r>
      <w:r>
        <w:t>使用下面这些操作：</w:t>
      </w:r>
      <w:r w:rsidR="00C53731">
        <w:rPr>
          <w:rFonts w:hint="eastAsia"/>
        </w:rPr>
        <w:t xml:space="preserve"> </w:t>
      </w:r>
    </w:p>
    <w:p w:rsidR="00C25C76" w:rsidRPr="00C25C76" w:rsidRDefault="004B19BF" w:rsidP="00E949C3">
      <w:pPr>
        <w:pStyle w:val="2"/>
        <w:rPr>
          <w:b w:val="0"/>
          <w:bCs w:val="0"/>
        </w:rPr>
      </w:pPr>
      <w:bookmarkStart w:id="56" w:name="_9.1日常工作流程"/>
      <w:bookmarkStart w:id="57" w:name="_Toc525118309"/>
      <w:bookmarkStart w:id="58" w:name="_Toc525119516"/>
      <w:bookmarkEnd w:id="56"/>
      <w:r>
        <w:rPr>
          <w:rStyle w:val="2Char"/>
        </w:rPr>
        <w:t>9</w:t>
      </w:r>
      <w:r w:rsidR="001F3C65">
        <w:rPr>
          <w:rStyle w:val="2Char"/>
          <w:rFonts w:hint="eastAsia"/>
        </w:rPr>
        <w:t>.</w:t>
      </w:r>
      <w:r w:rsidR="001F3C65" w:rsidRPr="00E949C3">
        <w:rPr>
          <w:rStyle w:val="2Char"/>
          <w:rFonts w:hint="eastAsia"/>
        </w:rPr>
        <w:t>1</w:t>
      </w:r>
      <w:r w:rsidR="00F97AEF" w:rsidRPr="00E949C3">
        <w:rPr>
          <w:rStyle w:val="2Char"/>
          <w:rFonts w:hint="eastAsia"/>
        </w:rPr>
        <w:t>日常</w:t>
      </w:r>
      <w:r w:rsidR="002511A1">
        <w:rPr>
          <w:rStyle w:val="2Char"/>
          <w:rFonts w:hint="eastAsia"/>
        </w:rPr>
        <w:t>使用</w:t>
      </w:r>
      <w:r w:rsidR="002511A1">
        <w:rPr>
          <w:rStyle w:val="2Char"/>
        </w:rPr>
        <w:t>Redmine的</w:t>
      </w:r>
      <w:r w:rsidR="0044510D" w:rsidRPr="00E949C3">
        <w:rPr>
          <w:rStyle w:val="2Char"/>
          <w:rFonts w:hint="eastAsia"/>
        </w:rPr>
        <w:t>工作流程</w:t>
      </w:r>
      <w:bookmarkEnd w:id="57"/>
      <w:bookmarkEnd w:id="58"/>
    </w:p>
    <w:p w:rsidR="00D468C1" w:rsidRDefault="00D468C1" w:rsidP="00F97AEF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默认</w:t>
      </w:r>
      <w:r>
        <w:t>拥有账号的情况下</w:t>
      </w:r>
      <w:r>
        <w:rPr>
          <w:rFonts w:hint="eastAsia"/>
        </w:rPr>
        <w:t>打开</w:t>
      </w:r>
      <w:r>
        <w:t>地址</w:t>
      </w:r>
      <w:hyperlink w:anchor="_三__登录" w:history="1">
        <w:r w:rsidRPr="000F5996">
          <w:rPr>
            <w:rStyle w:val="a3"/>
          </w:rPr>
          <w:t>登录</w:t>
        </w:r>
        <w:r w:rsidRPr="000F5996">
          <w:rPr>
            <w:rStyle w:val="a3"/>
          </w:rPr>
          <w:t>redmine</w:t>
        </w:r>
      </w:hyperlink>
      <w:r>
        <w:t xml:space="preserve"> </w:t>
      </w:r>
      <w:r>
        <w:rPr>
          <w:rFonts w:hint="eastAsia"/>
        </w:rPr>
        <w:t>，</w:t>
      </w:r>
      <w:r>
        <w:t>如无账号</w:t>
      </w:r>
      <w:r>
        <w:rPr>
          <w:rFonts w:hint="eastAsia"/>
        </w:rPr>
        <w:t>则</w:t>
      </w:r>
      <w:r>
        <w:t>先</w:t>
      </w:r>
      <w:hyperlink w:anchor="_二__注册" w:history="1">
        <w:r w:rsidRPr="00D468C1">
          <w:rPr>
            <w:rStyle w:val="a3"/>
          </w:rPr>
          <w:t>申请账号</w:t>
        </w:r>
      </w:hyperlink>
      <w:r>
        <w:t>。</w:t>
      </w:r>
    </w:p>
    <w:p w:rsidR="00D468C1" w:rsidRDefault="00D468C1" w:rsidP="00125AA7"/>
    <w:p w:rsidR="00D468C1" w:rsidRDefault="00D468C1" w:rsidP="00125AA7">
      <w:r>
        <w:tab/>
      </w:r>
      <w:r w:rsidR="00F97AEF">
        <w:rPr>
          <w:rFonts w:hint="eastAsia"/>
        </w:rPr>
        <w:t>第二步</w:t>
      </w:r>
      <w:r w:rsidR="00F97AEF">
        <w:t>：</w:t>
      </w:r>
      <w:r w:rsidR="00F97AEF">
        <w:rPr>
          <w:rFonts w:hint="eastAsia"/>
        </w:rPr>
        <w:t>登录</w:t>
      </w:r>
      <w:r w:rsidR="00F97AEF">
        <w:t>redmine</w:t>
      </w:r>
      <w:r w:rsidR="00F97AEF">
        <w:rPr>
          <w:rFonts w:hint="eastAsia"/>
        </w:rPr>
        <w:t>后</w:t>
      </w:r>
      <w:r w:rsidR="00F97AEF">
        <w:t>，点击</w:t>
      </w:r>
      <w:hyperlink w:anchor="_2.3我的工作台" w:history="1">
        <w:r w:rsidR="00F97AEF" w:rsidRPr="00F97AEF">
          <w:rPr>
            <w:rStyle w:val="a3"/>
            <w:rFonts w:hint="eastAsia"/>
          </w:rPr>
          <w:t>我的</w:t>
        </w:r>
        <w:r w:rsidR="00F97AEF" w:rsidRPr="00F97AEF">
          <w:rPr>
            <w:rStyle w:val="a3"/>
          </w:rPr>
          <w:t>工作</w:t>
        </w:r>
        <w:r w:rsidR="00F97AEF" w:rsidRPr="00F97AEF">
          <w:rPr>
            <w:rStyle w:val="a3"/>
            <w:rFonts w:hint="eastAsia"/>
          </w:rPr>
          <w:t>台</w:t>
        </w:r>
      </w:hyperlink>
      <w:r w:rsidR="00F97AEF">
        <w:rPr>
          <w:rFonts w:hint="eastAsia"/>
        </w:rPr>
        <w:t>，会有</w:t>
      </w:r>
      <w:r w:rsidR="00F97AEF">
        <w:t>一个</w:t>
      </w:r>
      <w:r w:rsidR="00F97AEF">
        <w:rPr>
          <w:rFonts w:hint="eastAsia"/>
        </w:rPr>
        <w:t>指派</w:t>
      </w:r>
      <w:r w:rsidR="00F97AEF">
        <w:t>给我的</w:t>
      </w:r>
      <w:r w:rsidR="00F97AEF" w:rsidRPr="009A4B32">
        <w:t>问题列表</w:t>
      </w:r>
      <w:r w:rsidR="00F97AEF">
        <w:t>。</w:t>
      </w:r>
    </w:p>
    <w:p w:rsidR="00F97AEF" w:rsidRPr="00F47182" w:rsidRDefault="00F97AEF" w:rsidP="00125AA7"/>
    <w:p w:rsidR="00F97AEF" w:rsidRDefault="00F97AEF" w:rsidP="00F97AEF">
      <w:pPr>
        <w:ind w:left="420"/>
      </w:pPr>
      <w:r>
        <w:rPr>
          <w:rFonts w:hint="eastAsia"/>
        </w:rPr>
        <w:t>第三步</w:t>
      </w:r>
      <w:r>
        <w:t>：</w:t>
      </w:r>
      <w:r>
        <w:rPr>
          <w:rFonts w:hint="eastAsia"/>
        </w:rPr>
        <w:t>点击</w:t>
      </w:r>
      <w:r>
        <w:t>指派给我的问题</w:t>
      </w:r>
      <w:r>
        <w:rPr>
          <w:rFonts w:hint="eastAsia"/>
        </w:rPr>
        <w:t xml:space="preserve"> </w:t>
      </w:r>
      <w:r>
        <w:t>观察是否有</w:t>
      </w:r>
      <w:r>
        <w:rPr>
          <w:rFonts w:hint="eastAsia"/>
        </w:rPr>
        <w:t>新建</w:t>
      </w:r>
      <w:r>
        <w:t>状态的问题，如有新建状态的问题则点击浏览详情</w:t>
      </w:r>
      <w:r>
        <w:rPr>
          <w:rFonts w:hint="eastAsia"/>
        </w:rPr>
        <w:t>并</w:t>
      </w:r>
      <w:r>
        <w:t>做出响应</w:t>
      </w:r>
      <w:r>
        <w:rPr>
          <w:rFonts w:hint="eastAsia"/>
        </w:rPr>
        <w:t>。</w:t>
      </w:r>
    </w:p>
    <w:p w:rsidR="00F97AEF" w:rsidRDefault="00F97AEF" w:rsidP="00F97AEF"/>
    <w:p w:rsidR="00CC0358" w:rsidRDefault="00F97AEF" w:rsidP="00C04385">
      <w:pPr>
        <w:ind w:left="420" w:firstLine="420"/>
      </w:pPr>
      <w:r>
        <w:rPr>
          <w:rFonts w:hint="eastAsia"/>
        </w:rPr>
        <w:t>当然，</w:t>
      </w:r>
      <w:r>
        <w:t>本文档作为一个</w:t>
      </w:r>
      <w:r>
        <w:rPr>
          <w:rFonts w:hint="eastAsia"/>
        </w:rPr>
        <w:t>新入职</w:t>
      </w:r>
      <w:r>
        <w:t>人员</w:t>
      </w:r>
      <w:r>
        <w:rPr>
          <w:rFonts w:hint="eastAsia"/>
        </w:rPr>
        <w:t>的</w:t>
      </w:r>
      <w:r>
        <w:t>工作</w:t>
      </w:r>
      <w:r>
        <w:rPr>
          <w:rFonts w:hint="eastAsia"/>
        </w:rPr>
        <w:t>参考</w:t>
      </w:r>
      <w:r>
        <w:t>文档，</w:t>
      </w:r>
      <w:hyperlink w:anchor="_七__" w:history="1">
        <w:r w:rsidRPr="00DE6E48">
          <w:rPr>
            <w:rStyle w:val="a3"/>
            <w:rFonts w:hint="eastAsia"/>
          </w:rPr>
          <w:t>新建</w:t>
        </w:r>
        <w:r w:rsidR="00DE6E48" w:rsidRPr="00DE6E48">
          <w:rPr>
            <w:rStyle w:val="a3"/>
            <w:rFonts w:hint="eastAsia"/>
          </w:rPr>
          <w:t>任（</w:t>
        </w:r>
        <w:r w:rsidR="00DE6E48" w:rsidRPr="00DE6E48">
          <w:rPr>
            <w:rStyle w:val="a3"/>
            <w:rFonts w:hint="eastAsia"/>
          </w:rPr>
          <w:t>wen</w:t>
        </w:r>
        <w:r w:rsidR="00DE6E48" w:rsidRPr="00DE6E48">
          <w:rPr>
            <w:rStyle w:val="a3"/>
            <w:rFonts w:hint="eastAsia"/>
          </w:rPr>
          <w:t>）务（</w:t>
        </w:r>
        <w:r w:rsidR="00DE6E48" w:rsidRPr="00DE6E48">
          <w:rPr>
            <w:rStyle w:val="a3"/>
            <w:rFonts w:hint="eastAsia"/>
          </w:rPr>
          <w:t>ti</w:t>
        </w:r>
        <w:r w:rsidR="00DE6E48" w:rsidRPr="00DE6E48">
          <w:rPr>
            <w:rStyle w:val="a3"/>
            <w:rFonts w:hint="eastAsia"/>
          </w:rPr>
          <w:t>）</w:t>
        </w:r>
      </w:hyperlink>
      <w:r w:rsidR="00E755C0">
        <w:rPr>
          <w:rFonts w:hint="eastAsia"/>
        </w:rPr>
        <w:t>这样</w:t>
      </w:r>
      <w:r w:rsidR="00E755C0">
        <w:t>的事情不会给</w:t>
      </w:r>
      <w:r w:rsidR="00E755C0">
        <w:rPr>
          <w:rFonts w:hint="eastAsia"/>
        </w:rPr>
        <w:t>我们</w:t>
      </w:r>
      <w:r w:rsidR="00E755C0">
        <w:t>的</w:t>
      </w:r>
      <w:r>
        <w:rPr>
          <w:rFonts w:hint="eastAsia"/>
        </w:rPr>
        <w:t>。所以就</w:t>
      </w:r>
      <w:r>
        <w:t>会</w:t>
      </w:r>
      <w:r w:rsidR="00E755C0">
        <w:rPr>
          <w:rFonts w:hint="eastAsia"/>
        </w:rPr>
        <w:t>剩下</w:t>
      </w:r>
      <w:r>
        <w:t>一个疑问，</w:t>
      </w:r>
      <w:r>
        <w:rPr>
          <w:rFonts w:hint="eastAsia"/>
        </w:rPr>
        <w:t>当我</w:t>
      </w:r>
      <w:r>
        <w:t>们接到</w:t>
      </w:r>
      <w:r w:rsidR="00DE6E48">
        <w:rPr>
          <w:rFonts w:hint="eastAsia"/>
        </w:rPr>
        <w:t>任务</w:t>
      </w:r>
      <w:r>
        <w:rPr>
          <w:rFonts w:hint="eastAsia"/>
        </w:rPr>
        <w:t>该</w:t>
      </w:r>
      <w:r>
        <w:t>怎么办？</w:t>
      </w:r>
    </w:p>
    <w:p w:rsidR="00964049" w:rsidRPr="00CC0358" w:rsidRDefault="00964049" w:rsidP="00C04385">
      <w:pPr>
        <w:ind w:left="420" w:firstLine="420"/>
      </w:pPr>
    </w:p>
    <w:p w:rsidR="00E755C0" w:rsidRDefault="00E755C0" w:rsidP="000F5996">
      <w:pPr>
        <w:ind w:firstLine="420"/>
      </w:pPr>
      <w:r>
        <w:rPr>
          <w:rFonts w:hint="eastAsia"/>
        </w:rPr>
        <w:t>正确的</w:t>
      </w:r>
      <w:r>
        <w:t>姿势是：</w:t>
      </w:r>
    </w:p>
    <w:p w:rsidR="00402BDF" w:rsidRDefault="00402BDF" w:rsidP="00E755C0">
      <w:pPr>
        <w:ind w:left="840" w:firstLine="420"/>
      </w:pPr>
      <w:r>
        <w:rPr>
          <w:rFonts w:hint="eastAsia"/>
        </w:rPr>
        <w:t>第一步</w:t>
      </w:r>
    </w:p>
    <w:p w:rsidR="008B16FE" w:rsidRPr="008B16FE" w:rsidRDefault="00E755C0" w:rsidP="00F6548E">
      <w:pPr>
        <w:ind w:left="1260" w:firstLine="420"/>
      </w:pPr>
      <w:r>
        <w:rPr>
          <w:rFonts w:hint="eastAsia"/>
        </w:rPr>
        <w:t>接到</w:t>
      </w:r>
      <w:r w:rsidR="00671348">
        <w:rPr>
          <w:rFonts w:hint="eastAsia"/>
        </w:rPr>
        <w:t>任务</w:t>
      </w:r>
      <w:r>
        <w:rPr>
          <w:rFonts w:hint="eastAsia"/>
        </w:rPr>
        <w:t>后</w:t>
      </w:r>
      <w:r>
        <w:t>先分析</w:t>
      </w:r>
      <w:r>
        <w:rPr>
          <w:rFonts w:hint="eastAsia"/>
        </w:rPr>
        <w:t>问题</w:t>
      </w:r>
      <w:r>
        <w:t>的难度</w:t>
      </w:r>
      <w:r>
        <w:rPr>
          <w:rFonts w:hint="eastAsia"/>
        </w:rPr>
        <w:t>，评估</w:t>
      </w:r>
      <w:r>
        <w:t>出需要的</w:t>
      </w:r>
      <w:r>
        <w:rPr>
          <w:rFonts w:hint="eastAsia"/>
        </w:rPr>
        <w:t>多少</w:t>
      </w:r>
      <w:r>
        <w:t>工时</w:t>
      </w:r>
      <w:r w:rsidR="00671348">
        <w:rPr>
          <w:rFonts w:hint="eastAsia"/>
        </w:rPr>
        <w:t>完成</w:t>
      </w:r>
      <w:r>
        <w:t>。</w:t>
      </w:r>
    </w:p>
    <w:p w:rsidR="00402BDF" w:rsidRDefault="00402BDF" w:rsidP="00FF1D94">
      <w:pPr>
        <w:ind w:left="1260"/>
      </w:pPr>
      <w:r>
        <w:rPr>
          <w:rFonts w:hint="eastAsia"/>
        </w:rPr>
        <w:t>第二步</w:t>
      </w:r>
    </w:p>
    <w:p w:rsidR="00E755C0" w:rsidRDefault="00E755C0" w:rsidP="00BC481E">
      <w:pPr>
        <w:ind w:left="1680"/>
      </w:pPr>
      <w:r>
        <w:t>在评估完成后</w:t>
      </w:r>
      <w:r>
        <w:rPr>
          <w:rFonts w:hint="eastAsia"/>
        </w:rPr>
        <w:t>，</w:t>
      </w:r>
      <w:r w:rsidR="00DE6E48">
        <w:rPr>
          <w:rFonts w:hint="eastAsia"/>
        </w:rPr>
        <w:t>任务</w:t>
      </w:r>
      <w:r>
        <w:t>状态</w:t>
      </w:r>
      <w:r>
        <w:rPr>
          <w:rFonts w:hint="eastAsia"/>
        </w:rPr>
        <w:t>由</w:t>
      </w:r>
      <w:r>
        <w:t>new</w:t>
      </w:r>
      <w:r>
        <w:t>状态</w:t>
      </w:r>
      <w:r>
        <w:rPr>
          <w:rFonts w:hint="eastAsia"/>
        </w:rPr>
        <w:t>改为</w:t>
      </w:r>
      <w:r w:rsidRPr="00E755C0">
        <w:t>In</w:t>
      </w:r>
      <w:r w:rsidRPr="00E755C0">
        <w:rPr>
          <w:rFonts w:hint="eastAsia"/>
        </w:rPr>
        <w:t xml:space="preserve"> Progress</w:t>
      </w:r>
      <w:r w:rsidR="00DE6E48">
        <w:rPr>
          <w:rFonts w:hint="eastAsia"/>
        </w:rPr>
        <w:t>，</w:t>
      </w:r>
      <w:r w:rsidR="00DE6E48">
        <w:t>并</w:t>
      </w:r>
      <w:hyperlink w:anchor="_八__" w:history="1">
        <w:r w:rsidR="00DE6E48" w:rsidRPr="006B1F5B">
          <w:rPr>
            <w:rStyle w:val="a3"/>
          </w:rPr>
          <w:t>填写</w:t>
        </w:r>
      </w:hyperlink>
      <w:r w:rsidR="00DE6E48">
        <w:t>所需要的</w:t>
      </w:r>
      <w:r w:rsidR="00DE6E48">
        <w:rPr>
          <w:rFonts w:hint="eastAsia"/>
        </w:rPr>
        <w:t>工时</w:t>
      </w:r>
      <w:r w:rsidR="00DE6E48">
        <w:t>。</w:t>
      </w:r>
    </w:p>
    <w:p w:rsidR="00487AB7" w:rsidRDefault="00487AB7" w:rsidP="00BC481E">
      <w:pPr>
        <w:ind w:left="1680"/>
      </w:pPr>
    </w:p>
    <w:p w:rsidR="00583A0B" w:rsidRPr="00583A0B" w:rsidRDefault="00944B06" w:rsidP="00704817">
      <w:pPr>
        <w:ind w:left="1260" w:firstLine="420"/>
      </w:pPr>
      <w:r>
        <w:rPr>
          <w:rFonts w:hint="eastAsia"/>
        </w:rPr>
        <w:t>具体</w:t>
      </w:r>
      <w:r>
        <w:t>来</w:t>
      </w:r>
      <w:r>
        <w:rPr>
          <w:rFonts w:hint="eastAsia"/>
        </w:rPr>
        <w:t>说，</w:t>
      </w:r>
      <w:r w:rsidR="00E65DD4">
        <w:rPr>
          <w:rFonts w:hint="eastAsia"/>
        </w:rPr>
        <w:t>工作</w:t>
      </w:r>
      <w:r>
        <w:rPr>
          <w:rFonts w:hint="eastAsia"/>
        </w:rPr>
        <w:t>任务分为</w:t>
      </w:r>
      <w:r>
        <w:t>两种一种</w:t>
      </w:r>
      <w:r>
        <w:rPr>
          <w:rFonts w:hint="eastAsia"/>
        </w:rPr>
        <w:t>是修改</w:t>
      </w:r>
      <w:r>
        <w:t>bug</w:t>
      </w:r>
      <w:r>
        <w:rPr>
          <w:rFonts w:hint="eastAsia"/>
        </w:rPr>
        <w:t>，</w:t>
      </w:r>
      <w:r>
        <w:t>一种是</w:t>
      </w:r>
      <w:r>
        <w:t>Task</w:t>
      </w:r>
      <w:r>
        <w:tab/>
      </w:r>
      <w:r>
        <w:tab/>
      </w:r>
      <w:r>
        <w:tab/>
      </w:r>
      <w:r>
        <w:lastRenderedPageBreak/>
        <w:tab/>
      </w:r>
    </w:p>
    <w:p w:rsidR="00944B06" w:rsidRDefault="00944B06" w:rsidP="007A747C">
      <w:pPr>
        <w:ind w:left="1680"/>
      </w:pPr>
      <w:r>
        <w:rPr>
          <w:rFonts w:hint="eastAsia"/>
        </w:rPr>
        <w:t>重点</w:t>
      </w:r>
      <w:r>
        <w:t>来了</w:t>
      </w:r>
      <w:r>
        <w:rPr>
          <w:rFonts w:hint="eastAsia"/>
        </w:rPr>
        <w:t>，当接到</w:t>
      </w:r>
      <w:r>
        <w:t>一个</w:t>
      </w:r>
      <w:r w:rsidR="00D15659">
        <w:rPr>
          <w:rFonts w:hint="eastAsia"/>
        </w:rPr>
        <w:t>任务</w:t>
      </w:r>
      <w:r>
        <w:t>之后</w:t>
      </w:r>
      <w:r>
        <w:rPr>
          <w:rFonts w:hint="eastAsia"/>
        </w:rPr>
        <w:t>，</w:t>
      </w:r>
      <w:r>
        <w:t>首先要确认</w:t>
      </w:r>
      <w:r>
        <w:rPr>
          <w:rFonts w:hint="eastAsia"/>
        </w:rPr>
        <w:t>在</w:t>
      </w:r>
      <w:r w:rsidR="00B83D5B">
        <w:rPr>
          <w:rFonts w:hint="eastAsia"/>
        </w:rPr>
        <w:t>哪一个</w:t>
      </w:r>
      <w:r>
        <w:t>分支</w:t>
      </w:r>
      <w:r w:rsidR="001D57C1">
        <w:rPr>
          <w:rFonts w:hint="eastAsia"/>
        </w:rPr>
        <w:t>做</w:t>
      </w:r>
      <w:r>
        <w:t>，并</w:t>
      </w:r>
      <w:r>
        <w:rPr>
          <w:rFonts w:hint="eastAsia"/>
        </w:rPr>
        <w:t>切换</w:t>
      </w:r>
      <w:r>
        <w:t>到</w:t>
      </w:r>
      <w:r w:rsidR="00501D59">
        <w:rPr>
          <w:rFonts w:hint="eastAsia"/>
        </w:rPr>
        <w:t>目标</w:t>
      </w:r>
      <w:r>
        <w:rPr>
          <w:rFonts w:hint="eastAsia"/>
        </w:rPr>
        <w:t>分支</w:t>
      </w:r>
      <w:r>
        <w:t>。</w:t>
      </w:r>
    </w:p>
    <w:p w:rsidR="00A221C0" w:rsidRPr="00A221C0" w:rsidRDefault="00A221C0" w:rsidP="00A221C0">
      <w:pPr>
        <w:ind w:left="420" w:firstLine="420"/>
      </w:pPr>
      <w:r>
        <w:tab/>
      </w:r>
      <w:r>
        <w:tab/>
      </w:r>
      <w:r>
        <w:tab/>
      </w:r>
    </w:p>
    <w:p w:rsidR="00AF03A4" w:rsidRDefault="00944B06" w:rsidP="00944B06">
      <w:r>
        <w:tab/>
      </w:r>
      <w:r>
        <w:tab/>
      </w:r>
      <w:r>
        <w:tab/>
      </w:r>
      <w:r w:rsidR="007A747C">
        <w:tab/>
      </w:r>
      <w:r>
        <w:rPr>
          <w:rFonts w:hint="eastAsia"/>
        </w:rPr>
        <w:t>修改</w:t>
      </w:r>
      <w:r>
        <w:t>完</w:t>
      </w:r>
      <w:r>
        <w:t>bug</w:t>
      </w:r>
      <w:r>
        <w:t>之后，提交代码，</w:t>
      </w:r>
      <w:r>
        <w:rPr>
          <w:rFonts w:hint="eastAsia"/>
        </w:rPr>
        <w:t>将</w:t>
      </w:r>
      <w:r>
        <w:t>项目</w:t>
      </w:r>
      <w:r>
        <w:rPr>
          <w:rFonts w:hint="eastAsia"/>
        </w:rPr>
        <w:t>部署到测试</w:t>
      </w:r>
      <w:r>
        <w:t>环境</w:t>
      </w:r>
      <w:r w:rsidR="00060625">
        <w:rPr>
          <w:rFonts w:hint="eastAsia"/>
        </w:rPr>
        <w:t>待</w:t>
      </w:r>
      <w:r w:rsidR="00060625">
        <w:t>测试人员测试</w:t>
      </w:r>
      <w:r>
        <w:t>。</w:t>
      </w:r>
    </w:p>
    <w:p w:rsidR="00FD048C" w:rsidRDefault="00FD048C" w:rsidP="00944B06"/>
    <w:p w:rsidR="00494238" w:rsidRPr="00572BE4" w:rsidRDefault="00FD048C" w:rsidP="00047D1C">
      <w:pPr>
        <w:ind w:left="1680"/>
      </w:pPr>
      <w:r>
        <w:t>Task</w:t>
      </w:r>
      <w:r>
        <w:rPr>
          <w:rFonts w:hint="eastAsia"/>
        </w:rPr>
        <w:t>是开发任务</w:t>
      </w:r>
      <w:r>
        <w:t>，当</w:t>
      </w:r>
      <w:r>
        <w:rPr>
          <w:rFonts w:hint="eastAsia"/>
        </w:rPr>
        <w:t>接到</w:t>
      </w:r>
      <w:r>
        <w:t>这样的任务，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你评估</w:t>
      </w:r>
      <w:r>
        <w:t>的工时内</w:t>
      </w:r>
      <w:r>
        <w:rPr>
          <w:rFonts w:hint="eastAsia"/>
        </w:rPr>
        <w:t>每日</w:t>
      </w:r>
      <w:r>
        <w:t>发送任务</w:t>
      </w:r>
      <w:r>
        <w:rPr>
          <w:rFonts w:hint="eastAsia"/>
        </w:rPr>
        <w:t>完成</w:t>
      </w:r>
      <w:r w:rsidR="0030640F">
        <w:rPr>
          <w:rFonts w:hint="eastAsia"/>
        </w:rPr>
        <w:t>度</w:t>
      </w:r>
      <w:r w:rsidR="0030640F">
        <w:t>邮件，邮件内容是该任务</w:t>
      </w:r>
      <w:r w:rsidR="0030640F">
        <w:rPr>
          <w:rFonts w:hint="eastAsia"/>
        </w:rPr>
        <w:t>完成</w:t>
      </w:r>
      <w:r w:rsidR="0030640F">
        <w:t>进度</w:t>
      </w:r>
      <w:r>
        <w:t>。</w:t>
      </w:r>
      <w:r w:rsidR="00994453">
        <w:rPr>
          <w:rFonts w:hint="eastAsia"/>
        </w:rPr>
        <w:t>并</w:t>
      </w:r>
      <w:r w:rsidR="00A97F0B">
        <w:t>在你的</w:t>
      </w:r>
      <w:r w:rsidR="00A97F0B">
        <w:rPr>
          <w:rFonts w:hint="eastAsia"/>
        </w:rPr>
        <w:t>Task</w:t>
      </w:r>
      <w:r w:rsidR="00A97F0B">
        <w:t>上修改任务完成度</w:t>
      </w:r>
      <w:r w:rsidR="00A97F0B">
        <w:rPr>
          <w:rFonts w:hint="eastAsia"/>
        </w:rPr>
        <w:t>和</w:t>
      </w:r>
      <w:r w:rsidR="00A97F0B">
        <w:t>计划完成时间。</w:t>
      </w:r>
    </w:p>
    <w:p w:rsidR="00DC62AF" w:rsidRDefault="00E755C0" w:rsidP="00E755C0">
      <w:pPr>
        <w:ind w:left="840" w:firstLine="420"/>
      </w:pPr>
      <w:r>
        <w:rPr>
          <w:rFonts w:hint="eastAsia"/>
        </w:rPr>
        <w:t>第三步</w:t>
      </w:r>
    </w:p>
    <w:p w:rsidR="00BD2906" w:rsidRDefault="00DE6E48" w:rsidP="00AC156B">
      <w:pPr>
        <w:ind w:left="1260" w:firstLineChars="200" w:firstLine="420"/>
      </w:pPr>
      <w:r>
        <w:rPr>
          <w:rFonts w:hint="eastAsia"/>
        </w:rPr>
        <w:t>在</w:t>
      </w:r>
      <w:r w:rsidR="00280E1F">
        <w:rPr>
          <w:rFonts w:hint="eastAsia"/>
        </w:rPr>
        <w:t>工作</w:t>
      </w:r>
      <w:r>
        <w:rPr>
          <w:rFonts w:hint="eastAsia"/>
        </w:rPr>
        <w:t>任务完成</w:t>
      </w:r>
      <w:r>
        <w:t>后，修改状态由</w:t>
      </w:r>
      <w:r w:rsidRPr="00E755C0">
        <w:t>In</w:t>
      </w:r>
      <w:r w:rsidRPr="00E755C0">
        <w:rPr>
          <w:rFonts w:hint="eastAsia"/>
        </w:rPr>
        <w:t xml:space="preserve"> Progress</w:t>
      </w:r>
      <w:r>
        <w:rPr>
          <w:rFonts w:hint="eastAsia"/>
        </w:rPr>
        <w:t>改</w:t>
      </w:r>
      <w:r>
        <w:t>为</w:t>
      </w:r>
      <w:r w:rsidRPr="00DE6E48">
        <w:t>Resolved</w:t>
      </w:r>
      <w:r w:rsidR="00BD2906">
        <w:t>完成度改为</w:t>
      </w:r>
      <w:r w:rsidR="00BD2906">
        <w:rPr>
          <w:rFonts w:hint="eastAsia"/>
        </w:rPr>
        <w:t>100</w:t>
      </w:r>
    </w:p>
    <w:p w:rsidR="000979DA" w:rsidRDefault="00BD2906" w:rsidP="00CE3222">
      <w:pPr>
        <w:ind w:left="840" w:firstLineChars="100" w:firstLine="210"/>
      </w:pPr>
      <w:r>
        <w:rPr>
          <w:noProof/>
        </w:rPr>
        <w:drawing>
          <wp:inline distT="0" distB="0" distL="0" distR="0" wp14:anchorId="56A7E111" wp14:editId="01722C9C">
            <wp:extent cx="5619750" cy="29350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1376" cy="29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6A" w:rsidRDefault="002360DC" w:rsidP="00863292">
      <w:pPr>
        <w:ind w:left="630" w:firstLine="420"/>
      </w:pPr>
      <w:r>
        <w:rPr>
          <w:rFonts w:hint="eastAsia"/>
        </w:rPr>
        <w:t>经过</w:t>
      </w:r>
      <w:r w:rsidR="00E50CE7">
        <w:t>测试</w:t>
      </w:r>
      <w:r w:rsidR="00E50CE7">
        <w:rPr>
          <w:rFonts w:hint="eastAsia"/>
        </w:rPr>
        <w:t>同事</w:t>
      </w:r>
      <w:r w:rsidR="00321F6A">
        <w:rPr>
          <w:rFonts w:hint="eastAsia"/>
        </w:rPr>
        <w:t>测试后</w:t>
      </w:r>
      <w:r w:rsidR="00E77C01">
        <w:rPr>
          <w:rFonts w:hint="eastAsia"/>
        </w:rPr>
        <w:t>返回</w:t>
      </w:r>
      <w:r w:rsidR="00E77C01">
        <w:t>的</w:t>
      </w:r>
      <w:r w:rsidR="00321F6A">
        <w:t>结果</w:t>
      </w:r>
      <w:r w:rsidR="00321F6A">
        <w:rPr>
          <w:rFonts w:hint="eastAsia"/>
        </w:rPr>
        <w:t>状态</w:t>
      </w:r>
      <w:r w:rsidR="00321F6A">
        <w:t>：</w:t>
      </w:r>
    </w:p>
    <w:p w:rsidR="00321F6A" w:rsidRPr="00462D2E" w:rsidRDefault="00321F6A" w:rsidP="00494053">
      <w:pPr>
        <w:ind w:leftChars="700" w:left="1470"/>
      </w:pPr>
      <w:r>
        <w:rPr>
          <w:rFonts w:hint="eastAsia"/>
        </w:rPr>
        <w:t>第一种</w:t>
      </w:r>
      <w:r w:rsidRPr="00462D2E">
        <w:rPr>
          <w:rFonts w:hint="eastAsia"/>
        </w:rPr>
        <w:t xml:space="preserve">FeedBack </w:t>
      </w:r>
      <w:r w:rsidRPr="00462D2E">
        <w:rPr>
          <w:rFonts w:hint="eastAsia"/>
        </w:rPr>
        <w:t>这个表示测试不通过</w:t>
      </w:r>
      <w:r w:rsidRPr="00462D2E">
        <w:t>，</w:t>
      </w:r>
      <w:r w:rsidRPr="00462D2E">
        <w:rPr>
          <w:rFonts w:hint="eastAsia"/>
        </w:rPr>
        <w:t>需要重新</w:t>
      </w:r>
      <w:r w:rsidRPr="00462D2E">
        <w:t>解决</w:t>
      </w:r>
      <w:r w:rsidR="00E00908">
        <w:rPr>
          <w:rFonts w:hint="eastAsia"/>
        </w:rPr>
        <w:t>，</w:t>
      </w:r>
      <w:r w:rsidR="00E00908">
        <w:t>步骤还按上面</w:t>
      </w:r>
      <w:r w:rsidR="00E00908">
        <w:rPr>
          <w:rFonts w:hint="eastAsia"/>
        </w:rPr>
        <w:t>的</w:t>
      </w:r>
      <w:r w:rsidR="00E00908">
        <w:t>步骤来</w:t>
      </w:r>
      <w:r w:rsidRPr="00462D2E">
        <w:rPr>
          <w:rFonts w:hint="eastAsia"/>
        </w:rPr>
        <w:t>。</w:t>
      </w:r>
      <w:r w:rsidRPr="00462D2E">
        <w:rPr>
          <w:rFonts w:hint="eastAsia"/>
        </w:rPr>
        <w:t xml:space="preserve"> </w:t>
      </w:r>
    </w:p>
    <w:p w:rsidR="00E755C0" w:rsidRPr="000D75A0" w:rsidRDefault="00321F6A" w:rsidP="00494053">
      <w:r w:rsidRPr="00462D2E">
        <w:tab/>
      </w:r>
      <w:r w:rsidRPr="00462D2E">
        <w:tab/>
      </w:r>
      <w:r w:rsidR="00863292">
        <w:tab/>
      </w:r>
      <w:r w:rsidR="00494053">
        <w:t xml:space="preserve">  </w:t>
      </w:r>
      <w:r w:rsidRPr="00462D2E">
        <w:rPr>
          <w:rFonts w:hint="eastAsia"/>
        </w:rPr>
        <w:t>第二种</w:t>
      </w:r>
      <w:r w:rsidRPr="00462D2E">
        <w:t xml:space="preserve">Closed </w:t>
      </w:r>
      <w:r w:rsidRPr="00462D2E">
        <w:rPr>
          <w:rFonts w:hint="eastAsia"/>
        </w:rPr>
        <w:t>这个</w:t>
      </w:r>
      <w:r w:rsidR="00816070">
        <w:t>表示</w:t>
      </w:r>
      <w:r w:rsidR="00816070">
        <w:rPr>
          <w:rFonts w:hint="eastAsia"/>
        </w:rPr>
        <w:t>没问题</w:t>
      </w:r>
      <w:r w:rsidR="00816070">
        <w:t>，问题已经关闭</w:t>
      </w:r>
      <w:r w:rsidRPr="00462D2E">
        <w:t>。</w:t>
      </w:r>
      <w:r w:rsidRPr="00462D2E">
        <w:rPr>
          <w:rFonts w:hint="eastAsia"/>
        </w:rPr>
        <w:t xml:space="preserve"> </w:t>
      </w:r>
    </w:p>
    <w:p w:rsidR="00944B06" w:rsidRDefault="00DE6E48" w:rsidP="00BA587D">
      <w:pPr>
        <w:ind w:left="840" w:firstLineChars="100" w:firstLine="210"/>
      </w:pPr>
      <w:r>
        <w:rPr>
          <w:rFonts w:hint="eastAsia"/>
        </w:rPr>
        <w:t>经过上面</w:t>
      </w:r>
      <w:r>
        <w:t>的步骤，一个</w:t>
      </w:r>
      <w:r w:rsidR="001B16FA">
        <w:rPr>
          <w:rFonts w:hint="eastAsia"/>
        </w:rPr>
        <w:t>开发</w:t>
      </w:r>
      <w:r w:rsidR="001B16FA">
        <w:t>人员</w:t>
      </w:r>
      <w:r>
        <w:rPr>
          <w:rFonts w:hint="eastAsia"/>
        </w:rPr>
        <w:t>在</w:t>
      </w:r>
      <w:r>
        <w:t>redmine</w:t>
      </w:r>
      <w:r>
        <w:t>上</w:t>
      </w:r>
      <w:r w:rsidR="00A40B76">
        <w:rPr>
          <w:rFonts w:hint="eastAsia"/>
        </w:rPr>
        <w:t>工作</w:t>
      </w:r>
      <w:r w:rsidR="000F5996">
        <w:rPr>
          <w:rFonts w:hint="eastAsia"/>
        </w:rPr>
        <w:t>操作</w:t>
      </w:r>
      <w:r>
        <w:t>流程就完成</w:t>
      </w:r>
      <w:r>
        <w:rPr>
          <w:rFonts w:hint="eastAsia"/>
        </w:rPr>
        <w:t>了</w:t>
      </w:r>
      <w:r>
        <w:t>。</w:t>
      </w:r>
    </w:p>
    <w:p w:rsidR="00944B06" w:rsidRPr="00944B06" w:rsidRDefault="00944B06" w:rsidP="00E755C0">
      <w:pPr>
        <w:pStyle w:val="a4"/>
        <w:spacing w:before="0" w:beforeAutospacing="0" w:after="0" w:afterAutospacing="0"/>
      </w:pPr>
    </w:p>
    <w:p w:rsidR="00E755C0" w:rsidRPr="00DE6E48" w:rsidRDefault="00E755C0" w:rsidP="00DE6E48">
      <w:pPr>
        <w:pStyle w:val="a4"/>
        <w:spacing w:before="0" w:beforeAutospacing="0" w:after="0" w:afterAutospacing="0"/>
        <w:ind w:firstLine="420"/>
        <w:rPr>
          <w:rFonts w:cs="Calibri"/>
          <w:color w:val="FF0000"/>
        </w:rPr>
      </w:pPr>
      <w:r w:rsidRPr="00DE6E48">
        <w:rPr>
          <w:rFonts w:cs="Calibri" w:hint="eastAsia"/>
          <w:color w:val="FF0000"/>
        </w:rPr>
        <w:t>***改Bug须知：</w:t>
      </w:r>
    </w:p>
    <w:p w:rsidR="00E755C0" w:rsidRPr="00DE6E48" w:rsidRDefault="00A51224" w:rsidP="00E755C0">
      <w:pPr>
        <w:pStyle w:val="a4"/>
        <w:spacing w:before="0" w:beforeAutospacing="0" w:after="0" w:afterAutospacing="0"/>
        <w:ind w:left="540"/>
        <w:rPr>
          <w:rFonts w:cs="Calibri"/>
          <w:color w:val="FF0000"/>
        </w:rPr>
      </w:pPr>
      <w:r>
        <w:rPr>
          <w:rFonts w:cs="Calibri" w:hint="eastAsia"/>
          <w:color w:val="FF0000"/>
        </w:rPr>
        <w:t>涉及面小，向分配</w:t>
      </w:r>
      <w:r>
        <w:rPr>
          <w:rFonts w:cs="Calibri"/>
          <w:color w:val="FF0000"/>
        </w:rPr>
        <w:t>给你任务的人</w:t>
      </w:r>
      <w:r>
        <w:rPr>
          <w:rFonts w:cs="Calibri" w:hint="eastAsia"/>
          <w:color w:val="FF0000"/>
        </w:rPr>
        <w:t>说明</w:t>
      </w:r>
      <w:r>
        <w:rPr>
          <w:rFonts w:cs="Calibri"/>
          <w:color w:val="FF0000"/>
        </w:rPr>
        <w:t>你的</w:t>
      </w:r>
      <w:r w:rsidR="00E755C0" w:rsidRPr="00DE6E48">
        <w:rPr>
          <w:rFonts w:cs="Calibri" w:hint="eastAsia"/>
          <w:color w:val="FF0000"/>
        </w:rPr>
        <w:t>修改思路，</w:t>
      </w:r>
      <w:r>
        <w:rPr>
          <w:rFonts w:cs="Calibri" w:hint="eastAsia"/>
          <w:color w:val="FF0000"/>
        </w:rPr>
        <w:t>同意后</w:t>
      </w:r>
      <w:r w:rsidR="00E755C0" w:rsidRPr="00DE6E48">
        <w:rPr>
          <w:rFonts w:cs="Calibri" w:hint="eastAsia"/>
          <w:color w:val="FF0000"/>
        </w:rPr>
        <w:t>直接改。</w:t>
      </w:r>
    </w:p>
    <w:p w:rsidR="00A51224" w:rsidRDefault="00E755C0" w:rsidP="00A51224">
      <w:pPr>
        <w:pStyle w:val="a4"/>
        <w:spacing w:before="0" w:beforeAutospacing="0" w:after="0" w:afterAutospacing="0"/>
        <w:ind w:left="540"/>
        <w:rPr>
          <w:rFonts w:cs="Calibri"/>
          <w:color w:val="FF0000"/>
        </w:rPr>
      </w:pPr>
      <w:r w:rsidRPr="00DE6E48">
        <w:rPr>
          <w:rFonts w:cs="Calibri" w:hint="eastAsia"/>
          <w:color w:val="FF0000"/>
        </w:rPr>
        <w:t>涉及面广的话，需将修改思路告知涉及该</w:t>
      </w:r>
      <w:r w:rsidRPr="00DE6E48">
        <w:rPr>
          <w:rFonts w:ascii="Calibri" w:hAnsi="Calibri" w:cs="Calibri"/>
          <w:color w:val="FF0000"/>
        </w:rPr>
        <w:t>bug</w:t>
      </w:r>
      <w:r w:rsidRPr="00DE6E48">
        <w:rPr>
          <w:rFonts w:cs="Calibri" w:hint="eastAsia"/>
          <w:color w:val="FF0000"/>
        </w:rPr>
        <w:t>的</w:t>
      </w:r>
      <w:r w:rsidR="00DE6E48" w:rsidRPr="00DE6E48">
        <w:rPr>
          <w:rFonts w:cs="Calibri" w:hint="eastAsia"/>
          <w:color w:val="FF0000"/>
        </w:rPr>
        <w:t>所有</w:t>
      </w:r>
      <w:r w:rsidRPr="00DE6E48">
        <w:rPr>
          <w:rFonts w:cs="Calibri" w:hint="eastAsia"/>
          <w:color w:val="FF0000"/>
        </w:rPr>
        <w:t>负责人员，一致通过后修改。</w:t>
      </w:r>
    </w:p>
    <w:p w:rsidR="00AA0B7B" w:rsidRDefault="00AA0B7B" w:rsidP="00A51224">
      <w:pPr>
        <w:pStyle w:val="a4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66CCE" w:rsidRDefault="00B84676" w:rsidP="00B84676">
      <w:pPr>
        <w:pStyle w:val="1"/>
        <w:numPr>
          <w:ilvl w:val="0"/>
          <w:numId w:val="44"/>
        </w:numPr>
      </w:pPr>
      <w:bookmarkStart w:id="59" w:name="_Toc525118310"/>
      <w:bookmarkStart w:id="60" w:name="_Toc525119517"/>
      <w:r>
        <w:rPr>
          <w:rFonts w:hint="eastAsia"/>
        </w:rPr>
        <w:t>宜店</w:t>
      </w:r>
      <w:r w:rsidR="00A66CCE">
        <w:t>项目</w:t>
      </w:r>
      <w:r w:rsidR="0080776B">
        <w:rPr>
          <w:rFonts w:hint="eastAsia"/>
        </w:rPr>
        <w:t>测试</w:t>
      </w:r>
      <w:r w:rsidR="00AA0B7B" w:rsidRPr="004E7F3E">
        <w:rPr>
          <w:rFonts w:hint="eastAsia"/>
        </w:rPr>
        <w:t>人员必看项</w:t>
      </w:r>
      <w:bookmarkEnd w:id="59"/>
      <w:bookmarkEnd w:id="60"/>
    </w:p>
    <w:p w:rsidR="0028258D" w:rsidRPr="0028258D" w:rsidRDefault="0028258D" w:rsidP="001F4CAE">
      <w:pPr>
        <w:pStyle w:val="2"/>
        <w:rPr>
          <w:rStyle w:val="2Char"/>
          <w:b/>
          <w:bCs/>
        </w:rPr>
      </w:pPr>
      <w:bookmarkStart w:id="61" w:name="_GoBack"/>
      <w:bookmarkEnd w:id="61"/>
      <w:r w:rsidRPr="0028258D">
        <w:rPr>
          <w:rStyle w:val="2Char"/>
          <w:rFonts w:hint="eastAsia"/>
        </w:rPr>
        <w:t>10.1</w:t>
      </w:r>
      <w:r w:rsidRPr="00E949C3">
        <w:rPr>
          <w:rStyle w:val="2Char"/>
          <w:rFonts w:hint="eastAsia"/>
        </w:rPr>
        <w:t>日常</w:t>
      </w:r>
      <w:r>
        <w:rPr>
          <w:rStyle w:val="2Char"/>
          <w:rFonts w:hint="eastAsia"/>
        </w:rPr>
        <w:t>使用</w:t>
      </w:r>
      <w:r>
        <w:rPr>
          <w:rStyle w:val="2Char"/>
        </w:rPr>
        <w:t>Redmine的</w:t>
      </w:r>
      <w:r w:rsidRPr="00E949C3">
        <w:rPr>
          <w:rStyle w:val="2Char"/>
          <w:rFonts w:hint="eastAsia"/>
        </w:rPr>
        <w:t>工作流程</w:t>
      </w:r>
    </w:p>
    <w:p w:rsidR="002511A1" w:rsidRPr="0028258D" w:rsidRDefault="002511A1" w:rsidP="002511A1">
      <w:pPr>
        <w:ind w:left="420"/>
      </w:pPr>
    </w:p>
    <w:p w:rsidR="0028258D" w:rsidRDefault="0028258D" w:rsidP="0028258D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默认</w:t>
      </w:r>
      <w:r>
        <w:t>拥有账号的情况下</w:t>
      </w:r>
      <w:r>
        <w:rPr>
          <w:rFonts w:hint="eastAsia"/>
        </w:rPr>
        <w:t>打开</w:t>
      </w:r>
      <w:r>
        <w:t>地址</w:t>
      </w:r>
      <w:hyperlink w:anchor="_三__登录" w:history="1">
        <w:r w:rsidRPr="000F5996">
          <w:rPr>
            <w:rStyle w:val="a3"/>
          </w:rPr>
          <w:t>登录</w:t>
        </w:r>
        <w:r w:rsidRPr="000F5996">
          <w:rPr>
            <w:rStyle w:val="a3"/>
          </w:rPr>
          <w:t>redmine</w:t>
        </w:r>
      </w:hyperlink>
      <w:r>
        <w:t xml:space="preserve"> </w:t>
      </w:r>
      <w:r>
        <w:rPr>
          <w:rFonts w:hint="eastAsia"/>
        </w:rPr>
        <w:t>，</w:t>
      </w:r>
      <w:r>
        <w:t>如无账号</w:t>
      </w:r>
      <w:r>
        <w:rPr>
          <w:rFonts w:hint="eastAsia"/>
        </w:rPr>
        <w:t>则</w:t>
      </w:r>
      <w:r>
        <w:t>先</w:t>
      </w:r>
      <w:hyperlink w:anchor="_二__注册" w:history="1">
        <w:r w:rsidRPr="00D468C1">
          <w:rPr>
            <w:rStyle w:val="a3"/>
          </w:rPr>
          <w:t>申请账号</w:t>
        </w:r>
      </w:hyperlink>
      <w:r>
        <w:t>。</w:t>
      </w:r>
    </w:p>
    <w:p w:rsidR="0028258D" w:rsidRDefault="0028258D" w:rsidP="0028258D"/>
    <w:p w:rsidR="0028258D" w:rsidRDefault="0028258D" w:rsidP="0028258D">
      <w:r>
        <w:tab/>
      </w:r>
      <w:r>
        <w:rPr>
          <w:rFonts w:hint="eastAsia"/>
        </w:rPr>
        <w:t>第二步</w:t>
      </w:r>
      <w:r>
        <w:t>：</w:t>
      </w:r>
      <w:r>
        <w:rPr>
          <w:rFonts w:hint="eastAsia"/>
        </w:rPr>
        <w:t>登录</w:t>
      </w:r>
      <w:r>
        <w:t>redmine</w:t>
      </w:r>
      <w:r>
        <w:rPr>
          <w:rFonts w:hint="eastAsia"/>
        </w:rPr>
        <w:t>后</w:t>
      </w:r>
      <w:r>
        <w:t>，点击</w:t>
      </w:r>
      <w:hyperlink w:anchor="_2.3我的工作台" w:history="1">
        <w:r w:rsidRPr="00F97AEF">
          <w:rPr>
            <w:rStyle w:val="a3"/>
            <w:rFonts w:hint="eastAsia"/>
          </w:rPr>
          <w:t>我的</w:t>
        </w:r>
        <w:r w:rsidRPr="00F97AEF">
          <w:rPr>
            <w:rStyle w:val="a3"/>
          </w:rPr>
          <w:t>工作</w:t>
        </w:r>
        <w:r w:rsidRPr="00F97AEF">
          <w:rPr>
            <w:rStyle w:val="a3"/>
            <w:rFonts w:hint="eastAsia"/>
          </w:rPr>
          <w:t>台</w:t>
        </w:r>
      </w:hyperlink>
      <w:r>
        <w:rPr>
          <w:rFonts w:hint="eastAsia"/>
        </w:rPr>
        <w:t>，会有</w:t>
      </w:r>
      <w:r>
        <w:t>一个</w:t>
      </w:r>
      <w:r>
        <w:rPr>
          <w:rFonts w:hint="eastAsia"/>
        </w:rPr>
        <w:t>指派</w:t>
      </w:r>
      <w:r>
        <w:t>给我的</w:t>
      </w:r>
      <w:r w:rsidRPr="009A4B32">
        <w:t>问题列表</w:t>
      </w:r>
      <w:r>
        <w:t>。</w:t>
      </w:r>
    </w:p>
    <w:p w:rsidR="0028258D" w:rsidRPr="00F47182" w:rsidRDefault="0028258D" w:rsidP="0028258D"/>
    <w:p w:rsidR="0028258D" w:rsidRDefault="0028258D" w:rsidP="0028258D">
      <w:pPr>
        <w:ind w:left="420"/>
      </w:pPr>
      <w:r>
        <w:rPr>
          <w:rFonts w:hint="eastAsia"/>
        </w:rPr>
        <w:t>第三步</w:t>
      </w:r>
      <w:r>
        <w:t>：</w:t>
      </w:r>
      <w:r>
        <w:rPr>
          <w:rFonts w:hint="eastAsia"/>
        </w:rPr>
        <w:t>点击</w:t>
      </w:r>
      <w:r>
        <w:t>指派给我的问题</w:t>
      </w:r>
      <w:r>
        <w:rPr>
          <w:rFonts w:hint="eastAsia"/>
        </w:rPr>
        <w:t xml:space="preserve"> </w:t>
      </w:r>
      <w:r>
        <w:t>观察是否有</w:t>
      </w:r>
      <w:r>
        <w:rPr>
          <w:rFonts w:hint="eastAsia"/>
        </w:rPr>
        <w:t>新建</w:t>
      </w:r>
      <w:r>
        <w:t>状态的问题，如有新建状态的问题则点击浏览详情</w:t>
      </w:r>
      <w:r>
        <w:rPr>
          <w:rFonts w:hint="eastAsia"/>
        </w:rPr>
        <w:t>并</w:t>
      </w:r>
      <w:r>
        <w:t>做出响应</w:t>
      </w:r>
      <w:r>
        <w:rPr>
          <w:rFonts w:hint="eastAsia"/>
        </w:rPr>
        <w:t>。</w:t>
      </w:r>
    </w:p>
    <w:p w:rsidR="002511A1" w:rsidRPr="0028258D" w:rsidRDefault="002511A1" w:rsidP="002511A1">
      <w:pPr>
        <w:ind w:left="420"/>
      </w:pPr>
    </w:p>
    <w:p w:rsidR="0062712F" w:rsidRDefault="003F4263" w:rsidP="00053151">
      <w:pPr>
        <w:pStyle w:val="a4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测试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人员接到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任务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分三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骤</w:t>
      </w:r>
      <w:r w:rsidR="00FD66B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="00FD66B5">
        <w:rPr>
          <w:rFonts w:asciiTheme="minorHAnsi" w:eastAsiaTheme="minorEastAsia" w:hAnsiTheme="minorHAnsi" w:cstheme="minorBidi"/>
          <w:kern w:val="2"/>
          <w:sz w:val="21"/>
          <w:szCs w:val="22"/>
        </w:rPr>
        <w:t>redmine</w:t>
      </w:r>
      <w:r w:rsidR="00FD66B5">
        <w:rPr>
          <w:rFonts w:asciiTheme="minorHAnsi" w:eastAsiaTheme="minorEastAsia" w:hAnsiTheme="minorHAnsi" w:cstheme="minorBidi"/>
          <w:kern w:val="2"/>
          <w:sz w:val="21"/>
          <w:szCs w:val="22"/>
        </w:rPr>
        <w:t>上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处理问题：</w:t>
      </w:r>
    </w:p>
    <w:p w:rsidR="003F4263" w:rsidRDefault="003F4263" w:rsidP="00053151">
      <w:pPr>
        <w:pStyle w:val="a4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</w:p>
    <w:p w:rsidR="00FD66B5" w:rsidRPr="003F4263" w:rsidRDefault="00FD66B5" w:rsidP="00053151">
      <w:pPr>
        <w:pStyle w:val="a4"/>
        <w:spacing w:before="0" w:beforeAutospacing="0" w:after="0" w:afterAutospacing="0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一步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:rsidR="00BE032A" w:rsidRDefault="00BE032A" w:rsidP="00BE032A">
      <w:pPr>
        <w:ind w:left="840" w:firstLine="420"/>
      </w:pPr>
      <w:r>
        <w:rPr>
          <w:rFonts w:hint="eastAsia"/>
        </w:rPr>
        <w:t>接到</w:t>
      </w:r>
      <w:r w:rsidR="003B0A6C">
        <w:rPr>
          <w:rFonts w:hint="eastAsia"/>
        </w:rPr>
        <w:t>测试</w:t>
      </w:r>
      <w:r>
        <w:rPr>
          <w:rFonts w:hint="eastAsia"/>
        </w:rPr>
        <w:t>任务后</w:t>
      </w:r>
      <w:r>
        <w:t>先分析</w:t>
      </w:r>
      <w:r>
        <w:rPr>
          <w:rFonts w:hint="eastAsia"/>
        </w:rPr>
        <w:t>，评估</w:t>
      </w:r>
      <w:r>
        <w:t>出需要的</w:t>
      </w:r>
      <w:r w:rsidR="00CB1B3B">
        <w:rPr>
          <w:rFonts w:hint="eastAsia"/>
        </w:rPr>
        <w:t>多长</w:t>
      </w:r>
      <w:r w:rsidR="00CB1B3B">
        <w:t>时间</w:t>
      </w:r>
      <w:r>
        <w:rPr>
          <w:rFonts w:hint="eastAsia"/>
        </w:rPr>
        <w:t>完成</w:t>
      </w:r>
      <w:r>
        <w:t>。</w:t>
      </w:r>
    </w:p>
    <w:p w:rsidR="00236466" w:rsidRDefault="00236466" w:rsidP="00236466">
      <w:r>
        <w:tab/>
      </w:r>
      <w:r>
        <w:tab/>
      </w:r>
      <w:r>
        <w:rPr>
          <w:rFonts w:hint="eastAsia"/>
        </w:rPr>
        <w:t>第二步</w:t>
      </w:r>
      <w:r>
        <w:t>：</w:t>
      </w:r>
    </w:p>
    <w:p w:rsidR="000016BB" w:rsidRDefault="001D0F4E" w:rsidP="006F580B">
      <w:pPr>
        <w:ind w:left="840" w:firstLine="420"/>
      </w:pPr>
      <w:r>
        <w:t>在评估完成后</w:t>
      </w:r>
      <w:r>
        <w:rPr>
          <w:rFonts w:hint="eastAsia"/>
        </w:rPr>
        <w:t>，</w:t>
      </w:r>
      <w:r w:rsidR="00AE2DAC">
        <w:rPr>
          <w:rFonts w:hint="eastAsia"/>
        </w:rPr>
        <w:t>测试</w:t>
      </w:r>
      <w:r>
        <w:rPr>
          <w:rFonts w:hint="eastAsia"/>
        </w:rPr>
        <w:t>任务</w:t>
      </w:r>
      <w:r>
        <w:t>状态</w:t>
      </w:r>
      <w:r>
        <w:rPr>
          <w:rFonts w:hint="eastAsia"/>
        </w:rPr>
        <w:t>由</w:t>
      </w:r>
      <w:r>
        <w:t>new</w:t>
      </w:r>
      <w:r>
        <w:t>状态</w:t>
      </w:r>
      <w:r>
        <w:rPr>
          <w:rFonts w:hint="eastAsia"/>
        </w:rPr>
        <w:t>改为</w:t>
      </w:r>
      <w:r w:rsidRPr="00E755C0">
        <w:t>In</w:t>
      </w:r>
      <w:r w:rsidRPr="00E755C0">
        <w:rPr>
          <w:rFonts w:hint="eastAsia"/>
        </w:rPr>
        <w:t xml:space="preserve"> Progress</w:t>
      </w:r>
      <w:r>
        <w:rPr>
          <w:rFonts w:hint="eastAsia"/>
        </w:rPr>
        <w:t>，</w:t>
      </w:r>
      <w:r>
        <w:t>并</w:t>
      </w:r>
      <w:hyperlink w:anchor="_八__" w:history="1">
        <w:r w:rsidRPr="006B1F5B">
          <w:rPr>
            <w:rStyle w:val="a3"/>
          </w:rPr>
          <w:t>填写</w:t>
        </w:r>
      </w:hyperlink>
      <w:r>
        <w:t>所需要的</w:t>
      </w:r>
      <w:r>
        <w:rPr>
          <w:rFonts w:hint="eastAsia"/>
        </w:rPr>
        <w:t>工时</w:t>
      </w:r>
      <w:r w:rsidR="000016BB">
        <w:rPr>
          <w:rFonts w:hint="eastAsia"/>
        </w:rPr>
        <w:t>。</w:t>
      </w:r>
    </w:p>
    <w:p w:rsidR="00066A99" w:rsidRDefault="000016BB" w:rsidP="000016BB">
      <w:pPr>
        <w:ind w:left="840" w:firstLine="420"/>
      </w:pPr>
      <w:r>
        <w:rPr>
          <w:rFonts w:hint="eastAsia"/>
        </w:rPr>
        <w:t>在</w:t>
      </w:r>
      <w:r>
        <w:t>测试过程中</w:t>
      </w:r>
      <w:r>
        <w:rPr>
          <w:rFonts w:hint="eastAsia"/>
        </w:rPr>
        <w:t>发现</w:t>
      </w:r>
      <w:r>
        <w:t>问题，则需要提</w:t>
      </w:r>
      <w:r>
        <w:t>bug</w:t>
      </w:r>
      <w:r>
        <w:t>给开发人员</w:t>
      </w:r>
      <w:r w:rsidR="00066A99">
        <w:rPr>
          <w:rFonts w:hint="eastAsia"/>
        </w:rPr>
        <w:t>：</w:t>
      </w:r>
    </w:p>
    <w:p w:rsidR="000016BB" w:rsidRPr="00552ED1" w:rsidRDefault="00552ED1" w:rsidP="00552ED1">
      <w:pPr>
        <w:pStyle w:val="2"/>
        <w:rPr>
          <w:rStyle w:val="2Char"/>
        </w:rPr>
      </w:pPr>
      <w:bookmarkStart w:id="62" w:name="_9.1新建bug"/>
      <w:bookmarkStart w:id="63" w:name="_Toc525118311"/>
      <w:bookmarkStart w:id="64" w:name="_Toc525119518"/>
      <w:bookmarkEnd w:id="62"/>
      <w:r w:rsidRPr="00552ED1">
        <w:rPr>
          <w:rStyle w:val="2Char"/>
        </w:rPr>
        <w:t>10.2</w:t>
      </w:r>
      <w:r w:rsidR="000016BB" w:rsidRPr="00552ED1">
        <w:rPr>
          <w:rStyle w:val="2Char"/>
          <w:rFonts w:hint="eastAsia"/>
        </w:rPr>
        <w:t>新建</w:t>
      </w:r>
      <w:r w:rsidR="000016BB" w:rsidRPr="00552ED1">
        <w:rPr>
          <w:rStyle w:val="2Char"/>
        </w:rPr>
        <w:t>bug</w:t>
      </w:r>
      <w:bookmarkEnd w:id="63"/>
      <w:bookmarkEnd w:id="64"/>
    </w:p>
    <w:p w:rsidR="00BC3861" w:rsidRDefault="00ED4E08" w:rsidP="00BC3861">
      <w:pPr>
        <w:ind w:left="840" w:firstLine="420"/>
        <w:rPr>
          <w:noProof/>
        </w:rPr>
      </w:pPr>
      <w:r>
        <w:tab/>
      </w:r>
    </w:p>
    <w:p w:rsidR="00BC3861" w:rsidRDefault="00BC3861" w:rsidP="00ED4E08">
      <w:pPr>
        <w:ind w:left="840" w:firstLine="420"/>
      </w:pPr>
      <w:r>
        <w:rPr>
          <w:noProof/>
        </w:rPr>
        <w:drawing>
          <wp:inline distT="0" distB="0" distL="0" distR="0" wp14:anchorId="579A8438" wp14:editId="5105153E">
            <wp:extent cx="2425148" cy="117750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2432" cy="12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2F" w:rsidRDefault="00597C2F" w:rsidP="00597C2F">
      <w:pPr>
        <w:ind w:left="840" w:firstLine="420"/>
      </w:pPr>
      <w: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项目</w:t>
      </w:r>
    </w:p>
    <w:p w:rsidR="00597C2F" w:rsidRPr="00597C2F" w:rsidRDefault="00597C2F" w:rsidP="00597C2F">
      <w:pPr>
        <w:ind w:left="84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选择宜店</w:t>
      </w:r>
      <w:r>
        <w:t>项目</w:t>
      </w:r>
    </w:p>
    <w:p w:rsidR="00ED4E08" w:rsidRDefault="00ED4E08" w:rsidP="00ED4E08">
      <w:pPr>
        <w:ind w:left="840" w:firstLine="420"/>
      </w:pPr>
      <w: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问题</w:t>
      </w:r>
    </w:p>
    <w:p w:rsidR="0042709F" w:rsidRDefault="0042709F" w:rsidP="00ED4E08">
      <w:pPr>
        <w:ind w:left="840" w:firstLine="420"/>
      </w:pPr>
      <w:r>
        <w:rPr>
          <w:noProof/>
        </w:rPr>
        <w:drawing>
          <wp:inline distT="0" distB="0" distL="0" distR="0" wp14:anchorId="02CD6FAB" wp14:editId="1DC41598">
            <wp:extent cx="3961905" cy="17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88" w:rsidRDefault="00ED4E08" w:rsidP="00ED4E08">
      <w:pPr>
        <w:ind w:left="840" w:firstLine="420"/>
      </w:pPr>
      <w:r>
        <w:rPr>
          <w:rFonts w:hint="eastAsia"/>
        </w:rPr>
        <w:t xml:space="preserve">4. </w:t>
      </w:r>
      <w:r>
        <w:tab/>
      </w:r>
      <w:r>
        <w:rPr>
          <w:rFonts w:hint="eastAsia"/>
        </w:rPr>
        <w:t>点击新建</w:t>
      </w:r>
      <w:r>
        <w:t>问题</w:t>
      </w:r>
    </w:p>
    <w:p w:rsidR="0015282F" w:rsidRDefault="0015282F" w:rsidP="00ED4E08">
      <w:pPr>
        <w:ind w:left="840" w:firstLine="420"/>
      </w:pPr>
      <w:r>
        <w:rPr>
          <w:noProof/>
        </w:rPr>
        <w:lastRenderedPageBreak/>
        <w:drawing>
          <wp:inline distT="0" distB="0" distL="0" distR="0" wp14:anchorId="0FDA537C" wp14:editId="4F81A628">
            <wp:extent cx="5274310" cy="1303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409" cy="13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08" w:rsidRPr="00ED4E08" w:rsidRDefault="00DE3388" w:rsidP="00ED4E08">
      <w:pPr>
        <w:ind w:left="840" w:firstLine="420"/>
      </w:pPr>
      <w:r>
        <w:rPr>
          <w:rFonts w:hint="eastAsia"/>
        </w:rPr>
        <w:t>也可以</w:t>
      </w:r>
      <w:r>
        <w:t>通过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hyperlink w:anchor="_2.3我的工作台" w:history="1">
        <w:r w:rsidRPr="00DE3388">
          <w:rPr>
            <w:rStyle w:val="a3"/>
            <w:rFonts w:hint="eastAsia"/>
          </w:rPr>
          <w:t>我的工作台</w:t>
        </w:r>
      </w:hyperlink>
      <w:r>
        <w:t>--</w:t>
      </w:r>
      <w:r>
        <w:t>》</w:t>
      </w:r>
      <w:r>
        <w:rPr>
          <w:rFonts w:hint="eastAsia"/>
        </w:rPr>
        <w:t>指派</w:t>
      </w:r>
      <w:r>
        <w:t>给我的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t>—</w:t>
      </w:r>
      <w:r>
        <w:t>》</w:t>
      </w:r>
      <w:r>
        <w:rPr>
          <w:rFonts w:hint="eastAsia"/>
        </w:rPr>
        <w:t>新建</w:t>
      </w:r>
      <w:r>
        <w:t>问题</w:t>
      </w:r>
    </w:p>
    <w:p w:rsidR="000016BB" w:rsidRPr="000016BB" w:rsidRDefault="000016BB" w:rsidP="000016BB">
      <w:pPr>
        <w:ind w:left="840" w:firstLine="420"/>
      </w:pPr>
      <w:r>
        <w:tab/>
      </w:r>
      <w:r>
        <w:rPr>
          <w:noProof/>
        </w:rPr>
        <w:drawing>
          <wp:inline distT="0" distB="0" distL="0" distR="0" wp14:anchorId="09BA0411" wp14:editId="6502970A">
            <wp:extent cx="6492169" cy="2567635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35295" cy="25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0D" w:rsidRDefault="007C528D" w:rsidP="007C52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选择跟踪</w:t>
      </w:r>
      <w:r>
        <w:t>类型</w:t>
      </w:r>
    </w:p>
    <w:p w:rsidR="007C528D" w:rsidRDefault="007C528D" w:rsidP="007C52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状态</w:t>
      </w:r>
      <w:r>
        <w:t>选择</w:t>
      </w:r>
      <w:r>
        <w:t>new</w:t>
      </w:r>
    </w:p>
    <w:p w:rsidR="007C528D" w:rsidRDefault="007C528D" w:rsidP="007C52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指派</w:t>
      </w:r>
      <w:r>
        <w:t>给</w:t>
      </w:r>
      <w:r w:rsidR="0041065C">
        <w:rPr>
          <w:rFonts w:hint="eastAsia"/>
        </w:rPr>
        <w:t>指定人员</w:t>
      </w:r>
    </w:p>
    <w:p w:rsidR="007C528D" w:rsidRDefault="007C528D" w:rsidP="007C52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关联</w:t>
      </w:r>
      <w:r>
        <w:t>到</w:t>
      </w:r>
      <w:r>
        <w:rPr>
          <w:rFonts w:hint="eastAsia"/>
        </w:rPr>
        <w:t>问题</w:t>
      </w:r>
      <w:r>
        <w:t>所在的</w:t>
      </w:r>
      <w:r>
        <w:rPr>
          <w:rFonts w:hint="eastAsia"/>
        </w:rPr>
        <w:t>需求</w:t>
      </w:r>
      <w:r>
        <w:t>上</w:t>
      </w:r>
    </w:p>
    <w:p w:rsidR="007C528D" w:rsidRDefault="007C528D" w:rsidP="007C52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选择</w:t>
      </w:r>
      <w:r>
        <w:t>当前的版本号</w:t>
      </w:r>
    </w:p>
    <w:p w:rsidR="007C528D" w:rsidRDefault="007C528D" w:rsidP="007C528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提交</w:t>
      </w:r>
    </w:p>
    <w:p w:rsidR="00ED4E08" w:rsidRDefault="00734A58" w:rsidP="00ED4E08">
      <w:pPr>
        <w:ind w:left="108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hint="eastAsia"/>
        </w:rPr>
        <w:t>当开发修改</w:t>
      </w:r>
      <w:r w:rsidR="00204FAD">
        <w:rPr>
          <w:rFonts w:hint="eastAsia"/>
        </w:rPr>
        <w:t>bug</w:t>
      </w:r>
      <w:r>
        <w:t>完成后，</w:t>
      </w:r>
      <w:r>
        <w:rPr>
          <w:rFonts w:hint="eastAsia"/>
        </w:rPr>
        <w:t>再次</w:t>
      </w:r>
      <w:r>
        <w:t>测试</w:t>
      </w:r>
      <w:r>
        <w:rPr>
          <w:rFonts w:hint="eastAsia"/>
        </w:rPr>
        <w:t>如果还</w:t>
      </w:r>
      <w:r>
        <w:t>是有问题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该</w:t>
      </w:r>
      <w:r>
        <w:t>bug</w:t>
      </w:r>
      <w:r>
        <w:t>上修改</w:t>
      </w:r>
      <w:r>
        <w:rPr>
          <w:rFonts w:hint="eastAsia"/>
        </w:rPr>
        <w:t>问题</w:t>
      </w:r>
      <w:r>
        <w:t>状态为</w:t>
      </w:r>
      <w:r w:rsidRPr="007467ED">
        <w:rPr>
          <w:rFonts w:ascii="微软雅黑" w:eastAsia="微软雅黑" w:hAnsi="微软雅黑" w:cs="宋体" w:hint="eastAsia"/>
          <w:color w:val="000000"/>
          <w:kern w:val="0"/>
          <w:szCs w:val="21"/>
        </w:rPr>
        <w:t>FeedBack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734A58" w:rsidRDefault="00734A58" w:rsidP="00ED4E08">
      <w:pPr>
        <w:ind w:left="108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如果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测试没有问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则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修改状态为</w:t>
      </w:r>
      <w:r w:rsidR="00BD74AD" w:rsidRPr="00AB6C7D">
        <w:t>Close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734A58" w:rsidRDefault="00734A58" w:rsidP="00734A58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902EAD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第三步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：</w:t>
      </w:r>
    </w:p>
    <w:p w:rsidR="00734A58" w:rsidRDefault="00734A58" w:rsidP="00734A58">
      <w:pPr>
        <w:ind w:left="840" w:firstLineChars="100" w:firstLine="210"/>
      </w:pPr>
      <w:r>
        <w:rPr>
          <w:rFonts w:hint="eastAsia"/>
        </w:rPr>
        <w:t>在任务完成</w:t>
      </w:r>
      <w:r>
        <w:t>后，修改状态由</w:t>
      </w:r>
      <w:r w:rsidRPr="00E755C0">
        <w:t>In</w:t>
      </w:r>
      <w:r w:rsidRPr="00E755C0">
        <w:rPr>
          <w:rFonts w:hint="eastAsia"/>
        </w:rPr>
        <w:t xml:space="preserve"> Progress</w:t>
      </w:r>
      <w:r>
        <w:rPr>
          <w:rFonts w:hint="eastAsia"/>
        </w:rPr>
        <w:t>改</w:t>
      </w:r>
      <w:r>
        <w:t>为</w:t>
      </w:r>
      <w:r w:rsidRPr="00DE6E48">
        <w:t>Resolved</w:t>
      </w:r>
      <w:r w:rsidR="002419FB">
        <w:t xml:space="preserve"> </w:t>
      </w:r>
      <w:r w:rsidR="002419FB">
        <w:rPr>
          <w:rFonts w:hint="eastAsia"/>
        </w:rPr>
        <w:t>，</w:t>
      </w:r>
      <w:r w:rsidR="002419FB">
        <w:t>完成度改为</w:t>
      </w:r>
      <w:r w:rsidR="002419FB">
        <w:rPr>
          <w:rFonts w:hint="eastAsia"/>
        </w:rPr>
        <w:t>100</w:t>
      </w:r>
      <w:r w:rsidR="006D1603">
        <w:rPr>
          <w:rFonts w:hint="eastAsia"/>
        </w:rPr>
        <w:t>。</w:t>
      </w:r>
    </w:p>
    <w:p w:rsidR="002419FB" w:rsidRDefault="002419FB" w:rsidP="00734A58">
      <w:pPr>
        <w:ind w:left="840" w:firstLineChars="100" w:firstLine="210"/>
      </w:pPr>
      <w:r>
        <w:rPr>
          <w:noProof/>
        </w:rPr>
        <w:lastRenderedPageBreak/>
        <w:drawing>
          <wp:inline distT="0" distB="0" distL="0" distR="0" wp14:anchorId="07D38B40" wp14:editId="0F2EE652">
            <wp:extent cx="5274310" cy="2754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E5" w:rsidRDefault="00553AE5" w:rsidP="00553AE5">
      <w:pPr>
        <w:ind w:left="630" w:firstLine="420"/>
      </w:pPr>
      <w:r>
        <w:rPr>
          <w:rFonts w:hint="eastAsia"/>
        </w:rPr>
        <w:t>经过</w:t>
      </w:r>
      <w:r w:rsidR="00342150">
        <w:rPr>
          <w:rFonts w:hint="eastAsia"/>
        </w:rPr>
        <w:t>指派给你</w:t>
      </w:r>
      <w:r w:rsidR="00342150">
        <w:t>的人员验收</w:t>
      </w:r>
      <w:r>
        <w:rPr>
          <w:rFonts w:hint="eastAsia"/>
        </w:rPr>
        <w:t>后返回</w:t>
      </w:r>
      <w:r>
        <w:t>的结果</w:t>
      </w:r>
      <w:r>
        <w:rPr>
          <w:rFonts w:hint="eastAsia"/>
        </w:rPr>
        <w:t>状态</w:t>
      </w:r>
      <w:r>
        <w:t>：</w:t>
      </w:r>
    </w:p>
    <w:p w:rsidR="00553AE5" w:rsidRDefault="00553AE5" w:rsidP="00AB6C7D">
      <w:pPr>
        <w:ind w:left="1260"/>
      </w:pPr>
      <w:r>
        <w:rPr>
          <w:rFonts w:hint="eastAsia"/>
        </w:rPr>
        <w:t>第一种</w:t>
      </w:r>
      <w:r w:rsidRPr="00462D2E">
        <w:rPr>
          <w:rFonts w:hint="eastAsia"/>
        </w:rPr>
        <w:t xml:space="preserve">FeedBack </w:t>
      </w:r>
      <w:r w:rsidRPr="00462D2E">
        <w:rPr>
          <w:rFonts w:hint="eastAsia"/>
        </w:rPr>
        <w:t>这个表示测试不通过</w:t>
      </w:r>
      <w:r w:rsidRPr="00462D2E">
        <w:t>，</w:t>
      </w:r>
      <w:r w:rsidRPr="00462D2E">
        <w:rPr>
          <w:rFonts w:hint="eastAsia"/>
        </w:rPr>
        <w:t>需要重新</w:t>
      </w:r>
      <w:r w:rsidR="007A4F5E">
        <w:rPr>
          <w:rFonts w:hint="eastAsia"/>
        </w:rPr>
        <w:t>测试</w:t>
      </w:r>
      <w:r>
        <w:rPr>
          <w:rFonts w:hint="eastAsia"/>
        </w:rPr>
        <w:t>，</w:t>
      </w:r>
      <w:r w:rsidR="006A2D97">
        <w:rPr>
          <w:rFonts w:hint="eastAsia"/>
        </w:rPr>
        <w:t>将</w:t>
      </w:r>
      <w:r w:rsidR="006A2D97">
        <w:t>任务状态</w:t>
      </w:r>
      <w:r w:rsidR="006A2D97">
        <w:rPr>
          <w:rFonts w:hint="eastAsia"/>
        </w:rPr>
        <w:t>修改</w:t>
      </w:r>
      <w:r w:rsidR="0028510E" w:rsidRPr="00E755C0">
        <w:t>In</w:t>
      </w:r>
      <w:r w:rsidR="0028510E" w:rsidRPr="00E755C0">
        <w:rPr>
          <w:rFonts w:hint="eastAsia"/>
        </w:rPr>
        <w:t xml:space="preserve"> Progress</w:t>
      </w:r>
      <w:r w:rsidR="00AB6C7D">
        <w:rPr>
          <w:rFonts w:hint="eastAsia"/>
        </w:rPr>
        <w:t>，直到</w:t>
      </w:r>
      <w:r w:rsidR="00AB6C7D" w:rsidRPr="00AB6C7D">
        <w:t>测试没有问题</w:t>
      </w:r>
      <w:r w:rsidR="00AB6C7D" w:rsidRPr="00AB6C7D">
        <w:rPr>
          <w:rFonts w:hint="eastAsia"/>
        </w:rPr>
        <w:t>则</w:t>
      </w:r>
      <w:r w:rsidR="00AB6C7D" w:rsidRPr="00AB6C7D">
        <w:t>修改状态为</w:t>
      </w:r>
      <w:r w:rsidR="00AB6C7D" w:rsidRPr="00AB6C7D">
        <w:t>Closed</w:t>
      </w:r>
      <w:r w:rsidR="00AB6C7D" w:rsidRPr="00AB6C7D">
        <w:rPr>
          <w:rFonts w:hint="eastAsia"/>
        </w:rPr>
        <w:t>。</w:t>
      </w:r>
    </w:p>
    <w:p w:rsidR="00553AE5" w:rsidRPr="00553AE5" w:rsidRDefault="001B40E6" w:rsidP="001B40E6">
      <w:pPr>
        <w:ind w:leftChars="300" w:left="630" w:firstLine="630"/>
      </w:pPr>
      <w:r w:rsidRPr="00462D2E">
        <w:rPr>
          <w:rFonts w:hint="eastAsia"/>
        </w:rPr>
        <w:t>第二种</w:t>
      </w:r>
      <w:r w:rsidRPr="00462D2E">
        <w:t xml:space="preserve">Closed </w:t>
      </w:r>
      <w:r w:rsidRPr="00462D2E">
        <w:rPr>
          <w:rFonts w:hint="eastAsia"/>
        </w:rPr>
        <w:t>这个</w:t>
      </w:r>
      <w:r>
        <w:t>表示</w:t>
      </w:r>
      <w:r>
        <w:rPr>
          <w:rFonts w:hint="eastAsia"/>
        </w:rPr>
        <w:t>没问题</w:t>
      </w:r>
      <w:r>
        <w:t>，问题已经关闭</w:t>
      </w:r>
      <w:r w:rsidRPr="00462D2E">
        <w:t>。</w:t>
      </w:r>
      <w:r w:rsidRPr="00462D2E">
        <w:rPr>
          <w:rFonts w:hint="eastAsia"/>
        </w:rPr>
        <w:t xml:space="preserve"> </w:t>
      </w:r>
    </w:p>
    <w:p w:rsidR="00657D66" w:rsidRDefault="008E6295" w:rsidP="00DB526E">
      <w:pPr>
        <w:ind w:left="840" w:firstLine="420"/>
      </w:pPr>
      <w:r>
        <w:rPr>
          <w:rFonts w:hint="eastAsia"/>
        </w:rPr>
        <w:t>经过上面</w:t>
      </w:r>
      <w:r>
        <w:t>的步骤，一个</w:t>
      </w:r>
      <w:r>
        <w:rPr>
          <w:rFonts w:hint="eastAsia"/>
        </w:rPr>
        <w:t>测试</w:t>
      </w:r>
      <w:r>
        <w:t>人员</w:t>
      </w:r>
      <w:r>
        <w:rPr>
          <w:rFonts w:hint="eastAsia"/>
        </w:rPr>
        <w:t>在</w:t>
      </w:r>
      <w:r>
        <w:t>redmine</w:t>
      </w:r>
      <w:r>
        <w:t>上</w:t>
      </w:r>
      <w:r>
        <w:rPr>
          <w:rFonts w:hint="eastAsia"/>
        </w:rPr>
        <w:t>工作操作</w:t>
      </w:r>
      <w:r>
        <w:t>流程就完成</w:t>
      </w:r>
      <w:r>
        <w:rPr>
          <w:rFonts w:hint="eastAsia"/>
        </w:rPr>
        <w:t>了</w:t>
      </w:r>
      <w:r>
        <w:t>。</w:t>
      </w:r>
    </w:p>
    <w:p w:rsidR="00AB0254" w:rsidRDefault="00AB0254" w:rsidP="00AB0254">
      <w:pPr>
        <w:pStyle w:val="1"/>
        <w:numPr>
          <w:ilvl w:val="0"/>
          <w:numId w:val="44"/>
        </w:numPr>
      </w:pPr>
      <w:bookmarkStart w:id="65" w:name="_Toc525118313"/>
      <w:bookmarkStart w:id="66" w:name="_Toc525119519"/>
      <w:r>
        <w:rPr>
          <w:rFonts w:hint="eastAsia"/>
        </w:rPr>
        <w:t>宜店</w:t>
      </w:r>
      <w:r w:rsidR="00984638">
        <w:rPr>
          <w:rFonts w:hint="eastAsia"/>
        </w:rPr>
        <w:t>项目</w:t>
      </w:r>
      <w:r w:rsidR="00984638">
        <w:t>UI</w:t>
      </w:r>
      <w:r w:rsidR="00984638">
        <w:rPr>
          <w:rFonts w:hint="eastAsia"/>
        </w:rPr>
        <w:t>设计</w:t>
      </w:r>
      <w:r w:rsidR="00984638">
        <w:t>人员</w:t>
      </w:r>
      <w:r>
        <w:t>必看项</w:t>
      </w:r>
      <w:bookmarkEnd w:id="65"/>
      <w:bookmarkEnd w:id="66"/>
    </w:p>
    <w:p w:rsidR="00761955" w:rsidRDefault="007C0749" w:rsidP="007C0749">
      <w:pPr>
        <w:ind w:left="840"/>
      </w:pPr>
      <w:r>
        <w:rPr>
          <w:rFonts w:hint="eastAsia"/>
        </w:rPr>
        <w:t>一般</w:t>
      </w:r>
      <w:r>
        <w:t>来说</w:t>
      </w:r>
      <w:r>
        <w:rPr>
          <w:rFonts w:hint="eastAsia"/>
        </w:rPr>
        <w:t>，</w:t>
      </w:r>
      <w:r>
        <w:t>UI</w:t>
      </w:r>
      <w:r>
        <w:rPr>
          <w:rFonts w:hint="eastAsia"/>
        </w:rPr>
        <w:t>需要</w:t>
      </w:r>
      <w:r>
        <w:t>涉及到</w:t>
      </w:r>
      <w:r>
        <w:t>Task</w:t>
      </w:r>
      <w:r>
        <w:t>和</w:t>
      </w:r>
      <w:r>
        <w:t>bug</w:t>
      </w:r>
      <w:r>
        <w:t>两种类型的问题</w:t>
      </w:r>
    </w:p>
    <w:p w:rsidR="007C0749" w:rsidRDefault="007C0749" w:rsidP="007C0749">
      <w:pPr>
        <w:ind w:left="840"/>
      </w:pPr>
      <w:r>
        <w:tab/>
      </w:r>
      <w:r>
        <w:rPr>
          <w:rFonts w:hint="eastAsia"/>
        </w:rPr>
        <w:t>在</w:t>
      </w:r>
      <w:r>
        <w:t>redmine</w:t>
      </w:r>
      <w:r>
        <w:t>上工作</w:t>
      </w:r>
      <w:r>
        <w:rPr>
          <w:rFonts w:hint="eastAsia"/>
        </w:rPr>
        <w:t>流程</w:t>
      </w:r>
      <w:r>
        <w:t>：</w:t>
      </w:r>
    </w:p>
    <w:p w:rsidR="007C0749" w:rsidRDefault="007C0749" w:rsidP="007C0749">
      <w:pPr>
        <w:ind w:left="168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默认</w:t>
      </w:r>
      <w:r>
        <w:t>拥有账号的情况下</w:t>
      </w:r>
      <w:r>
        <w:rPr>
          <w:rFonts w:hint="eastAsia"/>
        </w:rPr>
        <w:t>打开</w:t>
      </w:r>
      <w:r>
        <w:t>地址</w:t>
      </w:r>
      <w:hyperlink w:anchor="_三__登录" w:history="1">
        <w:r w:rsidRPr="000F5996">
          <w:rPr>
            <w:rStyle w:val="a3"/>
          </w:rPr>
          <w:t>登录</w:t>
        </w:r>
        <w:r w:rsidRPr="000F5996">
          <w:rPr>
            <w:rStyle w:val="a3"/>
          </w:rPr>
          <w:t>redmine</w:t>
        </w:r>
      </w:hyperlink>
      <w:r>
        <w:t xml:space="preserve"> </w:t>
      </w:r>
      <w:r>
        <w:rPr>
          <w:rFonts w:hint="eastAsia"/>
        </w:rPr>
        <w:t>，</w:t>
      </w:r>
      <w:r>
        <w:t>如无账号</w:t>
      </w:r>
      <w:r>
        <w:rPr>
          <w:rFonts w:hint="eastAsia"/>
        </w:rPr>
        <w:t>则</w:t>
      </w:r>
      <w:r>
        <w:t>先</w:t>
      </w:r>
      <w:hyperlink w:anchor="_二__注册" w:history="1">
        <w:r w:rsidRPr="00D468C1">
          <w:rPr>
            <w:rStyle w:val="a3"/>
          </w:rPr>
          <w:t>申请账号</w:t>
        </w:r>
      </w:hyperlink>
      <w:r>
        <w:t>。</w:t>
      </w:r>
    </w:p>
    <w:p w:rsidR="007C0749" w:rsidRDefault="007C0749" w:rsidP="007C0749"/>
    <w:p w:rsidR="007C0749" w:rsidRDefault="007C0749" w:rsidP="007C0749">
      <w:pPr>
        <w:ind w:left="168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登录</w:t>
      </w:r>
      <w:r>
        <w:t>redmine</w:t>
      </w:r>
      <w:r>
        <w:rPr>
          <w:rFonts w:hint="eastAsia"/>
        </w:rPr>
        <w:t>后</w:t>
      </w:r>
      <w:r>
        <w:t>，点击</w:t>
      </w:r>
      <w:hyperlink w:anchor="_2.3我的工作台" w:history="1">
        <w:r w:rsidRPr="00F97AEF">
          <w:rPr>
            <w:rStyle w:val="a3"/>
            <w:rFonts w:hint="eastAsia"/>
          </w:rPr>
          <w:t>我的</w:t>
        </w:r>
        <w:r w:rsidRPr="00F97AEF">
          <w:rPr>
            <w:rStyle w:val="a3"/>
          </w:rPr>
          <w:t>工作</w:t>
        </w:r>
        <w:r w:rsidRPr="00F97AEF">
          <w:rPr>
            <w:rStyle w:val="a3"/>
            <w:rFonts w:hint="eastAsia"/>
          </w:rPr>
          <w:t>台</w:t>
        </w:r>
      </w:hyperlink>
      <w:r>
        <w:rPr>
          <w:rFonts w:hint="eastAsia"/>
        </w:rPr>
        <w:t>，会有</w:t>
      </w:r>
      <w:r>
        <w:t>一个</w:t>
      </w:r>
      <w:r>
        <w:rPr>
          <w:rFonts w:hint="eastAsia"/>
        </w:rPr>
        <w:t>指派</w:t>
      </w:r>
      <w:r>
        <w:t>给我的</w:t>
      </w:r>
      <w:r w:rsidRPr="009A4B32">
        <w:t>问题列表</w:t>
      </w:r>
      <w:r>
        <w:t>。</w:t>
      </w:r>
    </w:p>
    <w:p w:rsidR="007C0749" w:rsidRPr="00F47182" w:rsidRDefault="007C0749" w:rsidP="007C0749"/>
    <w:p w:rsidR="007C0749" w:rsidRDefault="007C0749" w:rsidP="007C0749">
      <w:pPr>
        <w:ind w:left="1680"/>
      </w:pPr>
      <w:r>
        <w:rPr>
          <w:rFonts w:hint="eastAsia"/>
        </w:rPr>
        <w:t>第三步</w:t>
      </w:r>
      <w:r>
        <w:t>：</w:t>
      </w:r>
      <w:r>
        <w:rPr>
          <w:rFonts w:hint="eastAsia"/>
        </w:rPr>
        <w:t>点击</w:t>
      </w:r>
      <w:r>
        <w:t>指派给我的问题</w:t>
      </w:r>
      <w:r>
        <w:rPr>
          <w:rFonts w:hint="eastAsia"/>
        </w:rPr>
        <w:t xml:space="preserve"> </w:t>
      </w:r>
      <w:r>
        <w:t>观察是否有</w:t>
      </w:r>
      <w:r>
        <w:rPr>
          <w:rFonts w:hint="eastAsia"/>
        </w:rPr>
        <w:t>新建</w:t>
      </w:r>
      <w:r>
        <w:t>状态的问题，如有新建状态的问题则点击浏览详情</w:t>
      </w:r>
      <w:r>
        <w:rPr>
          <w:rFonts w:hint="eastAsia"/>
        </w:rPr>
        <w:t>并</w:t>
      </w:r>
      <w:r>
        <w:t>做出响应</w:t>
      </w:r>
      <w:r>
        <w:rPr>
          <w:rFonts w:hint="eastAsia"/>
        </w:rPr>
        <w:t>。</w:t>
      </w:r>
    </w:p>
    <w:p w:rsidR="00F86330" w:rsidRDefault="00F86330" w:rsidP="00F86330"/>
    <w:p w:rsidR="00F86330" w:rsidRDefault="00F86330" w:rsidP="00F86330">
      <w:pPr>
        <w:ind w:left="1260" w:firstLine="420"/>
      </w:pPr>
      <w:r>
        <w:rPr>
          <w:rFonts w:hint="eastAsia"/>
        </w:rPr>
        <w:t>具体</w:t>
      </w:r>
      <w:r>
        <w:t>来</w:t>
      </w:r>
      <w:r>
        <w:rPr>
          <w:rFonts w:hint="eastAsia"/>
        </w:rPr>
        <w:t>说，</w:t>
      </w:r>
      <w:r w:rsidR="00FE12BB">
        <w:rPr>
          <w:rFonts w:hint="eastAsia"/>
        </w:rPr>
        <w:t>在</w:t>
      </w:r>
      <w:r w:rsidR="00FE12BB">
        <w:t>redmine</w:t>
      </w:r>
      <w:r w:rsidR="00FE12BB">
        <w:t>上</w:t>
      </w:r>
      <w:r>
        <w:rPr>
          <w:rFonts w:hint="eastAsia"/>
        </w:rPr>
        <w:t>工作任务分为</w:t>
      </w:r>
      <w:r>
        <w:t>两种一种</w:t>
      </w:r>
      <w:r>
        <w:rPr>
          <w:rFonts w:hint="eastAsia"/>
        </w:rPr>
        <w:t>是提</w:t>
      </w:r>
      <w:r>
        <w:t>bug</w:t>
      </w:r>
      <w:r>
        <w:rPr>
          <w:rFonts w:hint="eastAsia"/>
        </w:rPr>
        <w:t>，</w:t>
      </w:r>
      <w:r>
        <w:t>一种是</w:t>
      </w:r>
      <w:r>
        <w:rPr>
          <w:rFonts w:hint="eastAsia"/>
        </w:rPr>
        <w:t>接手</w:t>
      </w:r>
      <w:r>
        <w:t>Task</w:t>
      </w:r>
      <w:r>
        <w:tab/>
      </w:r>
      <w:r>
        <w:tab/>
      </w:r>
      <w:r>
        <w:tab/>
      </w:r>
    </w:p>
    <w:p w:rsidR="00F86330" w:rsidRDefault="00F86330" w:rsidP="00F86330">
      <w:pPr>
        <w:ind w:left="1260" w:firstLine="420"/>
      </w:pPr>
      <w:r>
        <w:rPr>
          <w:rFonts w:hint="eastAsia"/>
        </w:rPr>
        <w:t>提</w:t>
      </w:r>
      <w:r>
        <w:t>bug</w:t>
      </w:r>
    </w:p>
    <w:p w:rsidR="00F86330" w:rsidRDefault="00F86330" w:rsidP="00F86330">
      <w:pPr>
        <w:ind w:left="1680" w:firstLine="420"/>
      </w:pPr>
      <w:r>
        <w:rPr>
          <w:rFonts w:hint="eastAsia"/>
        </w:rPr>
        <w:t>一般</w:t>
      </w:r>
      <w:r>
        <w:t>是</w:t>
      </w:r>
      <w:r>
        <w:rPr>
          <w:rFonts w:hint="eastAsia"/>
        </w:rPr>
        <w:t>指</w:t>
      </w:r>
      <w:r>
        <w:t>发版以后</w:t>
      </w:r>
      <w:r>
        <w:t>UI</w:t>
      </w:r>
      <w:r>
        <w:t>需要审核正式环境中跟</w:t>
      </w:r>
      <w:r>
        <w:t>UI</w:t>
      </w:r>
      <w:r>
        <w:t>有关部分的</w:t>
      </w:r>
      <w:r>
        <w:rPr>
          <w:rFonts w:hint="eastAsia"/>
        </w:rPr>
        <w:t>图片</w:t>
      </w:r>
      <w:r>
        <w:t>样式，当</w:t>
      </w:r>
      <w:r>
        <w:rPr>
          <w:rFonts w:hint="eastAsia"/>
        </w:rPr>
        <w:t>不符合</w:t>
      </w:r>
      <w:r>
        <w:t>自己</w:t>
      </w:r>
      <w:r>
        <w:t>UI</w:t>
      </w:r>
      <w:r>
        <w:t>的设计</w:t>
      </w:r>
      <w:r>
        <w:rPr>
          <w:rFonts w:hint="eastAsia"/>
        </w:rPr>
        <w:t>样式</w:t>
      </w:r>
      <w:r>
        <w:t>时，将提出</w:t>
      </w:r>
      <w:r>
        <w:t>bug</w:t>
      </w:r>
      <w:r>
        <w:t>给</w:t>
      </w:r>
      <w:r>
        <w:rPr>
          <w:rFonts w:hint="eastAsia"/>
        </w:rPr>
        <w:t>负责</w:t>
      </w:r>
      <w:r>
        <w:t>该部分的同事</w:t>
      </w:r>
      <w:r>
        <w:rPr>
          <w:rFonts w:hint="eastAsia"/>
        </w:rPr>
        <w:t>。</w:t>
      </w:r>
      <w:hyperlink w:anchor="_9.1新建bug" w:history="1">
        <w:r w:rsidRPr="00E220CB">
          <w:rPr>
            <w:rStyle w:val="a3"/>
            <w:rFonts w:hint="eastAsia"/>
          </w:rPr>
          <w:t>新建</w:t>
        </w:r>
        <w:r w:rsidRPr="00E220CB">
          <w:rPr>
            <w:rStyle w:val="a3"/>
          </w:rPr>
          <w:t>bug</w:t>
        </w:r>
      </w:hyperlink>
      <w:r>
        <w:t xml:space="preserve"> </w:t>
      </w:r>
      <w:r>
        <w:rPr>
          <w:rFonts w:hint="eastAsia"/>
        </w:rPr>
        <w:t>的</w:t>
      </w:r>
      <w:r>
        <w:t>流程与测试人员</w:t>
      </w:r>
      <w:r>
        <w:rPr>
          <w:rFonts w:hint="eastAsia"/>
        </w:rPr>
        <w:t>的</w:t>
      </w:r>
      <w:r>
        <w:t>新建</w:t>
      </w:r>
      <w:r>
        <w:t>bug</w:t>
      </w:r>
      <w:r>
        <w:rPr>
          <w:rFonts w:hint="eastAsia"/>
        </w:rPr>
        <w:t>流程</w:t>
      </w:r>
      <w:r>
        <w:t>雷同</w:t>
      </w:r>
      <w:r>
        <w:rPr>
          <w:rFonts w:hint="eastAsia"/>
        </w:rPr>
        <w:t>。</w:t>
      </w:r>
    </w:p>
    <w:p w:rsidR="00F86330" w:rsidRPr="00F86330" w:rsidRDefault="00F86330" w:rsidP="007C0749">
      <w:pPr>
        <w:ind w:left="1680"/>
      </w:pPr>
    </w:p>
    <w:p w:rsidR="008906C8" w:rsidRDefault="005051D7" w:rsidP="005051D7">
      <w:r>
        <w:tab/>
      </w:r>
      <w:r>
        <w:tab/>
      </w:r>
      <w:r>
        <w:tab/>
      </w:r>
      <w:r>
        <w:tab/>
      </w:r>
      <w:r w:rsidR="000378D6">
        <w:rPr>
          <w:rFonts w:hint="eastAsia"/>
        </w:rPr>
        <w:t>接手</w:t>
      </w:r>
      <w:r>
        <w:t>Task</w:t>
      </w:r>
    </w:p>
    <w:p w:rsidR="004B7AA3" w:rsidRDefault="005051D7" w:rsidP="005051D7">
      <w:pPr>
        <w:ind w:left="1680"/>
      </w:pPr>
      <w:r>
        <w:rPr>
          <w:rFonts w:hint="eastAsia"/>
        </w:rPr>
        <w:t>一般</w:t>
      </w:r>
      <w:r>
        <w:t>由产品设计人员</w:t>
      </w:r>
      <w:r>
        <w:rPr>
          <w:rFonts w:hint="eastAsia"/>
        </w:rPr>
        <w:t>提出</w:t>
      </w:r>
      <w:r>
        <w:t>需求后，建</w:t>
      </w:r>
      <w:r>
        <w:t>Task</w:t>
      </w:r>
      <w:r>
        <w:t>指给</w:t>
      </w:r>
      <w:r>
        <w:t>UI</w:t>
      </w:r>
      <w:r>
        <w:rPr>
          <w:rFonts w:hint="eastAsia"/>
        </w:rPr>
        <w:t>。</w:t>
      </w:r>
      <w:r w:rsidR="004B7AA3">
        <w:rPr>
          <w:rFonts w:hint="eastAsia"/>
        </w:rPr>
        <w:t>当</w:t>
      </w:r>
      <w:r w:rsidR="004B7AA3">
        <w:t>接收到一个</w:t>
      </w:r>
      <w:r w:rsidR="004B7AA3">
        <w:t>Task</w:t>
      </w:r>
      <w:r w:rsidR="004B7AA3">
        <w:t>之后，</w:t>
      </w:r>
      <w:r w:rsidR="004B7AA3">
        <w:rPr>
          <w:rFonts w:hint="eastAsia"/>
        </w:rPr>
        <w:t>也是</w:t>
      </w:r>
      <w:r w:rsidR="004B7AA3">
        <w:t>分</w:t>
      </w:r>
      <w:r w:rsidR="004B7AA3">
        <w:rPr>
          <w:rFonts w:hint="eastAsia"/>
        </w:rPr>
        <w:t>三步</w:t>
      </w:r>
      <w:r w:rsidR="004B7AA3">
        <w:t>处理问题：</w:t>
      </w:r>
    </w:p>
    <w:p w:rsidR="004B7AA3" w:rsidRDefault="004B7AA3" w:rsidP="000B4798">
      <w:pPr>
        <w:ind w:leftChars="800" w:left="1680" w:firstLine="420"/>
      </w:pPr>
      <w:r>
        <w:rPr>
          <w:rFonts w:hint="eastAsia"/>
        </w:rPr>
        <w:lastRenderedPageBreak/>
        <w:t>第一步</w:t>
      </w:r>
    </w:p>
    <w:p w:rsidR="004B7AA3" w:rsidRPr="008B16FE" w:rsidRDefault="004B7AA3" w:rsidP="000B4798">
      <w:pPr>
        <w:ind w:leftChars="1000" w:left="2100" w:firstLine="420"/>
      </w:pPr>
      <w:r>
        <w:rPr>
          <w:rFonts w:hint="eastAsia"/>
        </w:rPr>
        <w:t>接到任务后</w:t>
      </w:r>
      <w:r>
        <w:t>先分析</w:t>
      </w:r>
      <w:r w:rsidR="0038086C">
        <w:rPr>
          <w:rFonts w:hint="eastAsia"/>
        </w:rPr>
        <w:t>设计</w:t>
      </w:r>
      <w:r w:rsidR="0038086C">
        <w:t>所</w:t>
      </w:r>
      <w:r w:rsidR="0038086C">
        <w:rPr>
          <w:rFonts w:hint="eastAsia"/>
        </w:rPr>
        <w:t>需要</w:t>
      </w:r>
      <w:r w:rsidR="00694891">
        <w:t>的</w:t>
      </w:r>
      <w:r w:rsidR="00694891">
        <w:rPr>
          <w:rFonts w:hint="eastAsia"/>
        </w:rPr>
        <w:t>工时</w:t>
      </w:r>
      <w:r>
        <w:rPr>
          <w:rFonts w:hint="eastAsia"/>
        </w:rPr>
        <w:t>，评估</w:t>
      </w:r>
      <w:r>
        <w:t>出需要的</w:t>
      </w:r>
      <w:r>
        <w:rPr>
          <w:rFonts w:hint="eastAsia"/>
        </w:rPr>
        <w:t>多少</w:t>
      </w:r>
      <w:r>
        <w:t>工时</w:t>
      </w:r>
      <w:r>
        <w:rPr>
          <w:rFonts w:hint="eastAsia"/>
        </w:rPr>
        <w:t>完成</w:t>
      </w:r>
      <w:r>
        <w:t>。</w:t>
      </w:r>
    </w:p>
    <w:p w:rsidR="004B7AA3" w:rsidRDefault="004B7AA3" w:rsidP="000B4798">
      <w:pPr>
        <w:ind w:leftChars="1000" w:left="2100"/>
      </w:pPr>
      <w:r>
        <w:rPr>
          <w:rFonts w:hint="eastAsia"/>
        </w:rPr>
        <w:t>第二步</w:t>
      </w:r>
    </w:p>
    <w:p w:rsidR="00356C7F" w:rsidRPr="00356C7F" w:rsidRDefault="004B7AA3" w:rsidP="00296AEF">
      <w:pPr>
        <w:ind w:leftChars="1200" w:left="2520"/>
      </w:pPr>
      <w:r>
        <w:t>在评估完成后</w:t>
      </w:r>
      <w:r>
        <w:rPr>
          <w:rFonts w:hint="eastAsia"/>
        </w:rPr>
        <w:t>，任务</w:t>
      </w:r>
      <w:r>
        <w:t>状态</w:t>
      </w:r>
      <w:r>
        <w:rPr>
          <w:rFonts w:hint="eastAsia"/>
        </w:rPr>
        <w:t>由</w:t>
      </w:r>
      <w:r>
        <w:t>new</w:t>
      </w:r>
      <w:r>
        <w:t>状态</w:t>
      </w:r>
      <w:r>
        <w:rPr>
          <w:rFonts w:hint="eastAsia"/>
        </w:rPr>
        <w:t>改为</w:t>
      </w:r>
      <w:r w:rsidRPr="00E755C0">
        <w:t>In</w:t>
      </w:r>
      <w:r w:rsidRPr="00E755C0">
        <w:rPr>
          <w:rFonts w:hint="eastAsia"/>
        </w:rPr>
        <w:t xml:space="preserve"> Progress</w:t>
      </w:r>
      <w:r>
        <w:rPr>
          <w:rFonts w:hint="eastAsia"/>
        </w:rPr>
        <w:t>，</w:t>
      </w:r>
      <w:r>
        <w:t>并</w:t>
      </w:r>
      <w:hyperlink w:anchor="_八__" w:history="1">
        <w:r w:rsidRPr="006B1F5B">
          <w:rPr>
            <w:rStyle w:val="a3"/>
          </w:rPr>
          <w:t>填写</w:t>
        </w:r>
      </w:hyperlink>
      <w:r>
        <w:t>所需要的</w:t>
      </w:r>
      <w:r>
        <w:rPr>
          <w:rFonts w:hint="eastAsia"/>
        </w:rPr>
        <w:t>工时</w:t>
      </w:r>
      <w:r>
        <w:t>。</w:t>
      </w:r>
    </w:p>
    <w:p w:rsidR="004B7AA3" w:rsidRDefault="004B7AA3" w:rsidP="000B4798">
      <w:pPr>
        <w:ind w:leftChars="800" w:left="1680" w:firstLine="420"/>
      </w:pPr>
      <w:r>
        <w:rPr>
          <w:rFonts w:hint="eastAsia"/>
        </w:rPr>
        <w:t>第三步</w:t>
      </w:r>
    </w:p>
    <w:p w:rsidR="007C0749" w:rsidRPr="009F1944" w:rsidRDefault="004B7AA3" w:rsidP="00802A3B">
      <w:pPr>
        <w:ind w:leftChars="1000" w:left="2100" w:firstLineChars="200" w:firstLine="420"/>
      </w:pPr>
      <w:r>
        <w:rPr>
          <w:rFonts w:hint="eastAsia"/>
        </w:rPr>
        <w:t>在工作任务完成</w:t>
      </w:r>
      <w:r>
        <w:t>后，修改状态由</w:t>
      </w:r>
      <w:r w:rsidRPr="00E755C0">
        <w:t>In</w:t>
      </w:r>
      <w:r w:rsidRPr="00E755C0">
        <w:rPr>
          <w:rFonts w:hint="eastAsia"/>
        </w:rPr>
        <w:t xml:space="preserve"> Progress</w:t>
      </w:r>
      <w:r>
        <w:rPr>
          <w:rFonts w:hint="eastAsia"/>
        </w:rPr>
        <w:t>改</w:t>
      </w:r>
      <w:r>
        <w:t>为</w:t>
      </w:r>
      <w:r w:rsidRPr="00DE6E48">
        <w:t>Resolved</w:t>
      </w:r>
      <w:r>
        <w:t>完成度改为</w:t>
      </w:r>
      <w:r>
        <w:rPr>
          <w:rFonts w:hint="eastAsia"/>
        </w:rPr>
        <w:t>100</w:t>
      </w:r>
      <w:r w:rsidR="00E22A64">
        <w:rPr>
          <w:rFonts w:hint="eastAsia"/>
        </w:rPr>
        <w:t>。</w:t>
      </w:r>
    </w:p>
    <w:sectPr w:rsidR="007C0749" w:rsidRPr="009F1944" w:rsidSect="00671CE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BFB" w:rsidRDefault="008B6BFB" w:rsidP="001B38AA">
      <w:r>
        <w:separator/>
      </w:r>
    </w:p>
  </w:endnote>
  <w:endnote w:type="continuationSeparator" w:id="0">
    <w:p w:rsidR="008B6BFB" w:rsidRDefault="008B6BFB" w:rsidP="001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BFB" w:rsidRDefault="008B6BFB" w:rsidP="001B38AA">
      <w:r>
        <w:separator/>
      </w:r>
    </w:p>
  </w:footnote>
  <w:footnote w:type="continuationSeparator" w:id="0">
    <w:p w:rsidR="008B6BFB" w:rsidRDefault="008B6BFB" w:rsidP="001B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E4CE1"/>
    <w:multiLevelType w:val="multilevel"/>
    <w:tmpl w:val="4888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27758"/>
    <w:multiLevelType w:val="multilevel"/>
    <w:tmpl w:val="639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A6C50"/>
    <w:multiLevelType w:val="multilevel"/>
    <w:tmpl w:val="057C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827DC"/>
    <w:multiLevelType w:val="multilevel"/>
    <w:tmpl w:val="B1D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E14EA"/>
    <w:multiLevelType w:val="multilevel"/>
    <w:tmpl w:val="1B38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15E0E"/>
    <w:multiLevelType w:val="hybridMultilevel"/>
    <w:tmpl w:val="31E22D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92927"/>
    <w:multiLevelType w:val="multilevel"/>
    <w:tmpl w:val="B81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31F4D"/>
    <w:multiLevelType w:val="multilevel"/>
    <w:tmpl w:val="165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D44CC"/>
    <w:multiLevelType w:val="multilevel"/>
    <w:tmpl w:val="1F10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01479C"/>
    <w:multiLevelType w:val="multilevel"/>
    <w:tmpl w:val="C3FA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9779E"/>
    <w:multiLevelType w:val="multilevel"/>
    <w:tmpl w:val="7EA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53B68"/>
    <w:multiLevelType w:val="multilevel"/>
    <w:tmpl w:val="A25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C21E5F"/>
    <w:multiLevelType w:val="multilevel"/>
    <w:tmpl w:val="B81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50AF2"/>
    <w:multiLevelType w:val="multilevel"/>
    <w:tmpl w:val="16C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52D6C"/>
    <w:multiLevelType w:val="hybridMultilevel"/>
    <w:tmpl w:val="407EB2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6120A7"/>
    <w:multiLevelType w:val="multilevel"/>
    <w:tmpl w:val="B81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53D9E"/>
    <w:multiLevelType w:val="multilevel"/>
    <w:tmpl w:val="E8BC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610A59"/>
    <w:multiLevelType w:val="multilevel"/>
    <w:tmpl w:val="595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C5093F"/>
    <w:multiLevelType w:val="multilevel"/>
    <w:tmpl w:val="E96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C61EF4"/>
    <w:multiLevelType w:val="multilevel"/>
    <w:tmpl w:val="771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E224B"/>
    <w:multiLevelType w:val="multilevel"/>
    <w:tmpl w:val="A52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673548"/>
    <w:multiLevelType w:val="multilevel"/>
    <w:tmpl w:val="A95E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B18E7"/>
    <w:multiLevelType w:val="hybridMultilevel"/>
    <w:tmpl w:val="549A2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6D057F"/>
    <w:multiLevelType w:val="multilevel"/>
    <w:tmpl w:val="F330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06325"/>
    <w:multiLevelType w:val="multilevel"/>
    <w:tmpl w:val="7E2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55BCA"/>
    <w:multiLevelType w:val="hybridMultilevel"/>
    <w:tmpl w:val="CB9A71D2"/>
    <w:lvl w:ilvl="0" w:tplc="5270FEEE">
      <w:start w:val="1"/>
      <w:numFmt w:val="decimal"/>
      <w:lvlText w:val="%1.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8D72EA0"/>
    <w:multiLevelType w:val="multilevel"/>
    <w:tmpl w:val="B81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F6375F"/>
    <w:multiLevelType w:val="multilevel"/>
    <w:tmpl w:val="F1C2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7A742A"/>
    <w:multiLevelType w:val="multilevel"/>
    <w:tmpl w:val="693A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014F08"/>
    <w:multiLevelType w:val="multilevel"/>
    <w:tmpl w:val="3EF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733AD"/>
    <w:multiLevelType w:val="multilevel"/>
    <w:tmpl w:val="65D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A21CD"/>
    <w:multiLevelType w:val="multilevel"/>
    <w:tmpl w:val="88D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DE58E1"/>
    <w:multiLevelType w:val="multilevel"/>
    <w:tmpl w:val="EFC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7B6FEB"/>
    <w:multiLevelType w:val="multilevel"/>
    <w:tmpl w:val="C48A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874453"/>
    <w:multiLevelType w:val="multilevel"/>
    <w:tmpl w:val="EC52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2A33DD"/>
    <w:multiLevelType w:val="multilevel"/>
    <w:tmpl w:val="DE30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CC7E1C"/>
    <w:multiLevelType w:val="multilevel"/>
    <w:tmpl w:val="B81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606BF6"/>
    <w:multiLevelType w:val="hybridMultilevel"/>
    <w:tmpl w:val="F0F484CC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6EAF7E49"/>
    <w:multiLevelType w:val="multilevel"/>
    <w:tmpl w:val="2308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12189"/>
    <w:multiLevelType w:val="hybridMultilevel"/>
    <w:tmpl w:val="84F06D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CA587B"/>
    <w:multiLevelType w:val="multilevel"/>
    <w:tmpl w:val="531C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A50422"/>
    <w:multiLevelType w:val="multilevel"/>
    <w:tmpl w:val="812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9F5CE1"/>
    <w:multiLevelType w:val="multilevel"/>
    <w:tmpl w:val="DB0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EB3CD3"/>
    <w:multiLevelType w:val="multilevel"/>
    <w:tmpl w:val="B81E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A843C8"/>
    <w:multiLevelType w:val="multilevel"/>
    <w:tmpl w:val="328A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682ABE"/>
    <w:multiLevelType w:val="multilevel"/>
    <w:tmpl w:val="07D4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8"/>
  </w:num>
  <w:num w:numId="3">
    <w:abstractNumId w:val="4"/>
  </w:num>
  <w:num w:numId="4">
    <w:abstractNumId w:val="16"/>
  </w:num>
  <w:num w:numId="5">
    <w:abstractNumId w:val="24"/>
  </w:num>
  <w:num w:numId="6">
    <w:abstractNumId w:val="31"/>
  </w:num>
  <w:num w:numId="7">
    <w:abstractNumId w:val="9"/>
  </w:num>
  <w:num w:numId="8">
    <w:abstractNumId w:val="41"/>
  </w:num>
  <w:num w:numId="9">
    <w:abstractNumId w:val="17"/>
  </w:num>
  <w:num w:numId="10">
    <w:abstractNumId w:val="19"/>
  </w:num>
  <w:num w:numId="11">
    <w:abstractNumId w:val="11"/>
  </w:num>
  <w:num w:numId="12">
    <w:abstractNumId w:val="42"/>
  </w:num>
  <w:num w:numId="13">
    <w:abstractNumId w:val="1"/>
  </w:num>
  <w:num w:numId="14">
    <w:abstractNumId w:val="32"/>
  </w:num>
  <w:num w:numId="15">
    <w:abstractNumId w:val="8"/>
  </w:num>
  <w:num w:numId="16">
    <w:abstractNumId w:val="44"/>
  </w:num>
  <w:num w:numId="17">
    <w:abstractNumId w:val="18"/>
  </w:num>
  <w:num w:numId="18">
    <w:abstractNumId w:val="2"/>
  </w:num>
  <w:num w:numId="19">
    <w:abstractNumId w:val="21"/>
  </w:num>
  <w:num w:numId="20">
    <w:abstractNumId w:val="45"/>
  </w:num>
  <w:num w:numId="21">
    <w:abstractNumId w:val="13"/>
  </w:num>
  <w:num w:numId="22">
    <w:abstractNumId w:val="29"/>
  </w:num>
  <w:num w:numId="23">
    <w:abstractNumId w:val="23"/>
  </w:num>
  <w:num w:numId="24">
    <w:abstractNumId w:val="35"/>
  </w:num>
  <w:num w:numId="25">
    <w:abstractNumId w:val="7"/>
  </w:num>
  <w:num w:numId="26">
    <w:abstractNumId w:val="38"/>
  </w:num>
  <w:num w:numId="27">
    <w:abstractNumId w:val="20"/>
  </w:num>
  <w:num w:numId="28">
    <w:abstractNumId w:val="0"/>
  </w:num>
  <w:num w:numId="29">
    <w:abstractNumId w:val="34"/>
  </w:num>
  <w:num w:numId="30">
    <w:abstractNumId w:val="10"/>
  </w:num>
  <w:num w:numId="31">
    <w:abstractNumId w:val="33"/>
  </w:num>
  <w:num w:numId="32">
    <w:abstractNumId w:val="27"/>
  </w:num>
  <w:num w:numId="33">
    <w:abstractNumId w:val="3"/>
  </w:num>
  <w:num w:numId="34">
    <w:abstractNumId w:val="22"/>
  </w:num>
  <w:num w:numId="35">
    <w:abstractNumId w:val="14"/>
  </w:num>
  <w:num w:numId="36">
    <w:abstractNumId w:val="15"/>
  </w:num>
  <w:num w:numId="37">
    <w:abstractNumId w:val="6"/>
  </w:num>
  <w:num w:numId="38">
    <w:abstractNumId w:val="43"/>
  </w:num>
  <w:num w:numId="39">
    <w:abstractNumId w:val="12"/>
  </w:num>
  <w:num w:numId="40">
    <w:abstractNumId w:val="26"/>
  </w:num>
  <w:num w:numId="41">
    <w:abstractNumId w:val="36"/>
  </w:num>
  <w:num w:numId="42">
    <w:abstractNumId w:val="30"/>
  </w:num>
  <w:num w:numId="43">
    <w:abstractNumId w:val="5"/>
  </w:num>
  <w:num w:numId="44">
    <w:abstractNumId w:val="39"/>
  </w:num>
  <w:num w:numId="45">
    <w:abstractNumId w:val="2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02"/>
    <w:rsid w:val="000016BB"/>
    <w:rsid w:val="000023E0"/>
    <w:rsid w:val="00015678"/>
    <w:rsid w:val="00020CA1"/>
    <w:rsid w:val="00025777"/>
    <w:rsid w:val="0002731D"/>
    <w:rsid w:val="0003182B"/>
    <w:rsid w:val="00034D46"/>
    <w:rsid w:val="000358B4"/>
    <w:rsid w:val="000378D6"/>
    <w:rsid w:val="000473FB"/>
    <w:rsid w:val="0004756B"/>
    <w:rsid w:val="00047B1A"/>
    <w:rsid w:val="00047D1C"/>
    <w:rsid w:val="00050D1D"/>
    <w:rsid w:val="00053151"/>
    <w:rsid w:val="00054267"/>
    <w:rsid w:val="00054DEF"/>
    <w:rsid w:val="0005673D"/>
    <w:rsid w:val="00057F6D"/>
    <w:rsid w:val="00060625"/>
    <w:rsid w:val="000659F7"/>
    <w:rsid w:val="00065A17"/>
    <w:rsid w:val="00065B3B"/>
    <w:rsid w:val="00066426"/>
    <w:rsid w:val="00066A99"/>
    <w:rsid w:val="000677E9"/>
    <w:rsid w:val="00073C64"/>
    <w:rsid w:val="000751A6"/>
    <w:rsid w:val="000844E4"/>
    <w:rsid w:val="00084DCB"/>
    <w:rsid w:val="000861FD"/>
    <w:rsid w:val="000928FD"/>
    <w:rsid w:val="00093610"/>
    <w:rsid w:val="00095913"/>
    <w:rsid w:val="00095FAB"/>
    <w:rsid w:val="00096ED9"/>
    <w:rsid w:val="000979DA"/>
    <w:rsid w:val="000A0657"/>
    <w:rsid w:val="000A0764"/>
    <w:rsid w:val="000A2D65"/>
    <w:rsid w:val="000A3EAA"/>
    <w:rsid w:val="000B1D63"/>
    <w:rsid w:val="000B4798"/>
    <w:rsid w:val="000B7E8F"/>
    <w:rsid w:val="000C278E"/>
    <w:rsid w:val="000D2439"/>
    <w:rsid w:val="000D4989"/>
    <w:rsid w:val="000D63D0"/>
    <w:rsid w:val="000D75A0"/>
    <w:rsid w:val="000E32B2"/>
    <w:rsid w:val="000E37D1"/>
    <w:rsid w:val="000E50B5"/>
    <w:rsid w:val="000F0102"/>
    <w:rsid w:val="000F28CC"/>
    <w:rsid w:val="000F41E2"/>
    <w:rsid w:val="000F5996"/>
    <w:rsid w:val="001001AC"/>
    <w:rsid w:val="001018F1"/>
    <w:rsid w:val="001053E1"/>
    <w:rsid w:val="00105E82"/>
    <w:rsid w:val="00107507"/>
    <w:rsid w:val="001104C5"/>
    <w:rsid w:val="001153B0"/>
    <w:rsid w:val="00120D5F"/>
    <w:rsid w:val="0012451D"/>
    <w:rsid w:val="00125AA7"/>
    <w:rsid w:val="00127B3E"/>
    <w:rsid w:val="001337C3"/>
    <w:rsid w:val="001351A7"/>
    <w:rsid w:val="00136AEC"/>
    <w:rsid w:val="00140856"/>
    <w:rsid w:val="00143EEB"/>
    <w:rsid w:val="001446E5"/>
    <w:rsid w:val="001453E3"/>
    <w:rsid w:val="00145E4A"/>
    <w:rsid w:val="0015282F"/>
    <w:rsid w:val="00154046"/>
    <w:rsid w:val="00157998"/>
    <w:rsid w:val="00163086"/>
    <w:rsid w:val="001636E1"/>
    <w:rsid w:val="00173B1E"/>
    <w:rsid w:val="0018082B"/>
    <w:rsid w:val="00193B3F"/>
    <w:rsid w:val="00193FE5"/>
    <w:rsid w:val="001949E6"/>
    <w:rsid w:val="00194F43"/>
    <w:rsid w:val="001A0A5E"/>
    <w:rsid w:val="001A3D09"/>
    <w:rsid w:val="001A5140"/>
    <w:rsid w:val="001A62CA"/>
    <w:rsid w:val="001B16FA"/>
    <w:rsid w:val="001B2DD3"/>
    <w:rsid w:val="001B38AA"/>
    <w:rsid w:val="001B40E6"/>
    <w:rsid w:val="001B525B"/>
    <w:rsid w:val="001C1932"/>
    <w:rsid w:val="001C480F"/>
    <w:rsid w:val="001C5150"/>
    <w:rsid w:val="001C6323"/>
    <w:rsid w:val="001C73C0"/>
    <w:rsid w:val="001D0F4E"/>
    <w:rsid w:val="001D5002"/>
    <w:rsid w:val="001D57C1"/>
    <w:rsid w:val="001E760E"/>
    <w:rsid w:val="001F3C65"/>
    <w:rsid w:val="001F4CAE"/>
    <w:rsid w:val="001F70F6"/>
    <w:rsid w:val="00204FAD"/>
    <w:rsid w:val="00205C5F"/>
    <w:rsid w:val="00212F5C"/>
    <w:rsid w:val="00216BCA"/>
    <w:rsid w:val="00223F15"/>
    <w:rsid w:val="00232319"/>
    <w:rsid w:val="002333D9"/>
    <w:rsid w:val="002360DC"/>
    <w:rsid w:val="00236466"/>
    <w:rsid w:val="00237C73"/>
    <w:rsid w:val="002419FB"/>
    <w:rsid w:val="00242B1F"/>
    <w:rsid w:val="00243638"/>
    <w:rsid w:val="00250D90"/>
    <w:rsid w:val="002511A1"/>
    <w:rsid w:val="00253897"/>
    <w:rsid w:val="002559B4"/>
    <w:rsid w:val="002607A5"/>
    <w:rsid w:val="00261271"/>
    <w:rsid w:val="002667E0"/>
    <w:rsid w:val="00275D1B"/>
    <w:rsid w:val="002774B1"/>
    <w:rsid w:val="002800F1"/>
    <w:rsid w:val="00280E1F"/>
    <w:rsid w:val="0028258D"/>
    <w:rsid w:val="00282BD9"/>
    <w:rsid w:val="00283E27"/>
    <w:rsid w:val="00284EA5"/>
    <w:rsid w:val="0028510E"/>
    <w:rsid w:val="002851C4"/>
    <w:rsid w:val="00291BA9"/>
    <w:rsid w:val="0029405B"/>
    <w:rsid w:val="00294E88"/>
    <w:rsid w:val="00296AEF"/>
    <w:rsid w:val="00296C51"/>
    <w:rsid w:val="002A3499"/>
    <w:rsid w:val="002A4B2E"/>
    <w:rsid w:val="002A5DB1"/>
    <w:rsid w:val="002B1B20"/>
    <w:rsid w:val="002B2019"/>
    <w:rsid w:val="002C0D2B"/>
    <w:rsid w:val="002C6C47"/>
    <w:rsid w:val="002D207E"/>
    <w:rsid w:val="002D6189"/>
    <w:rsid w:val="002D7247"/>
    <w:rsid w:val="002E435B"/>
    <w:rsid w:val="002F035D"/>
    <w:rsid w:val="002F04AB"/>
    <w:rsid w:val="002F5D7E"/>
    <w:rsid w:val="00301EDA"/>
    <w:rsid w:val="0030640F"/>
    <w:rsid w:val="0030792C"/>
    <w:rsid w:val="00312A42"/>
    <w:rsid w:val="00320EC7"/>
    <w:rsid w:val="00321F6A"/>
    <w:rsid w:val="00322913"/>
    <w:rsid w:val="00326F78"/>
    <w:rsid w:val="00327619"/>
    <w:rsid w:val="003308B1"/>
    <w:rsid w:val="00336CFA"/>
    <w:rsid w:val="00341A4B"/>
    <w:rsid w:val="00342150"/>
    <w:rsid w:val="00344F71"/>
    <w:rsid w:val="00351E7F"/>
    <w:rsid w:val="0035261B"/>
    <w:rsid w:val="003527FD"/>
    <w:rsid w:val="00352813"/>
    <w:rsid w:val="00354CDA"/>
    <w:rsid w:val="00356C7F"/>
    <w:rsid w:val="00364F3D"/>
    <w:rsid w:val="00365446"/>
    <w:rsid w:val="003661EC"/>
    <w:rsid w:val="003676EB"/>
    <w:rsid w:val="00372262"/>
    <w:rsid w:val="003728B7"/>
    <w:rsid w:val="00377D03"/>
    <w:rsid w:val="0038086C"/>
    <w:rsid w:val="00381C95"/>
    <w:rsid w:val="00383EA6"/>
    <w:rsid w:val="003854AB"/>
    <w:rsid w:val="003946A4"/>
    <w:rsid w:val="003A21AA"/>
    <w:rsid w:val="003A2669"/>
    <w:rsid w:val="003A44FC"/>
    <w:rsid w:val="003A5F6F"/>
    <w:rsid w:val="003A74F2"/>
    <w:rsid w:val="003A7E59"/>
    <w:rsid w:val="003B0A6C"/>
    <w:rsid w:val="003B5383"/>
    <w:rsid w:val="003C2F11"/>
    <w:rsid w:val="003C372F"/>
    <w:rsid w:val="003C60D3"/>
    <w:rsid w:val="003E363D"/>
    <w:rsid w:val="003E6803"/>
    <w:rsid w:val="003F4263"/>
    <w:rsid w:val="00402BDF"/>
    <w:rsid w:val="0041065C"/>
    <w:rsid w:val="00421372"/>
    <w:rsid w:val="00422723"/>
    <w:rsid w:val="0042709F"/>
    <w:rsid w:val="0043114F"/>
    <w:rsid w:val="0043558D"/>
    <w:rsid w:val="00441A80"/>
    <w:rsid w:val="00442DF1"/>
    <w:rsid w:val="00443255"/>
    <w:rsid w:val="00444444"/>
    <w:rsid w:val="0044510D"/>
    <w:rsid w:val="00451280"/>
    <w:rsid w:val="00455449"/>
    <w:rsid w:val="004560EA"/>
    <w:rsid w:val="00462519"/>
    <w:rsid w:val="00462D2E"/>
    <w:rsid w:val="00464383"/>
    <w:rsid w:val="0046480C"/>
    <w:rsid w:val="00474B68"/>
    <w:rsid w:val="004824B6"/>
    <w:rsid w:val="00485D18"/>
    <w:rsid w:val="00487AB7"/>
    <w:rsid w:val="00494053"/>
    <w:rsid w:val="00494238"/>
    <w:rsid w:val="004A1785"/>
    <w:rsid w:val="004A221E"/>
    <w:rsid w:val="004A32A4"/>
    <w:rsid w:val="004A37B5"/>
    <w:rsid w:val="004A5B62"/>
    <w:rsid w:val="004B0246"/>
    <w:rsid w:val="004B19BF"/>
    <w:rsid w:val="004B7AA3"/>
    <w:rsid w:val="004B7D3A"/>
    <w:rsid w:val="004C1939"/>
    <w:rsid w:val="004C5A6E"/>
    <w:rsid w:val="004C5C0E"/>
    <w:rsid w:val="004C5DB4"/>
    <w:rsid w:val="004C6F9D"/>
    <w:rsid w:val="004D4E50"/>
    <w:rsid w:val="004D528A"/>
    <w:rsid w:val="004E444E"/>
    <w:rsid w:val="004E55CD"/>
    <w:rsid w:val="004E7F3E"/>
    <w:rsid w:val="004F1AB1"/>
    <w:rsid w:val="00501D59"/>
    <w:rsid w:val="005030F3"/>
    <w:rsid w:val="00504C78"/>
    <w:rsid w:val="005051D7"/>
    <w:rsid w:val="0051331F"/>
    <w:rsid w:val="00517F81"/>
    <w:rsid w:val="005217A7"/>
    <w:rsid w:val="00521AB8"/>
    <w:rsid w:val="005238B3"/>
    <w:rsid w:val="00526D76"/>
    <w:rsid w:val="00530E0C"/>
    <w:rsid w:val="00532FE8"/>
    <w:rsid w:val="005349AD"/>
    <w:rsid w:val="00540BD4"/>
    <w:rsid w:val="00541EAB"/>
    <w:rsid w:val="00544A37"/>
    <w:rsid w:val="005464EF"/>
    <w:rsid w:val="00552ED1"/>
    <w:rsid w:val="005534E3"/>
    <w:rsid w:val="0055398E"/>
    <w:rsid w:val="00553AE5"/>
    <w:rsid w:val="00563ECB"/>
    <w:rsid w:val="005725C4"/>
    <w:rsid w:val="00572BE4"/>
    <w:rsid w:val="00574B65"/>
    <w:rsid w:val="00575247"/>
    <w:rsid w:val="00577EE1"/>
    <w:rsid w:val="00583A0B"/>
    <w:rsid w:val="00585194"/>
    <w:rsid w:val="00585F8C"/>
    <w:rsid w:val="005877D4"/>
    <w:rsid w:val="00587E38"/>
    <w:rsid w:val="00596639"/>
    <w:rsid w:val="00597C2F"/>
    <w:rsid w:val="005A2A91"/>
    <w:rsid w:val="005B17B1"/>
    <w:rsid w:val="005B17F3"/>
    <w:rsid w:val="005B22DE"/>
    <w:rsid w:val="005B3F43"/>
    <w:rsid w:val="005D331B"/>
    <w:rsid w:val="005D46B9"/>
    <w:rsid w:val="005D4908"/>
    <w:rsid w:val="005E01B7"/>
    <w:rsid w:val="005E0D33"/>
    <w:rsid w:val="005E1FEE"/>
    <w:rsid w:val="005E529C"/>
    <w:rsid w:val="005E5818"/>
    <w:rsid w:val="005F1380"/>
    <w:rsid w:val="005F1DF3"/>
    <w:rsid w:val="00603C7C"/>
    <w:rsid w:val="00610249"/>
    <w:rsid w:val="006113F1"/>
    <w:rsid w:val="006118E4"/>
    <w:rsid w:val="00611B3C"/>
    <w:rsid w:val="00613E07"/>
    <w:rsid w:val="006211C5"/>
    <w:rsid w:val="0062712F"/>
    <w:rsid w:val="006337AA"/>
    <w:rsid w:val="00640EC0"/>
    <w:rsid w:val="00641487"/>
    <w:rsid w:val="00642519"/>
    <w:rsid w:val="006573DF"/>
    <w:rsid w:val="006578D6"/>
    <w:rsid w:val="00657D66"/>
    <w:rsid w:val="00661A60"/>
    <w:rsid w:val="0066242E"/>
    <w:rsid w:val="0066454D"/>
    <w:rsid w:val="006661EF"/>
    <w:rsid w:val="00671348"/>
    <w:rsid w:val="00671CEB"/>
    <w:rsid w:val="006728F2"/>
    <w:rsid w:val="00672B69"/>
    <w:rsid w:val="00672BBB"/>
    <w:rsid w:val="00680FF8"/>
    <w:rsid w:val="00685FEA"/>
    <w:rsid w:val="006929EC"/>
    <w:rsid w:val="00694891"/>
    <w:rsid w:val="00695632"/>
    <w:rsid w:val="006A1327"/>
    <w:rsid w:val="006A2D97"/>
    <w:rsid w:val="006A438F"/>
    <w:rsid w:val="006A7CF1"/>
    <w:rsid w:val="006B1F5B"/>
    <w:rsid w:val="006B1FC2"/>
    <w:rsid w:val="006B6889"/>
    <w:rsid w:val="006C0408"/>
    <w:rsid w:val="006C2527"/>
    <w:rsid w:val="006C3C50"/>
    <w:rsid w:val="006D1603"/>
    <w:rsid w:val="006D1C8F"/>
    <w:rsid w:val="006E1304"/>
    <w:rsid w:val="006E6176"/>
    <w:rsid w:val="006E6977"/>
    <w:rsid w:val="006F02B2"/>
    <w:rsid w:val="006F492E"/>
    <w:rsid w:val="006F580B"/>
    <w:rsid w:val="00704817"/>
    <w:rsid w:val="00705686"/>
    <w:rsid w:val="007066B7"/>
    <w:rsid w:val="00706932"/>
    <w:rsid w:val="00712B4C"/>
    <w:rsid w:val="00714827"/>
    <w:rsid w:val="00720149"/>
    <w:rsid w:val="00731038"/>
    <w:rsid w:val="0073167C"/>
    <w:rsid w:val="0073494E"/>
    <w:rsid w:val="00734A58"/>
    <w:rsid w:val="00734B9F"/>
    <w:rsid w:val="00735A43"/>
    <w:rsid w:val="007373DB"/>
    <w:rsid w:val="0073797D"/>
    <w:rsid w:val="00743108"/>
    <w:rsid w:val="007467ED"/>
    <w:rsid w:val="00755050"/>
    <w:rsid w:val="00756CF3"/>
    <w:rsid w:val="007570AD"/>
    <w:rsid w:val="0076007A"/>
    <w:rsid w:val="007616AC"/>
    <w:rsid w:val="00761955"/>
    <w:rsid w:val="00773B4D"/>
    <w:rsid w:val="00774EB3"/>
    <w:rsid w:val="00775983"/>
    <w:rsid w:val="00775BA7"/>
    <w:rsid w:val="007814F1"/>
    <w:rsid w:val="00782353"/>
    <w:rsid w:val="007829F7"/>
    <w:rsid w:val="007844D5"/>
    <w:rsid w:val="0078573F"/>
    <w:rsid w:val="00791BD4"/>
    <w:rsid w:val="007941CB"/>
    <w:rsid w:val="00796B18"/>
    <w:rsid w:val="007A2A4B"/>
    <w:rsid w:val="007A3394"/>
    <w:rsid w:val="007A45CA"/>
    <w:rsid w:val="007A47F4"/>
    <w:rsid w:val="007A4F5E"/>
    <w:rsid w:val="007A5BD8"/>
    <w:rsid w:val="007A6A1C"/>
    <w:rsid w:val="007A747C"/>
    <w:rsid w:val="007A776E"/>
    <w:rsid w:val="007B09C9"/>
    <w:rsid w:val="007B427D"/>
    <w:rsid w:val="007C0749"/>
    <w:rsid w:val="007C2894"/>
    <w:rsid w:val="007C4263"/>
    <w:rsid w:val="007C528D"/>
    <w:rsid w:val="007C736C"/>
    <w:rsid w:val="007D3884"/>
    <w:rsid w:val="007D494D"/>
    <w:rsid w:val="007E0900"/>
    <w:rsid w:val="007E3520"/>
    <w:rsid w:val="007F340E"/>
    <w:rsid w:val="007F3433"/>
    <w:rsid w:val="00802A3B"/>
    <w:rsid w:val="00802DAA"/>
    <w:rsid w:val="008050F9"/>
    <w:rsid w:val="008052EB"/>
    <w:rsid w:val="0080571C"/>
    <w:rsid w:val="00806668"/>
    <w:rsid w:val="0080776B"/>
    <w:rsid w:val="0081161C"/>
    <w:rsid w:val="008154F0"/>
    <w:rsid w:val="00816070"/>
    <w:rsid w:val="008219EA"/>
    <w:rsid w:val="0082778F"/>
    <w:rsid w:val="00831224"/>
    <w:rsid w:val="00832981"/>
    <w:rsid w:val="0084149B"/>
    <w:rsid w:val="008446DC"/>
    <w:rsid w:val="00844C1F"/>
    <w:rsid w:val="00854344"/>
    <w:rsid w:val="00854CBD"/>
    <w:rsid w:val="0086155C"/>
    <w:rsid w:val="00863100"/>
    <w:rsid w:val="00863292"/>
    <w:rsid w:val="008649F6"/>
    <w:rsid w:val="008724F3"/>
    <w:rsid w:val="00875BFB"/>
    <w:rsid w:val="008778D9"/>
    <w:rsid w:val="00880284"/>
    <w:rsid w:val="0088041F"/>
    <w:rsid w:val="00881E61"/>
    <w:rsid w:val="00885358"/>
    <w:rsid w:val="00885579"/>
    <w:rsid w:val="00890582"/>
    <w:rsid w:val="008906C8"/>
    <w:rsid w:val="008940D1"/>
    <w:rsid w:val="008946E0"/>
    <w:rsid w:val="00896EA4"/>
    <w:rsid w:val="008A4560"/>
    <w:rsid w:val="008A4C2D"/>
    <w:rsid w:val="008A4E67"/>
    <w:rsid w:val="008B16FE"/>
    <w:rsid w:val="008B5C49"/>
    <w:rsid w:val="008B5C63"/>
    <w:rsid w:val="008B6BFB"/>
    <w:rsid w:val="008C1AEC"/>
    <w:rsid w:val="008C3593"/>
    <w:rsid w:val="008C3E9E"/>
    <w:rsid w:val="008D02C7"/>
    <w:rsid w:val="008D4735"/>
    <w:rsid w:val="008D5F58"/>
    <w:rsid w:val="008E1C44"/>
    <w:rsid w:val="008E1CD5"/>
    <w:rsid w:val="008E3D97"/>
    <w:rsid w:val="008E6295"/>
    <w:rsid w:val="008E698E"/>
    <w:rsid w:val="008F2263"/>
    <w:rsid w:val="008F3866"/>
    <w:rsid w:val="00900C12"/>
    <w:rsid w:val="00902591"/>
    <w:rsid w:val="00902EAD"/>
    <w:rsid w:val="00903433"/>
    <w:rsid w:val="00904758"/>
    <w:rsid w:val="00906B36"/>
    <w:rsid w:val="00911103"/>
    <w:rsid w:val="00912029"/>
    <w:rsid w:val="00912ECF"/>
    <w:rsid w:val="00914437"/>
    <w:rsid w:val="00915F11"/>
    <w:rsid w:val="00916D19"/>
    <w:rsid w:val="00917D83"/>
    <w:rsid w:val="00920DAA"/>
    <w:rsid w:val="0092347B"/>
    <w:rsid w:val="0093103A"/>
    <w:rsid w:val="00932E23"/>
    <w:rsid w:val="00935E77"/>
    <w:rsid w:val="00943D20"/>
    <w:rsid w:val="00944B06"/>
    <w:rsid w:val="00950E8A"/>
    <w:rsid w:val="00962531"/>
    <w:rsid w:val="00964049"/>
    <w:rsid w:val="009655C4"/>
    <w:rsid w:val="0097231B"/>
    <w:rsid w:val="00975EDA"/>
    <w:rsid w:val="009776BC"/>
    <w:rsid w:val="00984638"/>
    <w:rsid w:val="00987EAA"/>
    <w:rsid w:val="00994453"/>
    <w:rsid w:val="0099536B"/>
    <w:rsid w:val="009A101A"/>
    <w:rsid w:val="009A3C2C"/>
    <w:rsid w:val="009A44ED"/>
    <w:rsid w:val="009A4B32"/>
    <w:rsid w:val="009A6019"/>
    <w:rsid w:val="009B1CE9"/>
    <w:rsid w:val="009B372F"/>
    <w:rsid w:val="009C2CF2"/>
    <w:rsid w:val="009C3534"/>
    <w:rsid w:val="009D1129"/>
    <w:rsid w:val="009D1D8C"/>
    <w:rsid w:val="009D1F41"/>
    <w:rsid w:val="009D3972"/>
    <w:rsid w:val="009D7963"/>
    <w:rsid w:val="009E3251"/>
    <w:rsid w:val="009E4076"/>
    <w:rsid w:val="009E5C4C"/>
    <w:rsid w:val="009E6D03"/>
    <w:rsid w:val="009E6F6B"/>
    <w:rsid w:val="009E76A1"/>
    <w:rsid w:val="009F1944"/>
    <w:rsid w:val="009F5149"/>
    <w:rsid w:val="009F75FA"/>
    <w:rsid w:val="00A02361"/>
    <w:rsid w:val="00A05B1A"/>
    <w:rsid w:val="00A067EC"/>
    <w:rsid w:val="00A1225A"/>
    <w:rsid w:val="00A221C0"/>
    <w:rsid w:val="00A23CC0"/>
    <w:rsid w:val="00A2626D"/>
    <w:rsid w:val="00A270F9"/>
    <w:rsid w:val="00A308AE"/>
    <w:rsid w:val="00A31165"/>
    <w:rsid w:val="00A3492D"/>
    <w:rsid w:val="00A4052E"/>
    <w:rsid w:val="00A40B76"/>
    <w:rsid w:val="00A439ED"/>
    <w:rsid w:val="00A45FBC"/>
    <w:rsid w:val="00A470D0"/>
    <w:rsid w:val="00A51224"/>
    <w:rsid w:val="00A54A97"/>
    <w:rsid w:val="00A564D1"/>
    <w:rsid w:val="00A5677C"/>
    <w:rsid w:val="00A56C90"/>
    <w:rsid w:val="00A60318"/>
    <w:rsid w:val="00A606E5"/>
    <w:rsid w:val="00A62040"/>
    <w:rsid w:val="00A66A53"/>
    <w:rsid w:val="00A66CCE"/>
    <w:rsid w:val="00A7521A"/>
    <w:rsid w:val="00A75543"/>
    <w:rsid w:val="00A907B6"/>
    <w:rsid w:val="00A96E42"/>
    <w:rsid w:val="00A97F0B"/>
    <w:rsid w:val="00AA0B7B"/>
    <w:rsid w:val="00AA6E6C"/>
    <w:rsid w:val="00AB0254"/>
    <w:rsid w:val="00AB07C4"/>
    <w:rsid w:val="00AB1CC1"/>
    <w:rsid w:val="00AB272B"/>
    <w:rsid w:val="00AB3410"/>
    <w:rsid w:val="00AB5E62"/>
    <w:rsid w:val="00AB6C7D"/>
    <w:rsid w:val="00AB71F7"/>
    <w:rsid w:val="00AC156B"/>
    <w:rsid w:val="00AC22E4"/>
    <w:rsid w:val="00AC5482"/>
    <w:rsid w:val="00AC6AA3"/>
    <w:rsid w:val="00AC6FD6"/>
    <w:rsid w:val="00AD3066"/>
    <w:rsid w:val="00AD55DB"/>
    <w:rsid w:val="00AD62B7"/>
    <w:rsid w:val="00AD737D"/>
    <w:rsid w:val="00AE2145"/>
    <w:rsid w:val="00AE2DAC"/>
    <w:rsid w:val="00AE4500"/>
    <w:rsid w:val="00AE57C4"/>
    <w:rsid w:val="00AF03A4"/>
    <w:rsid w:val="00AF0C91"/>
    <w:rsid w:val="00AF1055"/>
    <w:rsid w:val="00AF1214"/>
    <w:rsid w:val="00AF199E"/>
    <w:rsid w:val="00AF2152"/>
    <w:rsid w:val="00AF6AA2"/>
    <w:rsid w:val="00AF6E43"/>
    <w:rsid w:val="00B034F5"/>
    <w:rsid w:val="00B03F32"/>
    <w:rsid w:val="00B0579E"/>
    <w:rsid w:val="00B11330"/>
    <w:rsid w:val="00B13C2E"/>
    <w:rsid w:val="00B21938"/>
    <w:rsid w:val="00B235CA"/>
    <w:rsid w:val="00B30936"/>
    <w:rsid w:val="00B358EC"/>
    <w:rsid w:val="00B35F80"/>
    <w:rsid w:val="00B40CFB"/>
    <w:rsid w:val="00B42125"/>
    <w:rsid w:val="00B43C6E"/>
    <w:rsid w:val="00B4552E"/>
    <w:rsid w:val="00B45757"/>
    <w:rsid w:val="00B468C9"/>
    <w:rsid w:val="00B51116"/>
    <w:rsid w:val="00B54E07"/>
    <w:rsid w:val="00B55D19"/>
    <w:rsid w:val="00B61CAD"/>
    <w:rsid w:val="00B6756D"/>
    <w:rsid w:val="00B74F36"/>
    <w:rsid w:val="00B83007"/>
    <w:rsid w:val="00B83D5B"/>
    <w:rsid w:val="00B84676"/>
    <w:rsid w:val="00B85951"/>
    <w:rsid w:val="00B87381"/>
    <w:rsid w:val="00B92DC7"/>
    <w:rsid w:val="00B94FFA"/>
    <w:rsid w:val="00BA08CF"/>
    <w:rsid w:val="00BA2F4D"/>
    <w:rsid w:val="00BA587D"/>
    <w:rsid w:val="00BA6284"/>
    <w:rsid w:val="00BA7F99"/>
    <w:rsid w:val="00BB5318"/>
    <w:rsid w:val="00BC3861"/>
    <w:rsid w:val="00BC3DF5"/>
    <w:rsid w:val="00BC481E"/>
    <w:rsid w:val="00BD246F"/>
    <w:rsid w:val="00BD25FB"/>
    <w:rsid w:val="00BD2609"/>
    <w:rsid w:val="00BD2906"/>
    <w:rsid w:val="00BD3D95"/>
    <w:rsid w:val="00BD74AD"/>
    <w:rsid w:val="00BD782C"/>
    <w:rsid w:val="00BE032A"/>
    <w:rsid w:val="00BE5BCC"/>
    <w:rsid w:val="00BE68AA"/>
    <w:rsid w:val="00BE7CEB"/>
    <w:rsid w:val="00BF552C"/>
    <w:rsid w:val="00C02754"/>
    <w:rsid w:val="00C02B47"/>
    <w:rsid w:val="00C04385"/>
    <w:rsid w:val="00C0614B"/>
    <w:rsid w:val="00C12F5D"/>
    <w:rsid w:val="00C15309"/>
    <w:rsid w:val="00C16848"/>
    <w:rsid w:val="00C16F17"/>
    <w:rsid w:val="00C250A5"/>
    <w:rsid w:val="00C25C76"/>
    <w:rsid w:val="00C3414E"/>
    <w:rsid w:val="00C4307A"/>
    <w:rsid w:val="00C52145"/>
    <w:rsid w:val="00C53731"/>
    <w:rsid w:val="00C557FC"/>
    <w:rsid w:val="00C5628A"/>
    <w:rsid w:val="00C56B91"/>
    <w:rsid w:val="00C56EC5"/>
    <w:rsid w:val="00C60DF6"/>
    <w:rsid w:val="00C641A8"/>
    <w:rsid w:val="00C65823"/>
    <w:rsid w:val="00C818EC"/>
    <w:rsid w:val="00C86DBF"/>
    <w:rsid w:val="00C9303E"/>
    <w:rsid w:val="00CA2987"/>
    <w:rsid w:val="00CB15D6"/>
    <w:rsid w:val="00CB1B3B"/>
    <w:rsid w:val="00CB2BD2"/>
    <w:rsid w:val="00CB2CCE"/>
    <w:rsid w:val="00CB3ECD"/>
    <w:rsid w:val="00CB6DE3"/>
    <w:rsid w:val="00CB7E96"/>
    <w:rsid w:val="00CC0358"/>
    <w:rsid w:val="00CC0FCD"/>
    <w:rsid w:val="00CC2678"/>
    <w:rsid w:val="00CC450D"/>
    <w:rsid w:val="00CC50F0"/>
    <w:rsid w:val="00CC6B64"/>
    <w:rsid w:val="00CD0ADC"/>
    <w:rsid w:val="00CE3222"/>
    <w:rsid w:val="00D002C1"/>
    <w:rsid w:val="00D01311"/>
    <w:rsid w:val="00D029FF"/>
    <w:rsid w:val="00D04AAC"/>
    <w:rsid w:val="00D0676D"/>
    <w:rsid w:val="00D10590"/>
    <w:rsid w:val="00D11BA8"/>
    <w:rsid w:val="00D15659"/>
    <w:rsid w:val="00D225DF"/>
    <w:rsid w:val="00D22D57"/>
    <w:rsid w:val="00D235D3"/>
    <w:rsid w:val="00D26E8B"/>
    <w:rsid w:val="00D2747D"/>
    <w:rsid w:val="00D359F3"/>
    <w:rsid w:val="00D465E5"/>
    <w:rsid w:val="00D468C1"/>
    <w:rsid w:val="00D52A7E"/>
    <w:rsid w:val="00D5749B"/>
    <w:rsid w:val="00D62402"/>
    <w:rsid w:val="00D62739"/>
    <w:rsid w:val="00D62CB7"/>
    <w:rsid w:val="00D63F8D"/>
    <w:rsid w:val="00D65C4A"/>
    <w:rsid w:val="00D66F5A"/>
    <w:rsid w:val="00D72048"/>
    <w:rsid w:val="00D81DC0"/>
    <w:rsid w:val="00D82AE2"/>
    <w:rsid w:val="00D859F1"/>
    <w:rsid w:val="00D87F17"/>
    <w:rsid w:val="00D902F8"/>
    <w:rsid w:val="00D904CD"/>
    <w:rsid w:val="00D906C5"/>
    <w:rsid w:val="00D92BB5"/>
    <w:rsid w:val="00D9511E"/>
    <w:rsid w:val="00D966EC"/>
    <w:rsid w:val="00DA1F72"/>
    <w:rsid w:val="00DA3E59"/>
    <w:rsid w:val="00DB1C67"/>
    <w:rsid w:val="00DB526E"/>
    <w:rsid w:val="00DC3535"/>
    <w:rsid w:val="00DC62AF"/>
    <w:rsid w:val="00DD0F31"/>
    <w:rsid w:val="00DD2BD5"/>
    <w:rsid w:val="00DD56E3"/>
    <w:rsid w:val="00DD58C3"/>
    <w:rsid w:val="00DD6722"/>
    <w:rsid w:val="00DE3388"/>
    <w:rsid w:val="00DE4322"/>
    <w:rsid w:val="00DE4D52"/>
    <w:rsid w:val="00DE6E48"/>
    <w:rsid w:val="00DE7984"/>
    <w:rsid w:val="00DF541F"/>
    <w:rsid w:val="00E00908"/>
    <w:rsid w:val="00E02604"/>
    <w:rsid w:val="00E02C3F"/>
    <w:rsid w:val="00E05401"/>
    <w:rsid w:val="00E07181"/>
    <w:rsid w:val="00E11AD6"/>
    <w:rsid w:val="00E14256"/>
    <w:rsid w:val="00E163F4"/>
    <w:rsid w:val="00E20673"/>
    <w:rsid w:val="00E220CB"/>
    <w:rsid w:val="00E227B0"/>
    <w:rsid w:val="00E22A64"/>
    <w:rsid w:val="00E2626D"/>
    <w:rsid w:val="00E264A0"/>
    <w:rsid w:val="00E2690C"/>
    <w:rsid w:val="00E31AC5"/>
    <w:rsid w:val="00E3728D"/>
    <w:rsid w:val="00E42701"/>
    <w:rsid w:val="00E44615"/>
    <w:rsid w:val="00E50CE7"/>
    <w:rsid w:val="00E514E7"/>
    <w:rsid w:val="00E61378"/>
    <w:rsid w:val="00E623C2"/>
    <w:rsid w:val="00E65DD4"/>
    <w:rsid w:val="00E7129A"/>
    <w:rsid w:val="00E71C88"/>
    <w:rsid w:val="00E755C0"/>
    <w:rsid w:val="00E77C01"/>
    <w:rsid w:val="00E81FAC"/>
    <w:rsid w:val="00E903D2"/>
    <w:rsid w:val="00E914CD"/>
    <w:rsid w:val="00E91FF8"/>
    <w:rsid w:val="00E92089"/>
    <w:rsid w:val="00E92862"/>
    <w:rsid w:val="00E93EDE"/>
    <w:rsid w:val="00E949C3"/>
    <w:rsid w:val="00E951EA"/>
    <w:rsid w:val="00E957A5"/>
    <w:rsid w:val="00EA5F43"/>
    <w:rsid w:val="00EB0C31"/>
    <w:rsid w:val="00EB1B79"/>
    <w:rsid w:val="00EB2189"/>
    <w:rsid w:val="00EC0E00"/>
    <w:rsid w:val="00EC2ECF"/>
    <w:rsid w:val="00EC3851"/>
    <w:rsid w:val="00EC5B91"/>
    <w:rsid w:val="00EC5E1C"/>
    <w:rsid w:val="00EC6413"/>
    <w:rsid w:val="00ED0183"/>
    <w:rsid w:val="00ED3258"/>
    <w:rsid w:val="00ED4C16"/>
    <w:rsid w:val="00ED4E08"/>
    <w:rsid w:val="00ED68DE"/>
    <w:rsid w:val="00EE1750"/>
    <w:rsid w:val="00EE2409"/>
    <w:rsid w:val="00EF0D90"/>
    <w:rsid w:val="00EF17F9"/>
    <w:rsid w:val="00EF20DB"/>
    <w:rsid w:val="00EF3F4E"/>
    <w:rsid w:val="00EF4067"/>
    <w:rsid w:val="00EF6952"/>
    <w:rsid w:val="00F0390D"/>
    <w:rsid w:val="00F05294"/>
    <w:rsid w:val="00F06CFF"/>
    <w:rsid w:val="00F105C6"/>
    <w:rsid w:val="00F107C2"/>
    <w:rsid w:val="00F25E59"/>
    <w:rsid w:val="00F26934"/>
    <w:rsid w:val="00F2761B"/>
    <w:rsid w:val="00F31F28"/>
    <w:rsid w:val="00F3421C"/>
    <w:rsid w:val="00F36ABA"/>
    <w:rsid w:val="00F377E9"/>
    <w:rsid w:val="00F43FAC"/>
    <w:rsid w:val="00F4554E"/>
    <w:rsid w:val="00F47182"/>
    <w:rsid w:val="00F54D87"/>
    <w:rsid w:val="00F62C6D"/>
    <w:rsid w:val="00F63230"/>
    <w:rsid w:val="00F63D62"/>
    <w:rsid w:val="00F6548E"/>
    <w:rsid w:val="00F67862"/>
    <w:rsid w:val="00F70A4E"/>
    <w:rsid w:val="00F71138"/>
    <w:rsid w:val="00F771D5"/>
    <w:rsid w:val="00F77950"/>
    <w:rsid w:val="00F85343"/>
    <w:rsid w:val="00F85985"/>
    <w:rsid w:val="00F86330"/>
    <w:rsid w:val="00F86A4F"/>
    <w:rsid w:val="00F938EB"/>
    <w:rsid w:val="00F97AEF"/>
    <w:rsid w:val="00FA27A3"/>
    <w:rsid w:val="00FA5E4A"/>
    <w:rsid w:val="00FA6D74"/>
    <w:rsid w:val="00FB2886"/>
    <w:rsid w:val="00FB3706"/>
    <w:rsid w:val="00FB7F4F"/>
    <w:rsid w:val="00FC0962"/>
    <w:rsid w:val="00FC7398"/>
    <w:rsid w:val="00FD048C"/>
    <w:rsid w:val="00FD0768"/>
    <w:rsid w:val="00FD2B0C"/>
    <w:rsid w:val="00FD343B"/>
    <w:rsid w:val="00FD51AA"/>
    <w:rsid w:val="00FD66B5"/>
    <w:rsid w:val="00FE12BB"/>
    <w:rsid w:val="00FE46A5"/>
    <w:rsid w:val="00FE6724"/>
    <w:rsid w:val="00FF1D94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53225C-B04F-4DA6-BECC-A9F7988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2C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9C2CF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9C2C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1EC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9C2C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2C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C2CF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C2CF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C2CF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9C2CF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C2CF2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unhideWhenUsed/>
    <w:rsid w:val="009C2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C2CF2"/>
    <w:rPr>
      <w:b/>
      <w:bCs/>
    </w:rPr>
  </w:style>
  <w:style w:type="paragraph" w:customStyle="1" w:styleId="first">
    <w:name w:val="first"/>
    <w:basedOn w:val="a"/>
    <w:rsid w:val="009C2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题注1"/>
    <w:basedOn w:val="a"/>
    <w:rsid w:val="009C2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C2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C2CF2"/>
    <w:rPr>
      <w:rFonts w:ascii="宋体" w:eastAsia="宋体" w:hAnsi="宋体" w:cs="宋体"/>
      <w:kern w:val="0"/>
      <w:sz w:val="24"/>
      <w:szCs w:val="24"/>
    </w:rPr>
  </w:style>
  <w:style w:type="paragraph" w:customStyle="1" w:styleId="last">
    <w:name w:val="last"/>
    <w:basedOn w:val="a"/>
    <w:rsid w:val="009C2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9C2CF2"/>
    <w:rPr>
      <w:i/>
      <w:iCs/>
    </w:rPr>
  </w:style>
  <w:style w:type="paragraph" w:styleId="a7">
    <w:name w:val="List Paragraph"/>
    <w:basedOn w:val="a"/>
    <w:uiPriority w:val="34"/>
    <w:qFormat/>
    <w:rsid w:val="001E760E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261271"/>
    <w:rPr>
      <w:color w:val="954F72" w:themeColor="followedHyperlink"/>
      <w:u w:val="single"/>
    </w:rPr>
  </w:style>
  <w:style w:type="paragraph" w:styleId="a9">
    <w:name w:val="No Spacing"/>
    <w:link w:val="Char"/>
    <w:uiPriority w:val="1"/>
    <w:qFormat/>
    <w:rsid w:val="00671CEB"/>
    <w:rPr>
      <w:kern w:val="0"/>
      <w:sz w:val="22"/>
    </w:rPr>
  </w:style>
  <w:style w:type="character" w:customStyle="1" w:styleId="Char">
    <w:name w:val="无间隔 Char"/>
    <w:basedOn w:val="a0"/>
    <w:link w:val="a9"/>
    <w:uiPriority w:val="1"/>
    <w:rsid w:val="00671CEB"/>
    <w:rPr>
      <w:kern w:val="0"/>
      <w:sz w:val="22"/>
    </w:rPr>
  </w:style>
  <w:style w:type="paragraph" w:styleId="aa">
    <w:name w:val="header"/>
    <w:basedOn w:val="a"/>
    <w:link w:val="Char0"/>
    <w:uiPriority w:val="99"/>
    <w:unhideWhenUsed/>
    <w:rsid w:val="00D63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D63F8D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D63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D63F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0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18" w:space="26" w:color="D65050"/>
            <w:bottom w:val="none" w:sz="0" w:space="0" w:color="auto"/>
            <w:right w:val="none" w:sz="0" w:space="0" w:color="auto"/>
          </w:divBdr>
        </w:div>
        <w:div w:id="438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07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single" w:sz="18" w:space="26" w:color="D65050"/>
            <w:bottom w:val="none" w:sz="0" w:space="0" w:color="auto"/>
            <w:right w:val="none" w:sz="0" w:space="0" w:color="auto"/>
          </w:divBdr>
        </w:div>
        <w:div w:id="1920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mine.org.cn/wp-content/uploads/2016/05/22105638_xFMl-1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://oa.188yd.com:300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27CB9-75A5-42F8-8F00-FA653FA1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2</Pages>
  <Words>1060</Words>
  <Characters>6042</Characters>
  <Application>Microsoft Office Word</Application>
  <DocSecurity>0</DocSecurity>
  <Lines>50</Lines>
  <Paragraphs>14</Paragraphs>
  <ScaleCrop>false</ScaleCrop>
  <Company>北京亿点汇通网络科技有限公司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亿点汇通Redmine操作文档</dc:title>
  <dc:subject>编写目的: 为新人更快的融入亿点汇通集体开发环境</dc:subject>
  <dc:creator>编写日期：2018年9月11日</dc:creator>
  <cp:keywords/>
  <dc:description/>
  <cp:lastModifiedBy>付 朋博</cp:lastModifiedBy>
  <cp:revision>3249</cp:revision>
  <dcterms:created xsi:type="dcterms:W3CDTF">2018-09-11T05:29:00Z</dcterms:created>
  <dcterms:modified xsi:type="dcterms:W3CDTF">2018-09-19T05:45:00Z</dcterms:modified>
</cp:coreProperties>
</file>